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B5AE" w14:textId="7C78FB9C" w:rsidR="00302D3F" w:rsidRDefault="00302D3F" w:rsidP="00F06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14"/>
        </w:rPr>
      </w:pPr>
      <w:r>
        <w:rPr>
          <w:b/>
          <w:color w:val="000000"/>
          <w:sz w:val="22"/>
          <w:szCs w:val="14"/>
        </w:rPr>
        <w:t>ANEXO 1</w:t>
      </w:r>
    </w:p>
    <w:p w14:paraId="1D3F0BEC" w14:textId="138F9A14" w:rsidR="00765592" w:rsidRPr="00F0637B" w:rsidRDefault="00F0637B" w:rsidP="00F06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14"/>
        </w:rPr>
      </w:pPr>
      <w:r w:rsidRPr="00F0637B">
        <w:rPr>
          <w:b/>
          <w:color w:val="000000"/>
          <w:sz w:val="22"/>
          <w:szCs w:val="14"/>
        </w:rPr>
        <w:t>CARACTERIZACION DE TECNOLOGIAS SUSCEPTIBLE DE PROTECCION POR PATENTE</w:t>
      </w:r>
    </w:p>
    <w:p w14:paraId="755AD5B7" w14:textId="38C5D6C0" w:rsidR="00F0637B" w:rsidRPr="00F0637B" w:rsidRDefault="00F0637B" w:rsidP="00F06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14"/>
        </w:rPr>
      </w:pPr>
    </w:p>
    <w:p w14:paraId="18CC549A" w14:textId="77777777" w:rsidR="00F0637B" w:rsidRPr="00F0637B" w:rsidRDefault="00F0637B" w:rsidP="00F06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14"/>
        </w:rPr>
      </w:pPr>
      <w:bookmarkStart w:id="0" w:name="_GoBack"/>
      <w:bookmarkEnd w:id="0"/>
    </w:p>
    <w:p w14:paraId="16B91A8E" w14:textId="77777777" w:rsidR="001A06C3" w:rsidRPr="00765592" w:rsidRDefault="00593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765592">
        <w:rPr>
          <w:b/>
          <w:color w:val="000000"/>
          <w:sz w:val="20"/>
          <w:szCs w:val="20"/>
        </w:rPr>
        <w:t xml:space="preserve">Fecha de la Solicitud: </w:t>
      </w:r>
      <w:sdt>
        <w:sdtPr>
          <w:rPr>
            <w:b/>
            <w:sz w:val="20"/>
            <w:szCs w:val="20"/>
          </w:rPr>
          <w:id w:val="23521979"/>
          <w:placeholder>
            <w:docPart w:val="713F2A56FFD54D2596862B0DD701EA49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7F42DC" w:rsidRPr="00765592">
            <w:rPr>
              <w:sz w:val="20"/>
              <w:szCs w:val="20"/>
            </w:rPr>
            <w:t>CALENDARIO</w:t>
          </w:r>
        </w:sdtContent>
      </w:sdt>
    </w:p>
    <w:p w14:paraId="563C6771" w14:textId="77777777" w:rsidR="001A06C3" w:rsidRPr="00765592" w:rsidRDefault="001A06C3">
      <w:pPr>
        <w:spacing w:after="0" w:line="240" w:lineRule="auto"/>
        <w:rPr>
          <w:sz w:val="14"/>
          <w:szCs w:val="14"/>
        </w:rPr>
      </w:pPr>
    </w:p>
    <w:tbl>
      <w:tblPr>
        <w:tblStyle w:val="a"/>
        <w:tblW w:w="155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4"/>
      </w:tblGrid>
      <w:tr w:rsidR="001A06C3" w14:paraId="0819F8A4" w14:textId="77777777">
        <w:trPr>
          <w:trHeight w:val="412"/>
        </w:trPr>
        <w:tc>
          <w:tcPr>
            <w:tcW w:w="15594" w:type="dxa"/>
            <w:shd w:val="clear" w:color="auto" w:fill="C00000"/>
            <w:vAlign w:val="center"/>
          </w:tcPr>
          <w:p w14:paraId="66593A2F" w14:textId="77777777" w:rsidR="001A06C3" w:rsidRDefault="00593D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r w:rsidRPr="00E210A2">
              <w:rPr>
                <w:b/>
                <w:color w:val="FFFFFF" w:themeColor="background1"/>
                <w:sz w:val="20"/>
                <w:szCs w:val="20"/>
              </w:rPr>
              <w:t>INFORMACIÓN DEL SOLICITANTE</w:t>
            </w:r>
          </w:p>
        </w:tc>
      </w:tr>
    </w:tbl>
    <w:p w14:paraId="67645DB4" w14:textId="77777777" w:rsidR="001A06C3" w:rsidRDefault="001A06C3">
      <w:pPr>
        <w:spacing w:after="0" w:line="240" w:lineRule="auto"/>
        <w:rPr>
          <w:sz w:val="8"/>
          <w:szCs w:val="8"/>
        </w:rPr>
      </w:pPr>
    </w:p>
    <w:tbl>
      <w:tblPr>
        <w:tblStyle w:val="a0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3543"/>
        <w:gridCol w:w="3261"/>
        <w:gridCol w:w="3118"/>
        <w:gridCol w:w="1843"/>
      </w:tblGrid>
      <w:tr w:rsidR="004A4197" w14:paraId="34AC2DD5" w14:textId="77777777" w:rsidTr="00765592">
        <w:trPr>
          <w:trHeight w:val="323"/>
        </w:trPr>
        <w:tc>
          <w:tcPr>
            <w:tcW w:w="3823" w:type="dxa"/>
            <w:shd w:val="clear" w:color="auto" w:fill="D9D9D9"/>
            <w:vAlign w:val="center"/>
          </w:tcPr>
          <w:p w14:paraId="106BB017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Nombre Investigador Solicitant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0E4F12D6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Facultad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0A92633A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Unidad de Investigación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CF5667D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D6988A6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  <w:bookmarkStart w:id="1" w:name="bookmark=id.gjdgxs" w:colFirst="0" w:colLast="0"/>
      <w:bookmarkEnd w:id="1"/>
      <w:tr w:rsidR="007F42DC" w14:paraId="663E85F4" w14:textId="77777777" w:rsidTr="00765592">
        <w:trPr>
          <w:trHeight w:val="323"/>
        </w:trPr>
        <w:tc>
          <w:tcPr>
            <w:tcW w:w="3823" w:type="dxa"/>
            <w:shd w:val="clear" w:color="auto" w:fill="auto"/>
            <w:vAlign w:val="center"/>
          </w:tcPr>
          <w:p w14:paraId="4C6722F0" w14:textId="77777777" w:rsidR="007F42DC" w:rsidRDefault="007F42DC" w:rsidP="007F42D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sdt>
          <w:sdtPr>
            <w:rPr>
              <w:rStyle w:val="Estilo2"/>
            </w:rPr>
            <w:id w:val="-1438521297"/>
            <w:placeholder>
              <w:docPart w:val="753CC0976C89458E90F117EE24569876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3543" w:type="dxa"/>
                <w:shd w:val="clear" w:color="auto" w:fill="auto"/>
                <w:vAlign w:val="center"/>
              </w:tcPr>
              <w:p w14:paraId="2BB433DF" w14:textId="77777777" w:rsidR="007F42DC" w:rsidRDefault="007F42DC" w:rsidP="007F42DC">
                <w:pPr>
                  <w:rPr>
                    <w:b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bookmarkStart w:id="3" w:name="bookmark=id.30j0zll" w:colFirst="0" w:colLast="0"/>
        <w:bookmarkEnd w:id="3"/>
        <w:tc>
          <w:tcPr>
            <w:tcW w:w="3261" w:type="dxa"/>
            <w:shd w:val="clear" w:color="auto" w:fill="auto"/>
            <w:vAlign w:val="center"/>
          </w:tcPr>
          <w:p w14:paraId="3B36ADF4" w14:textId="77777777" w:rsidR="007F42DC" w:rsidRDefault="007F42DC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BBC4F78" w14:textId="77777777" w:rsidR="007F42DC" w:rsidRDefault="007F42DC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4182AA" w14:textId="77777777" w:rsidR="007F42DC" w:rsidRDefault="007F42DC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</w:tr>
    </w:tbl>
    <w:p w14:paraId="07A5C573" w14:textId="77777777" w:rsidR="001A06C3" w:rsidRDefault="001A06C3">
      <w:pPr>
        <w:spacing w:after="0" w:line="240" w:lineRule="auto"/>
      </w:pPr>
    </w:p>
    <w:tbl>
      <w:tblPr>
        <w:tblStyle w:val="a5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1A06C3" w14:paraId="44B892E8" w14:textId="77777777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7D947E27" w14:textId="77777777" w:rsidR="001A06C3" w:rsidRDefault="00593D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4" w:name="_Hlk90390205"/>
            <w:r w:rsidRPr="00E210A2">
              <w:rPr>
                <w:b/>
                <w:color w:val="FFFFFF" w:themeColor="background1"/>
                <w:sz w:val="20"/>
                <w:szCs w:val="20"/>
              </w:rPr>
              <w:t>ORIGEN DE</w:t>
            </w:r>
            <w:r w:rsidR="001140C1" w:rsidRPr="00E210A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210A2">
              <w:rPr>
                <w:b/>
                <w:color w:val="FFFFFF" w:themeColor="background1"/>
                <w:sz w:val="20"/>
                <w:szCs w:val="20"/>
              </w:rPr>
              <w:t>L</w:t>
            </w:r>
            <w:r w:rsidR="001140C1" w:rsidRPr="00E210A2">
              <w:rPr>
                <w:b/>
                <w:color w:val="FFFFFF" w:themeColor="background1"/>
                <w:sz w:val="20"/>
                <w:szCs w:val="20"/>
              </w:rPr>
              <w:t>A FINANCIACIÓN DEL</w:t>
            </w:r>
            <w:r w:rsidRPr="00E210A2">
              <w:rPr>
                <w:b/>
                <w:color w:val="FFFFFF" w:themeColor="background1"/>
                <w:sz w:val="20"/>
                <w:szCs w:val="20"/>
              </w:rPr>
              <w:t xml:space="preserve"> ACTIVO INTANGIBLE</w:t>
            </w:r>
          </w:p>
        </w:tc>
      </w:tr>
      <w:bookmarkEnd w:id="4"/>
    </w:tbl>
    <w:p w14:paraId="77E8A81E" w14:textId="77777777" w:rsidR="001A06C3" w:rsidRDefault="001A06C3">
      <w:pPr>
        <w:spacing w:after="0" w:line="240" w:lineRule="auto"/>
      </w:pPr>
    </w:p>
    <w:p w14:paraId="33867EEF" w14:textId="424DD458" w:rsidR="001A06C3" w:rsidRPr="00015339" w:rsidRDefault="00621105" w:rsidP="00B70EA1">
      <w:pPr>
        <w:spacing w:after="0" w:line="240" w:lineRule="auto"/>
        <w:jc w:val="both"/>
        <w:rPr>
          <w:b/>
        </w:rPr>
      </w:pPr>
      <w:r w:rsidRPr="00874C42">
        <w:rPr>
          <w:b/>
        </w:rPr>
        <w:t>2</w:t>
      </w:r>
      <w:r w:rsidR="00593DF6" w:rsidRPr="00874C42">
        <w:rPr>
          <w:b/>
        </w:rPr>
        <w:t>.1 Indicar</w:t>
      </w:r>
      <w:r w:rsidR="00A54CC1" w:rsidRPr="00874C42">
        <w:rPr>
          <w:b/>
        </w:rPr>
        <w:t xml:space="preserve"> </w:t>
      </w:r>
      <w:r w:rsidR="00593DF6" w:rsidRPr="00874C42">
        <w:rPr>
          <w:b/>
        </w:rPr>
        <w:t xml:space="preserve">la </w:t>
      </w:r>
      <w:r w:rsidR="00AE39BB">
        <w:rPr>
          <w:b/>
        </w:rPr>
        <w:t>fuente de financiación de los</w:t>
      </w:r>
      <w:r w:rsidR="00593DF6" w:rsidRPr="00874C42">
        <w:rPr>
          <w:b/>
        </w:rPr>
        <w:t xml:space="preserve"> proyectos adelantados para desarrollar </w:t>
      </w:r>
      <w:r w:rsidR="00BB4D34">
        <w:rPr>
          <w:b/>
        </w:rPr>
        <w:t xml:space="preserve">la </w:t>
      </w:r>
      <w:r w:rsidR="00AE39BB">
        <w:rPr>
          <w:b/>
        </w:rPr>
        <w:t>crea</w:t>
      </w:r>
      <w:r w:rsidR="00AE39BB" w:rsidRPr="00015339">
        <w:rPr>
          <w:b/>
        </w:rPr>
        <w:t>ción</w:t>
      </w:r>
      <w:r w:rsidR="00FC2AD2" w:rsidRPr="00015339">
        <w:rPr>
          <w:b/>
        </w:rPr>
        <w:t xml:space="preserve"> </w:t>
      </w:r>
      <w:r w:rsidR="00015339">
        <w:rPr>
          <w:b/>
        </w:rPr>
        <w:t xml:space="preserve">y </w:t>
      </w:r>
      <w:r w:rsidR="00015339" w:rsidRPr="00015339">
        <w:rPr>
          <w:b/>
        </w:rPr>
        <w:t>anexar el acto administrativo que avala la financiación o cofinanciación de la Universidad en e</w:t>
      </w:r>
      <w:r w:rsidR="00015339">
        <w:rPr>
          <w:b/>
        </w:rPr>
        <w:t xml:space="preserve">l proyecto </w:t>
      </w:r>
      <w:r w:rsidR="00015339" w:rsidRPr="00015339">
        <w:rPr>
          <w:bCs/>
        </w:rPr>
        <w:t>(</w:t>
      </w:r>
      <w:r w:rsidR="00015339" w:rsidRPr="00015339">
        <w:rPr>
          <w:bCs/>
          <w:i/>
          <w:iCs/>
        </w:rPr>
        <w:t xml:space="preserve">contrato, convenio, certificados de financiación por unidades administrativas de la </w:t>
      </w:r>
      <w:r w:rsidR="00015339">
        <w:rPr>
          <w:bCs/>
          <w:i/>
          <w:iCs/>
        </w:rPr>
        <w:t>U</w:t>
      </w:r>
      <w:r w:rsidR="00015339" w:rsidRPr="00015339">
        <w:rPr>
          <w:bCs/>
          <w:i/>
          <w:iCs/>
        </w:rPr>
        <w:t>niversidad</w:t>
      </w:r>
      <w:r w:rsidR="00015339" w:rsidRPr="00015339">
        <w:rPr>
          <w:bCs/>
        </w:rPr>
        <w:t>)</w:t>
      </w:r>
    </w:p>
    <w:p w14:paraId="49C0705D" w14:textId="77777777" w:rsidR="001A06C3" w:rsidRDefault="001A06C3">
      <w:pPr>
        <w:spacing w:after="0" w:line="240" w:lineRule="auto"/>
      </w:pPr>
    </w:p>
    <w:tbl>
      <w:tblPr>
        <w:tblStyle w:val="a6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7371"/>
        <w:gridCol w:w="3402"/>
        <w:gridCol w:w="2268"/>
        <w:gridCol w:w="2126"/>
      </w:tblGrid>
      <w:tr w:rsidR="001E6A05" w:rsidRPr="007F42DC" w14:paraId="362C553C" w14:textId="77777777" w:rsidTr="00B70EA1">
        <w:trPr>
          <w:trHeight w:val="247"/>
        </w:trPr>
        <w:tc>
          <w:tcPr>
            <w:tcW w:w="7792" w:type="dxa"/>
            <w:gridSpan w:val="2"/>
            <w:tcBorders>
              <w:right w:val="single" w:sz="4" w:space="0" w:color="auto"/>
            </w:tcBorders>
            <w:vAlign w:val="center"/>
          </w:tcPr>
          <w:p w14:paraId="65E0FE2F" w14:textId="77777777" w:rsidR="001E6A05" w:rsidRPr="007F42DC" w:rsidRDefault="001E6A05" w:rsidP="004A4197">
            <w:pPr>
              <w:jc w:val="center"/>
              <w:rPr>
                <w:b/>
              </w:rPr>
            </w:pPr>
            <w:r w:rsidRPr="007F42DC">
              <w:rPr>
                <w:b/>
              </w:rPr>
              <w:t>Tipo de proyecto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38431F6" w14:textId="77777777" w:rsidR="001E6A05" w:rsidRPr="007F42DC" w:rsidRDefault="001E6A05" w:rsidP="007F42DC">
            <w:pPr>
              <w:jc w:val="center"/>
              <w:rPr>
                <w:b/>
              </w:rPr>
            </w:pPr>
            <w:r w:rsidRPr="007F42DC">
              <w:rPr>
                <w:b/>
              </w:rPr>
              <w:t>Nombre del proyect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17D5887" w14:textId="4B4A7CD7" w:rsidR="001E6A05" w:rsidRPr="007F42DC" w:rsidRDefault="001E6A05" w:rsidP="004A4197">
            <w:pPr>
              <w:jc w:val="center"/>
              <w:rPr>
                <w:b/>
              </w:rPr>
            </w:pPr>
            <w:r w:rsidRPr="007F42DC">
              <w:rPr>
                <w:b/>
              </w:rPr>
              <w:t>Fecha del contrat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B9E253" w14:textId="77777777" w:rsidR="001E6A05" w:rsidRPr="007F42DC" w:rsidRDefault="001E6A05" w:rsidP="004A4197">
            <w:pPr>
              <w:jc w:val="center"/>
              <w:rPr>
                <w:b/>
              </w:rPr>
            </w:pPr>
            <w:r w:rsidRPr="007F42DC">
              <w:rPr>
                <w:b/>
              </w:rPr>
              <w:t>Número del contrato</w:t>
            </w:r>
          </w:p>
        </w:tc>
      </w:tr>
      <w:tr w:rsidR="001E6A05" w:rsidRPr="007F42DC" w14:paraId="70834A4E" w14:textId="77777777" w:rsidTr="00B70EA1">
        <w:trPr>
          <w:trHeight w:val="247"/>
        </w:trPr>
        <w:tc>
          <w:tcPr>
            <w:tcW w:w="421" w:type="dxa"/>
            <w:vAlign w:val="center"/>
          </w:tcPr>
          <w:p w14:paraId="5DCE9DE3" w14:textId="77777777" w:rsidR="001E6A05" w:rsidRPr="007F42DC" w:rsidRDefault="002F1AC6" w:rsidP="007F42DC">
            <w:pPr>
              <w:jc w:val="center"/>
            </w:pPr>
            <w:sdt>
              <w:sdtPr>
                <w:rPr>
                  <w:b/>
                  <w:color w:val="000000"/>
                </w:rPr>
                <w:id w:val="-11492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05" w:rsidRPr="007F42DC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1E6A05" w:rsidRPr="007F42DC">
              <w:rPr>
                <w:b/>
                <w:color w:val="000000"/>
              </w:rPr>
              <w:t xml:space="preserve">  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A8BE50E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color w:val="202124"/>
                <w:shd w:val="clear" w:color="auto" w:fill="FFFFFF"/>
              </w:rPr>
              <w:t xml:space="preserve">Fondo de Investigaciones Universitarias FINU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3DF30E3" w14:textId="77777777" w:rsidR="001E6A05" w:rsidRPr="007F42DC" w:rsidRDefault="001E6A05" w:rsidP="007F42DC"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4635665" w14:textId="494EA7E6" w:rsidR="001E6A05" w:rsidRPr="007F42DC" w:rsidRDefault="002F1AC6" w:rsidP="00765592">
            <w:sdt>
              <w:sdtPr>
                <w:rPr>
                  <w:b/>
                </w:rPr>
                <w:id w:val="-902677885"/>
                <w:placeholder>
                  <w:docPart w:val="0841925A84244D76B25E475493778B23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E6A05" w:rsidRPr="00464370">
                  <w:rPr>
                    <w:sz w:val="12"/>
                    <w:szCs w:val="12"/>
                  </w:rPr>
                  <w:t>CALENDARIO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1F64A0A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</w:tr>
      <w:tr w:rsidR="001E6A05" w:rsidRPr="007F42DC" w14:paraId="502C15EC" w14:textId="77777777" w:rsidTr="00B70EA1">
        <w:trPr>
          <w:trHeight w:val="247"/>
        </w:trPr>
        <w:tc>
          <w:tcPr>
            <w:tcW w:w="421" w:type="dxa"/>
          </w:tcPr>
          <w:p w14:paraId="77C68905" w14:textId="77777777" w:rsidR="001E6A05" w:rsidRPr="007F42DC" w:rsidRDefault="002F1AC6" w:rsidP="007F42DC">
            <w:pPr>
              <w:jc w:val="center"/>
            </w:pPr>
            <w:sdt>
              <w:sdtPr>
                <w:rPr>
                  <w:b/>
                  <w:color w:val="000000"/>
                </w:rPr>
                <w:id w:val="18502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05" w:rsidRPr="007F42DC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1E6A05" w:rsidRPr="007F42DC">
              <w:rPr>
                <w:b/>
                <w:color w:val="000000"/>
              </w:rPr>
              <w:t xml:space="preserve">  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6837A3B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color w:val="202124"/>
                <w:shd w:val="clear" w:color="auto" w:fill="FFFFFF"/>
              </w:rPr>
              <w:t>Proyecto institucional (recursos de la UFPS y unidades académicas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CF4F530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C6EFE6A" w14:textId="38C652BA" w:rsidR="001E6A05" w:rsidRPr="007F42DC" w:rsidRDefault="002F1AC6" w:rsidP="00765592">
            <w:pPr>
              <w:rPr>
                <w:color w:val="202124"/>
                <w:shd w:val="clear" w:color="auto" w:fill="FFFFFF"/>
              </w:rPr>
            </w:pPr>
            <w:sdt>
              <w:sdtPr>
                <w:rPr>
                  <w:b/>
                </w:rPr>
                <w:id w:val="-385107315"/>
                <w:placeholder>
                  <w:docPart w:val="BAE62EC374DE4E80BC10F0600FEE66DC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E6A05" w:rsidRPr="00464370">
                  <w:rPr>
                    <w:sz w:val="12"/>
                    <w:szCs w:val="12"/>
                  </w:rPr>
                  <w:t>CALENDARIO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9230963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</w:tr>
      <w:tr w:rsidR="001E6A05" w:rsidRPr="007F42DC" w14:paraId="5845578A" w14:textId="77777777" w:rsidTr="00B70EA1">
        <w:trPr>
          <w:trHeight w:val="247"/>
        </w:trPr>
        <w:tc>
          <w:tcPr>
            <w:tcW w:w="421" w:type="dxa"/>
          </w:tcPr>
          <w:p w14:paraId="4651DB6C" w14:textId="77777777" w:rsidR="001E6A05" w:rsidRPr="007F42DC" w:rsidRDefault="002F1AC6" w:rsidP="007F42DC">
            <w:pPr>
              <w:jc w:val="center"/>
            </w:pPr>
            <w:sdt>
              <w:sdtPr>
                <w:rPr>
                  <w:b/>
                  <w:color w:val="000000"/>
                </w:rPr>
                <w:id w:val="-16221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05" w:rsidRPr="007F42DC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1E6A05" w:rsidRPr="007F42DC">
              <w:rPr>
                <w:b/>
                <w:color w:val="000000"/>
              </w:rPr>
              <w:t xml:space="preserve">  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4D5B8C29" w14:textId="76A707F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color w:val="202124"/>
                <w:shd w:val="clear" w:color="auto" w:fill="FFFFFF"/>
              </w:rPr>
              <w:t xml:space="preserve">Cofinanciación con fuente externa (recursos de la UFPS y unidades externas a la UFPS)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C1CD723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976362E" w14:textId="320294C8" w:rsidR="001E6A05" w:rsidRPr="007F42DC" w:rsidRDefault="002F1AC6" w:rsidP="00765592">
            <w:pPr>
              <w:rPr>
                <w:color w:val="202124"/>
                <w:shd w:val="clear" w:color="auto" w:fill="FFFFFF"/>
              </w:rPr>
            </w:pPr>
            <w:sdt>
              <w:sdtPr>
                <w:rPr>
                  <w:b/>
                </w:rPr>
                <w:id w:val="1980031526"/>
                <w:placeholder>
                  <w:docPart w:val="5D6E3C5434F247EDBF9AB1E7667599DD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E6A05" w:rsidRPr="00464370">
                  <w:rPr>
                    <w:sz w:val="12"/>
                    <w:szCs w:val="12"/>
                  </w:rPr>
                  <w:t>CALENDARIO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7093BBC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</w:tr>
      <w:tr w:rsidR="001E6A05" w:rsidRPr="007F42DC" w14:paraId="1690CBCD" w14:textId="77777777" w:rsidTr="00B70EA1">
        <w:trPr>
          <w:trHeight w:val="247"/>
        </w:trPr>
        <w:tc>
          <w:tcPr>
            <w:tcW w:w="421" w:type="dxa"/>
          </w:tcPr>
          <w:p w14:paraId="773C2478" w14:textId="77777777" w:rsidR="001E6A05" w:rsidRPr="007F42DC" w:rsidRDefault="002F1AC6" w:rsidP="007F42DC">
            <w:pPr>
              <w:jc w:val="center"/>
            </w:pPr>
            <w:sdt>
              <w:sdtPr>
                <w:rPr>
                  <w:b/>
                  <w:color w:val="000000"/>
                </w:rPr>
                <w:id w:val="-179443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05" w:rsidRPr="007F42DC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1E6A05" w:rsidRPr="007F42DC">
              <w:rPr>
                <w:b/>
                <w:color w:val="000000"/>
              </w:rPr>
              <w:t xml:space="preserve">  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94FF98B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color w:val="202124"/>
                <w:shd w:val="clear" w:color="auto" w:fill="FFFFFF"/>
              </w:rPr>
              <w:t>Prestación de servicio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C251D57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6E37642" w14:textId="6A3BADCB" w:rsidR="001E6A05" w:rsidRPr="007F42DC" w:rsidRDefault="002F1AC6" w:rsidP="00765592">
            <w:pPr>
              <w:rPr>
                <w:color w:val="202124"/>
                <w:shd w:val="clear" w:color="auto" w:fill="FFFFFF"/>
              </w:rPr>
            </w:pPr>
            <w:sdt>
              <w:sdtPr>
                <w:rPr>
                  <w:b/>
                </w:rPr>
                <w:id w:val="829330612"/>
                <w:placeholder>
                  <w:docPart w:val="FE091C97A0754E3392466D6B3633E6E5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E6A05" w:rsidRPr="00464370">
                  <w:rPr>
                    <w:sz w:val="12"/>
                    <w:szCs w:val="12"/>
                  </w:rPr>
                  <w:t>CALENDARIO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F3CB24B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</w:tr>
    </w:tbl>
    <w:p w14:paraId="4BE7482C" w14:textId="02A32488" w:rsidR="001A06C3" w:rsidRDefault="001A06C3">
      <w:pPr>
        <w:spacing w:after="0" w:line="240" w:lineRule="auto"/>
      </w:pPr>
    </w:p>
    <w:p w14:paraId="47BD243C" w14:textId="54122A47" w:rsidR="00A37B64" w:rsidRPr="00A37B64" w:rsidRDefault="00A37B64">
      <w:pPr>
        <w:spacing w:after="0" w:line="240" w:lineRule="auto"/>
        <w:rPr>
          <w:b/>
          <w:bCs/>
        </w:rPr>
      </w:pPr>
      <w:r w:rsidRPr="00A37B64">
        <w:rPr>
          <w:b/>
          <w:bCs/>
        </w:rPr>
        <w:t>2.2</w:t>
      </w:r>
      <w:r>
        <w:t xml:space="preserve"> </w:t>
      </w:r>
      <w:r w:rsidRPr="00A37B64">
        <w:rPr>
          <w:b/>
          <w:bCs/>
        </w:rPr>
        <w:t>Titularidad</w:t>
      </w:r>
    </w:p>
    <w:p w14:paraId="753B5A2B" w14:textId="77777777" w:rsidR="00A37B64" w:rsidRDefault="00A37B64">
      <w:pPr>
        <w:spacing w:after="0" w:line="240" w:lineRule="auto"/>
      </w:pPr>
    </w:p>
    <w:tbl>
      <w:tblPr>
        <w:tblStyle w:val="Tablaconcuadrcula"/>
        <w:tblW w:w="4916" w:type="pct"/>
        <w:tblLook w:val="04A0" w:firstRow="1" w:lastRow="0" w:firstColumn="1" w:lastColumn="0" w:noHBand="0" w:noVBand="1"/>
      </w:tblPr>
      <w:tblGrid>
        <w:gridCol w:w="3848"/>
        <w:gridCol w:w="3854"/>
        <w:gridCol w:w="3861"/>
        <w:gridCol w:w="3867"/>
      </w:tblGrid>
      <w:tr w:rsidR="00A37B64" w:rsidRPr="00A37B64" w14:paraId="1418F5F3" w14:textId="77777777" w:rsidTr="00F4320C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592C507F" w14:textId="77777777" w:rsidR="00A37B64" w:rsidRPr="003673AF" w:rsidRDefault="00A37B64" w:rsidP="003673AF">
            <w:pPr>
              <w:jc w:val="both"/>
            </w:pPr>
            <w:r w:rsidRPr="003673AF">
              <w:t>¿El producto o procedimiento proviene de resultados de la investigación o desarrollo tecnológico financiados o cofinanciados por la Universidad?</w:t>
            </w:r>
          </w:p>
        </w:tc>
      </w:tr>
      <w:tr w:rsidR="00A37B64" w:rsidRPr="00A37B64" w14:paraId="393F6B7E" w14:textId="77777777" w:rsidTr="00A37B64">
        <w:trPr>
          <w:trHeight w:val="337"/>
          <w:tblHeader/>
        </w:trPr>
        <w:tc>
          <w:tcPr>
            <w:tcW w:w="1247" w:type="pct"/>
            <w:vAlign w:val="center"/>
          </w:tcPr>
          <w:p w14:paraId="1CA02EA4" w14:textId="77777777" w:rsidR="00A37B64" w:rsidRPr="003673AF" w:rsidRDefault="00A37B64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43741689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49" w:type="pct"/>
                <w:vAlign w:val="center"/>
              </w:tcPr>
              <w:p w14:paraId="482A085E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1" w:type="pct"/>
            <w:vAlign w:val="center"/>
          </w:tcPr>
          <w:p w14:paraId="0F8FE03C" w14:textId="77777777" w:rsidR="00A37B64" w:rsidRPr="003673AF" w:rsidRDefault="00A37B64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-116493052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53" w:type="pct"/>
                <w:vAlign w:val="center"/>
              </w:tcPr>
              <w:p w14:paraId="1D9A085C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0E54FBF" w14:textId="77777777" w:rsidR="00A37B64" w:rsidRPr="00A37B64" w:rsidRDefault="00A37B64">
      <w:pPr>
        <w:spacing w:after="0" w:line="240" w:lineRule="auto"/>
        <w:rPr>
          <w:highlight w:val="yellow"/>
        </w:rPr>
      </w:pPr>
    </w:p>
    <w:p w14:paraId="43CD5886" w14:textId="00FF1FA2" w:rsidR="001E6A05" w:rsidRPr="00A37B64" w:rsidRDefault="001E6A05">
      <w:pPr>
        <w:spacing w:after="0" w:line="240" w:lineRule="auto"/>
        <w:rPr>
          <w:highlight w:val="yellow"/>
        </w:rPr>
      </w:pPr>
    </w:p>
    <w:tbl>
      <w:tblPr>
        <w:tblStyle w:val="Tablaconcuadrcula"/>
        <w:tblW w:w="4921" w:type="pct"/>
        <w:tblLook w:val="04A0" w:firstRow="1" w:lastRow="0" w:firstColumn="1" w:lastColumn="0" w:noHBand="0" w:noVBand="1"/>
      </w:tblPr>
      <w:tblGrid>
        <w:gridCol w:w="3654"/>
        <w:gridCol w:w="3877"/>
        <w:gridCol w:w="3877"/>
        <w:gridCol w:w="4038"/>
      </w:tblGrid>
      <w:tr w:rsidR="00A37B64" w:rsidRPr="003673AF" w14:paraId="361E9F32" w14:textId="77777777" w:rsidTr="00480D8B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02BD6028" w14:textId="5C2FD9E4" w:rsidR="00A37B64" w:rsidRPr="003673AF" w:rsidRDefault="00A37B64" w:rsidP="003673AF">
            <w:pPr>
              <w:jc w:val="both"/>
            </w:pPr>
            <w:r w:rsidRPr="003673AF">
              <w:t xml:space="preserve">¿La </w:t>
            </w:r>
            <w:bookmarkStart w:id="5" w:name="_Hlk101434109"/>
            <w:r w:rsidRPr="003673AF">
              <w:t xml:space="preserve">tecnología, procedimiento o producto </w:t>
            </w:r>
            <w:bookmarkEnd w:id="5"/>
            <w:r w:rsidRPr="003673AF">
              <w:t xml:space="preserve">desarrollado fue financiado a </w:t>
            </w:r>
            <w:r w:rsidR="003673AF" w:rsidRPr="003673AF">
              <w:t>través</w:t>
            </w:r>
            <w:r w:rsidRPr="003673AF">
              <w:t xml:space="preserve"> de contrato(s) o convenio(s) de investigación con entidades externas a la Universidad? En caso afirmativo, adjunte el </w:t>
            </w:r>
            <w:r w:rsidR="00FC2AD2">
              <w:t>acto administrativo</w:t>
            </w:r>
          </w:p>
        </w:tc>
      </w:tr>
      <w:tr w:rsidR="00A37B64" w:rsidRPr="003673AF" w14:paraId="6510C6C9" w14:textId="77777777" w:rsidTr="00480D8B">
        <w:trPr>
          <w:trHeight w:val="387"/>
          <w:tblHeader/>
        </w:trPr>
        <w:tc>
          <w:tcPr>
            <w:tcW w:w="1183" w:type="pct"/>
            <w:vAlign w:val="center"/>
          </w:tcPr>
          <w:p w14:paraId="4FCE11A4" w14:textId="77777777" w:rsidR="00A37B64" w:rsidRPr="003673AF" w:rsidRDefault="00A37B64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191173068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55" w:type="pct"/>
                <w:vAlign w:val="center"/>
              </w:tcPr>
              <w:p w14:paraId="2F878E35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5" w:type="pct"/>
            <w:vAlign w:val="center"/>
          </w:tcPr>
          <w:p w14:paraId="7E67419F" w14:textId="77777777" w:rsidR="00A37B64" w:rsidRPr="003673AF" w:rsidRDefault="00A37B64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199367896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07" w:type="pct"/>
                <w:vAlign w:val="center"/>
              </w:tcPr>
              <w:p w14:paraId="5A4D5DB5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66D2EA4" w14:textId="139C3A36" w:rsidR="00A37B64" w:rsidRDefault="00A37B64">
      <w:pPr>
        <w:spacing w:after="0" w:line="240" w:lineRule="auto"/>
      </w:pPr>
    </w:p>
    <w:p w14:paraId="6B71E8C8" w14:textId="77777777" w:rsidR="00FE5BC4" w:rsidRPr="003673AF" w:rsidRDefault="00FE5BC4">
      <w:pPr>
        <w:spacing w:after="0" w:line="240" w:lineRule="auto"/>
      </w:pPr>
    </w:p>
    <w:p w14:paraId="5E6D2752" w14:textId="7A714DE1" w:rsidR="00A37B64" w:rsidRPr="003673AF" w:rsidRDefault="00A37B64" w:rsidP="00A37B64">
      <w:pPr>
        <w:jc w:val="both"/>
        <w:rPr>
          <w:szCs w:val="24"/>
        </w:rPr>
      </w:pPr>
      <w:r w:rsidRPr="003673AF">
        <w:rPr>
          <w:szCs w:val="24"/>
        </w:rPr>
        <w:t>Si la respuesta</w:t>
      </w:r>
      <w:r w:rsidR="003673AF">
        <w:rPr>
          <w:szCs w:val="24"/>
        </w:rPr>
        <w:t xml:space="preserve"> anterior</w:t>
      </w:r>
      <w:r w:rsidRPr="003673AF">
        <w:rPr>
          <w:szCs w:val="24"/>
        </w:rPr>
        <w:t xml:space="preserve"> es positiv</w:t>
      </w:r>
      <w:r w:rsidR="003673AF">
        <w:rPr>
          <w:szCs w:val="24"/>
        </w:rPr>
        <w:t>a</w:t>
      </w:r>
      <w:r w:rsidRPr="003673AF">
        <w:rPr>
          <w:szCs w:val="24"/>
        </w:rPr>
        <w:t>, responda la siguiente pregunta:</w:t>
      </w: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A37B64" w:rsidRPr="003673AF" w14:paraId="77FAF1DE" w14:textId="77777777" w:rsidTr="00F4320C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03448DA7" w14:textId="0FFB8EE3" w:rsidR="00A37B64" w:rsidRPr="003673AF" w:rsidRDefault="00A37B64" w:rsidP="003673AF">
            <w:pPr>
              <w:jc w:val="both"/>
            </w:pPr>
            <w:r w:rsidRPr="003673AF">
              <w:t xml:space="preserve">¿Se suscribió un </w:t>
            </w:r>
            <w:bookmarkStart w:id="6" w:name="_Hlk101433761"/>
            <w:r w:rsidRPr="003673AF">
              <w:t xml:space="preserve">acuerdo escrito donde se regule la cotitularidad con las entidades </w:t>
            </w:r>
            <w:proofErr w:type="spellStart"/>
            <w:r w:rsidRPr="003673AF">
              <w:t>cofinanciadoras</w:t>
            </w:r>
            <w:bookmarkEnd w:id="6"/>
            <w:proofErr w:type="spellEnd"/>
            <w:r w:rsidRPr="003673AF">
              <w:t>? En caso afirmativo, adjunte el documento</w:t>
            </w:r>
          </w:p>
        </w:tc>
      </w:tr>
      <w:tr w:rsidR="00A37B64" w:rsidRPr="00FC4CCD" w14:paraId="776460FC" w14:textId="77777777" w:rsidTr="00A37B64">
        <w:trPr>
          <w:trHeight w:val="354"/>
          <w:tblHeader/>
        </w:trPr>
        <w:tc>
          <w:tcPr>
            <w:tcW w:w="1195" w:type="pct"/>
            <w:vAlign w:val="center"/>
          </w:tcPr>
          <w:p w14:paraId="711DC650" w14:textId="77777777" w:rsidR="00A37B64" w:rsidRPr="003673AF" w:rsidRDefault="00A37B64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-146673407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E4DD4CA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2AE90840" w14:textId="77777777" w:rsidR="00A37B64" w:rsidRPr="003673AF" w:rsidRDefault="00A37B64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137349809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48EE41F0" w14:textId="77777777" w:rsidR="00A37B64" w:rsidRPr="00A37B64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999DAD6" w14:textId="77777777" w:rsidR="00A37B64" w:rsidRDefault="00A37B64">
      <w:pPr>
        <w:spacing w:after="0" w:line="240" w:lineRule="auto"/>
      </w:pPr>
    </w:p>
    <w:p w14:paraId="4FA3B0B8" w14:textId="77777777" w:rsidR="00A37B64" w:rsidRDefault="00A37B64">
      <w:pPr>
        <w:spacing w:after="0" w:line="240" w:lineRule="auto"/>
      </w:pPr>
    </w:p>
    <w:tbl>
      <w:tblPr>
        <w:tblStyle w:val="a7"/>
        <w:tblW w:w="158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"/>
        <w:gridCol w:w="3445"/>
        <w:gridCol w:w="1724"/>
        <w:gridCol w:w="2586"/>
        <w:gridCol w:w="2587"/>
        <w:gridCol w:w="1580"/>
        <w:gridCol w:w="1436"/>
        <w:gridCol w:w="2014"/>
      </w:tblGrid>
      <w:tr w:rsidR="00AE39BB" w14:paraId="629CFE06" w14:textId="77777777" w:rsidTr="001F0BC3">
        <w:trPr>
          <w:trHeight w:val="184"/>
        </w:trPr>
        <w:tc>
          <w:tcPr>
            <w:tcW w:w="15802" w:type="dxa"/>
            <w:gridSpan w:val="8"/>
            <w:shd w:val="clear" w:color="auto" w:fill="D9D9D9"/>
          </w:tcPr>
          <w:p w14:paraId="02C88B84" w14:textId="59DF09C1" w:rsidR="00AE39BB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="00A37B64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Si se han utilizado recursos de fuentes externas descríbalas a continuación:</w:t>
            </w:r>
          </w:p>
        </w:tc>
      </w:tr>
      <w:tr w:rsidR="00AE39BB" w14:paraId="739C9951" w14:textId="77777777" w:rsidTr="001F0BC3">
        <w:trPr>
          <w:trHeight w:val="325"/>
        </w:trPr>
        <w:tc>
          <w:tcPr>
            <w:tcW w:w="3875" w:type="dxa"/>
            <w:gridSpan w:val="2"/>
            <w:shd w:val="clear" w:color="auto" w:fill="FBD5B5"/>
            <w:vAlign w:val="center"/>
          </w:tcPr>
          <w:p w14:paraId="3BCA196E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Nombre de la entidad externa</w:t>
            </w:r>
          </w:p>
        </w:tc>
        <w:tc>
          <w:tcPr>
            <w:tcW w:w="1724" w:type="dxa"/>
            <w:shd w:val="clear" w:color="auto" w:fill="FBD5B5"/>
            <w:vAlign w:val="center"/>
          </w:tcPr>
          <w:p w14:paraId="533E54FF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NIT.</w:t>
            </w:r>
          </w:p>
        </w:tc>
        <w:tc>
          <w:tcPr>
            <w:tcW w:w="2586" w:type="dxa"/>
            <w:shd w:val="clear" w:color="auto" w:fill="FBD5B5"/>
            <w:vAlign w:val="center"/>
          </w:tcPr>
          <w:p w14:paraId="194F91C8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Persona jurídica responsable</w:t>
            </w:r>
          </w:p>
        </w:tc>
        <w:tc>
          <w:tcPr>
            <w:tcW w:w="2587" w:type="dxa"/>
            <w:shd w:val="clear" w:color="auto" w:fill="FBD5B5"/>
            <w:vAlign w:val="center"/>
          </w:tcPr>
          <w:p w14:paraId="1C9862A6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80" w:type="dxa"/>
            <w:shd w:val="clear" w:color="auto" w:fill="FBD5B5"/>
            <w:vAlign w:val="center"/>
          </w:tcPr>
          <w:p w14:paraId="1D0D4E9A" w14:textId="77777777" w:rsidR="00AE39BB" w:rsidRPr="004A4197" w:rsidRDefault="00AE39BB" w:rsidP="0055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1436" w:type="dxa"/>
            <w:shd w:val="clear" w:color="auto" w:fill="FBD5B5"/>
            <w:vAlign w:val="center"/>
          </w:tcPr>
          <w:p w14:paraId="228D2AAF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Ciudad</w:t>
            </w:r>
          </w:p>
        </w:tc>
        <w:tc>
          <w:tcPr>
            <w:tcW w:w="2014" w:type="dxa"/>
            <w:shd w:val="clear" w:color="auto" w:fill="FBD5B5"/>
            <w:vAlign w:val="center"/>
          </w:tcPr>
          <w:p w14:paraId="1CAB5305" w14:textId="77777777" w:rsidR="00AE39BB" w:rsidRPr="004A4197" w:rsidRDefault="00AE39BB" w:rsidP="00F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DBC0"/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Acto administrativo</w:t>
            </w:r>
          </w:p>
        </w:tc>
      </w:tr>
      <w:tr w:rsidR="00AE39BB" w14:paraId="29325569" w14:textId="77777777" w:rsidTr="001F0BC3">
        <w:trPr>
          <w:trHeight w:val="116"/>
        </w:trPr>
        <w:tc>
          <w:tcPr>
            <w:tcW w:w="430" w:type="dxa"/>
            <w:shd w:val="clear" w:color="auto" w:fill="auto"/>
            <w:vAlign w:val="bottom"/>
          </w:tcPr>
          <w:p w14:paraId="59B2A299" w14:textId="77777777" w:rsidR="00AE39BB" w:rsidRDefault="00AE39BB" w:rsidP="00AE39BB">
            <w:pPr>
              <w:jc w:val="center"/>
              <w:rPr>
                <w:color w:val="000000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514B042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5BAA44C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43DED06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6BACAEF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707FECD" w14:textId="77777777" w:rsidR="00AE39BB" w:rsidRPr="005612D4" w:rsidRDefault="00AE39BB" w:rsidP="00AE39BB">
            <w:pPr>
              <w:spacing w:after="0" w:line="240" w:lineRule="auto"/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8C6DF5B" w14:textId="77777777" w:rsidR="00AE39BB" w:rsidRPr="005612D4" w:rsidRDefault="00AE39BB" w:rsidP="00AE39B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737A94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  <w:tr w:rsidR="00AE39BB" w14:paraId="69BC62CF" w14:textId="77777777" w:rsidTr="001F0BC3">
        <w:trPr>
          <w:trHeight w:val="282"/>
        </w:trPr>
        <w:tc>
          <w:tcPr>
            <w:tcW w:w="430" w:type="dxa"/>
            <w:shd w:val="clear" w:color="auto" w:fill="auto"/>
            <w:vAlign w:val="bottom"/>
          </w:tcPr>
          <w:p w14:paraId="0B03683A" w14:textId="77777777" w:rsidR="00AE39BB" w:rsidRDefault="00AE39BB" w:rsidP="00AE39BB">
            <w:pPr>
              <w:jc w:val="center"/>
              <w:rPr>
                <w:color w:val="000000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CC22CB3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0398845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A2DB694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6C21ABD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F88AFBC" w14:textId="77777777" w:rsidR="00AE39BB" w:rsidRPr="005612D4" w:rsidRDefault="00AE39BB" w:rsidP="00AE39BB">
            <w:pPr>
              <w:spacing w:after="0" w:line="240" w:lineRule="auto"/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9CA886C" w14:textId="77777777" w:rsidR="00AE39BB" w:rsidRPr="005612D4" w:rsidRDefault="00AE39BB" w:rsidP="00AE39B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E0A239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  <w:tr w:rsidR="00AE39BB" w14:paraId="231FA57E" w14:textId="77777777" w:rsidTr="001F0BC3">
        <w:trPr>
          <w:trHeight w:val="282"/>
        </w:trPr>
        <w:tc>
          <w:tcPr>
            <w:tcW w:w="430" w:type="dxa"/>
            <w:shd w:val="clear" w:color="auto" w:fill="auto"/>
            <w:vAlign w:val="bottom"/>
          </w:tcPr>
          <w:p w14:paraId="7B2793EF" w14:textId="77777777" w:rsidR="00AE39BB" w:rsidRDefault="00AE39BB" w:rsidP="00AE39BB">
            <w:pPr>
              <w:jc w:val="center"/>
              <w:rPr>
                <w:color w:val="000000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86337E1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163768C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FC7C175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D559538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74A7EF4" w14:textId="77777777" w:rsidR="00AE39BB" w:rsidRPr="005612D4" w:rsidRDefault="00AE39BB" w:rsidP="00AE39BB">
            <w:pPr>
              <w:spacing w:after="0" w:line="240" w:lineRule="auto"/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FF528EA" w14:textId="77777777" w:rsidR="00AE39BB" w:rsidRPr="005612D4" w:rsidRDefault="00AE39BB" w:rsidP="00AE39B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2F5D6B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  <w:tr w:rsidR="00AE39BB" w14:paraId="3197F116" w14:textId="77777777" w:rsidTr="001F0BC3">
        <w:trPr>
          <w:trHeight w:val="274"/>
        </w:trPr>
        <w:tc>
          <w:tcPr>
            <w:tcW w:w="430" w:type="dxa"/>
            <w:shd w:val="clear" w:color="auto" w:fill="auto"/>
            <w:vAlign w:val="bottom"/>
          </w:tcPr>
          <w:p w14:paraId="101CA187" w14:textId="77777777" w:rsidR="00AE39BB" w:rsidRDefault="00AE39BB" w:rsidP="00AE39BB">
            <w:pPr>
              <w:jc w:val="center"/>
              <w:rPr>
                <w:color w:val="000000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56D67D9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135C553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6DFE4A8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653E344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B426033" w14:textId="77777777" w:rsidR="00AE39BB" w:rsidRPr="005612D4" w:rsidRDefault="00AE39BB" w:rsidP="00AE39BB">
            <w:pPr>
              <w:spacing w:after="0" w:line="240" w:lineRule="auto"/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C715CB8" w14:textId="77777777" w:rsidR="00AE39BB" w:rsidRPr="005612D4" w:rsidRDefault="00AE39BB" w:rsidP="00AE39B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FED0AB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002E2370" w14:textId="7FAF0534" w:rsidR="005E1F91" w:rsidRDefault="005E1F91">
      <w:pPr>
        <w:spacing w:after="0" w:line="240" w:lineRule="auto"/>
      </w:pPr>
    </w:p>
    <w:p w14:paraId="7867A47B" w14:textId="77777777" w:rsidR="001E27E7" w:rsidRDefault="001E27E7">
      <w:pPr>
        <w:spacing w:after="0" w:line="240" w:lineRule="auto"/>
      </w:pPr>
    </w:p>
    <w:tbl>
      <w:tblPr>
        <w:tblStyle w:val="a1"/>
        <w:tblW w:w="15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"/>
        <w:gridCol w:w="1782"/>
        <w:gridCol w:w="1475"/>
        <w:gridCol w:w="1488"/>
        <w:gridCol w:w="1519"/>
        <w:gridCol w:w="1432"/>
        <w:gridCol w:w="1559"/>
        <w:gridCol w:w="1356"/>
        <w:gridCol w:w="1406"/>
        <w:gridCol w:w="1207"/>
        <w:gridCol w:w="967"/>
        <w:gridCol w:w="1161"/>
      </w:tblGrid>
      <w:tr w:rsidR="003673AF" w14:paraId="26BD3E5F" w14:textId="77777777" w:rsidTr="001E27E7">
        <w:trPr>
          <w:trHeight w:val="463"/>
          <w:tblHeader/>
        </w:trPr>
        <w:tc>
          <w:tcPr>
            <w:tcW w:w="15731" w:type="dxa"/>
            <w:gridSpan w:val="12"/>
            <w:shd w:val="clear" w:color="auto" w:fill="D9D9D9" w:themeFill="background1" w:themeFillShade="D9"/>
            <w:vAlign w:val="center"/>
          </w:tcPr>
          <w:p w14:paraId="05123664" w14:textId="363BB7F7" w:rsidR="003673AF" w:rsidRDefault="003673AF" w:rsidP="003673AF">
            <w:pPr>
              <w:jc w:val="center"/>
              <w:rPr>
                <w:b/>
              </w:rPr>
            </w:pPr>
            <w:r>
              <w:rPr>
                <w:b/>
              </w:rPr>
              <w:t>AUTORES DE LOS ACTIVOS INTANGIBLES DEL PROYECTO. DEBE RELACIONAR LOS INTEGRANTES VINCULADOS A LA UFPS</w:t>
            </w:r>
          </w:p>
        </w:tc>
      </w:tr>
      <w:tr w:rsidR="0091703E" w14:paraId="4F9C28E1" w14:textId="77777777" w:rsidTr="00F4320C">
        <w:trPr>
          <w:trHeight w:val="359"/>
          <w:tblHeader/>
        </w:trPr>
        <w:tc>
          <w:tcPr>
            <w:tcW w:w="2161" w:type="dxa"/>
            <w:gridSpan w:val="2"/>
            <w:shd w:val="clear" w:color="auto" w:fill="FCDBC0"/>
            <w:vAlign w:val="center"/>
          </w:tcPr>
          <w:p w14:paraId="450E9285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1475" w:type="dxa"/>
            <w:shd w:val="clear" w:color="auto" w:fill="FCDBC0"/>
            <w:vAlign w:val="center"/>
          </w:tcPr>
          <w:p w14:paraId="5B17E154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 xml:space="preserve">Cédula y lugar de expedición </w:t>
            </w:r>
          </w:p>
        </w:tc>
        <w:tc>
          <w:tcPr>
            <w:tcW w:w="1488" w:type="dxa"/>
            <w:shd w:val="clear" w:color="auto" w:fill="FCDBC0"/>
            <w:vAlign w:val="center"/>
          </w:tcPr>
          <w:p w14:paraId="3E2C2FFA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Facultad</w:t>
            </w:r>
          </w:p>
        </w:tc>
        <w:tc>
          <w:tcPr>
            <w:tcW w:w="1519" w:type="dxa"/>
            <w:shd w:val="clear" w:color="auto" w:fill="FCDBC0"/>
            <w:vAlign w:val="center"/>
          </w:tcPr>
          <w:p w14:paraId="40396934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Unidad de Investigación a la que pertenece</w:t>
            </w:r>
          </w:p>
        </w:tc>
        <w:tc>
          <w:tcPr>
            <w:tcW w:w="1432" w:type="dxa"/>
            <w:shd w:val="clear" w:color="auto" w:fill="FCDBC0"/>
          </w:tcPr>
          <w:p w14:paraId="0A922509" w14:textId="4315E91A" w:rsidR="0091703E" w:rsidRDefault="0091703E" w:rsidP="00633A6A">
            <w:pPr>
              <w:jc w:val="center"/>
              <w:rPr>
                <w:b/>
              </w:rPr>
            </w:pPr>
            <w:r w:rsidRPr="006C6ADB">
              <w:rPr>
                <w:b/>
              </w:rPr>
              <w:t>Línea de</w:t>
            </w:r>
            <w:r w:rsidRPr="000F785D">
              <w:rPr>
                <w:b/>
                <w:highlight w:val="yellow"/>
              </w:rPr>
              <w:t xml:space="preserve"> </w:t>
            </w:r>
            <w:r w:rsidRPr="006C6ADB">
              <w:rPr>
                <w:b/>
              </w:rPr>
              <w:t>Investigación a la que pertenece</w:t>
            </w:r>
          </w:p>
        </w:tc>
        <w:tc>
          <w:tcPr>
            <w:tcW w:w="1559" w:type="dxa"/>
            <w:shd w:val="clear" w:color="auto" w:fill="FCDBC0"/>
            <w:vAlign w:val="center"/>
          </w:tcPr>
          <w:p w14:paraId="7585D27E" w14:textId="15737D14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356" w:type="dxa"/>
            <w:shd w:val="clear" w:color="auto" w:fill="FCDBC0"/>
            <w:vAlign w:val="center"/>
          </w:tcPr>
          <w:p w14:paraId="29E92D7A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1406" w:type="dxa"/>
            <w:shd w:val="clear" w:color="auto" w:fill="FCDBC0"/>
            <w:vAlign w:val="center"/>
          </w:tcPr>
          <w:p w14:paraId="718264FA" w14:textId="77777777" w:rsidR="0091703E" w:rsidRDefault="0091703E" w:rsidP="005612D4">
            <w:pPr>
              <w:jc w:val="center"/>
              <w:rPr>
                <w:b/>
              </w:rPr>
            </w:pPr>
            <w:r>
              <w:rPr>
                <w:b/>
              </w:rPr>
              <w:t>Nivel de escolaridad</w:t>
            </w:r>
          </w:p>
        </w:tc>
        <w:tc>
          <w:tcPr>
            <w:tcW w:w="1207" w:type="dxa"/>
            <w:shd w:val="clear" w:color="auto" w:fill="FCDBC0"/>
            <w:vAlign w:val="center"/>
          </w:tcPr>
          <w:p w14:paraId="3268CBD9" w14:textId="77777777" w:rsidR="0091703E" w:rsidRDefault="0091703E" w:rsidP="005612D4">
            <w:pPr>
              <w:jc w:val="center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967" w:type="dxa"/>
            <w:shd w:val="clear" w:color="auto" w:fill="FCDBC0"/>
            <w:vAlign w:val="center"/>
          </w:tcPr>
          <w:p w14:paraId="79611593" w14:textId="77777777" w:rsidR="0091703E" w:rsidRDefault="0091703E" w:rsidP="00554D9B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161" w:type="dxa"/>
            <w:shd w:val="clear" w:color="auto" w:fill="FCDBC0"/>
            <w:vAlign w:val="center"/>
          </w:tcPr>
          <w:p w14:paraId="1C85AF20" w14:textId="77777777" w:rsidR="0091703E" w:rsidRDefault="0091703E" w:rsidP="005612D4">
            <w:pPr>
              <w:jc w:val="center"/>
              <w:rPr>
                <w:b/>
              </w:rPr>
            </w:pPr>
            <w:r>
              <w:rPr>
                <w:b/>
              </w:rPr>
              <w:t>Tipo de contrato</w:t>
            </w:r>
          </w:p>
        </w:tc>
      </w:tr>
      <w:tr w:rsidR="0091703E" w14:paraId="05ABD591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34D919CE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7BFB40E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06B23B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9474C1A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F3F42A3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53E4E57F" w14:textId="54E16959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C1BBE" w14:textId="23A389A9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F10829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605191922"/>
            <w:placeholder>
              <w:docPart w:val="1EB25DCF9E9D493A9A3C6D58F9D4853C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0DD2F952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1647083731"/>
            <w:placeholder>
              <w:docPart w:val="9801F4755B69400E9E45C3A72F859C3B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  <w:vAlign w:val="center"/>
              </w:tcPr>
              <w:p w14:paraId="71B36BE5" w14:textId="77777777" w:rsidR="0091703E" w:rsidRDefault="0091703E" w:rsidP="00554D9B">
                <w:pPr>
                  <w:rPr>
                    <w:b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B3F175F" w14:textId="77777777" w:rsidR="0091703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066306974"/>
            <w:placeholder>
              <w:docPart w:val="21B43F9B23E649208038D52EE2FC200B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  <w:vAlign w:val="center"/>
              </w:tcPr>
              <w:p w14:paraId="0E704FA3" w14:textId="77777777" w:rsidR="0091703E" w:rsidRDefault="0091703E" w:rsidP="00554D9B">
                <w:pPr>
                  <w:rPr>
                    <w:b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67FC5671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2C2CDBBE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FF6C71D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9417B2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01D616D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22F7488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676EB892" w14:textId="66936B46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64877" w14:textId="0F450F75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66ECD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515921577"/>
            <w:placeholder>
              <w:docPart w:val="CEE4B7B9C59742738B2E5672A9C42643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509A1994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1615558207"/>
            <w:placeholder>
              <w:docPart w:val="740891B8B53D473BADFEC3A4BB59D2FF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42D41231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5CCAA9F5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962916471"/>
            <w:placeholder>
              <w:docPart w:val="01FE972AB9B44A9E9CC1FF9E08C215EE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65E6F2C5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42B73674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568D15F3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D8FF081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0A6DEA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92776F6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A0B83B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5A6530F4" w14:textId="205BEE2B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A220F" w14:textId="1DAB944E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8973F7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741616000"/>
            <w:placeholder>
              <w:docPart w:val="0C105B7F392842ACBF189B5855B6C10F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6B328E63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126557992"/>
            <w:placeholder>
              <w:docPart w:val="C2A371ECECCE4B678FDFB9EFB2EEA64C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0D8D6CFF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59B1E06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456843361"/>
            <w:placeholder>
              <w:docPart w:val="48EA6007C5BA4E6A9819A9E0E0960ED4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2ADB862D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28BB7011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09B0CC45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E993B85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78D4FF5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414065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9504D17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4F63D5D9" w14:textId="01CCB148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A427F" w14:textId="7713D874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6C5E57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567605198"/>
            <w:placeholder>
              <w:docPart w:val="DE9848C8CF7A4266A176B130CCA0AABA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4101E711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167258870"/>
            <w:placeholder>
              <w:docPart w:val="F08EA1414EC04CB1AF75C1875600017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010A5E48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5CFA13D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276988953"/>
            <w:placeholder>
              <w:docPart w:val="4740C7F2274D44FB9E2136CF383BD313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096953AB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617D4F68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39C70570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3286DC2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077DAC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6D1349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89D5A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2A980266" w14:textId="24B9B97A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52992" w14:textId="440FBB7A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4A8CD1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444615409"/>
            <w:placeholder>
              <w:docPart w:val="517537BD703F4D5BAC67F3852DC36B06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7ACF9E93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863515548"/>
            <w:placeholder>
              <w:docPart w:val="5D5A0C01B15945FB8153985AE33145BA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0A035D59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3E20E132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169564516"/>
            <w:placeholder>
              <w:docPart w:val="54CDF29348D74E3DB0C038B25D963C95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0E6C080B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1ABF4633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1F5C3894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FF3398B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0F350AE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6AEC1E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DF10A9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4A4CCE9B" w14:textId="040D3825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159CA" w14:textId="24A0DD0C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74E871B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914854626"/>
            <w:placeholder>
              <w:docPart w:val="C260616396324511B244218275C570E2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0AA1DFCB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218566214"/>
            <w:placeholder>
              <w:docPart w:val="A0728B02A2D44CED91ACACD99A7FBE9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7F131F12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1B9BFBD0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552966957"/>
            <w:placeholder>
              <w:docPart w:val="A4373531C632425CB5E38DE60334AEF5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4A182138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123F5DD1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36F4D8BC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A2B85B4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2B52954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AFF345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B86AEC3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0D3C147B" w14:textId="0A2F9E1D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B568B" w14:textId="7F9EE174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763D4F5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2005267017"/>
            <w:placeholder>
              <w:docPart w:val="B80374A799604CDDB18636DFA5A14FCB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5BED9943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828254274"/>
            <w:placeholder>
              <w:docPart w:val="68C059ACEE7E4A6E8C5A7B96143D737A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451D8C83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19A44A05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933158617"/>
            <w:placeholder>
              <w:docPart w:val="659B0E105EE9497BAB6DF345D3745E62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4EB85FC8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08C935D2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23FECC75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0F65A75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5F8E597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88C9658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4706DB2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41F8E690" w14:textId="5FD17AA0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CF0F8" w14:textId="54EA778B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F2559D9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383908343"/>
            <w:placeholder>
              <w:docPart w:val="DB3161F6EAA747C6AB0DC80303C472B0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76F4A80E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1896814303"/>
            <w:placeholder>
              <w:docPart w:val="B884723F1BA64A73B6F3C24DD16C5AAF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22E01334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94D7DF2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847863269"/>
            <w:placeholder>
              <w:docPart w:val="7C907157965B406698751847912349E7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7CE56E66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12BC75D2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2A226905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523B358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5A3F83B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76D14A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F47E643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3B84F171" w14:textId="025A3FE5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98523" w14:textId="04B1FEB4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9555FA9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240636404"/>
            <w:placeholder>
              <w:docPart w:val="F9452ED3366E4F70A31AE98EDBE84464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0B43CF55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1377659919"/>
            <w:placeholder>
              <w:docPart w:val="AB9371C66AF1407E85C7080D54DC42CF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4375A9CC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13FFE09D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2048173540"/>
            <w:placeholder>
              <w:docPart w:val="1D607A3F3634438CBED961AA6D611584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5A5890EB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6CE8072A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6300A2B9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A6F7E35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249796B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C3C042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B37B45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12ED4742" w14:textId="5B51D9A7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CD0FE" w14:textId="762F62C6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83A92B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925146981"/>
            <w:placeholder>
              <w:docPart w:val="2923AB8B138E429893C145A724FF2B18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2A1A51CA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296418442"/>
            <w:placeholder>
              <w:docPart w:val="34A3857B74A24D5B9B2B1ADDE9270BC9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4EC082C8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4A6608AC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582255778"/>
            <w:placeholder>
              <w:docPart w:val="F97A98F67751467B894A4EFC8199C85E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47679C67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26893E6A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1C67B7BE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200B3A3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FF85638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1092A9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7D74207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526BABAB" w14:textId="6E17D4FA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CB7EC" w14:textId="33D3763C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AF8A71C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938447071"/>
            <w:placeholder>
              <w:docPart w:val="85935FBA34E6410A8186B6E2836D9D8D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102FB6DD" w14:textId="77777777" w:rsidR="0091703E" w:rsidRDefault="0091703E" w:rsidP="00554D9B">
                <w:pPr>
                  <w:rPr>
                    <w:rStyle w:val="Estilo2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1919316743"/>
            <w:placeholder>
              <w:docPart w:val="4576C43241AF40219AD32DDE81E07329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11870006" w14:textId="77777777" w:rsidR="0091703E" w:rsidRDefault="0091703E" w:rsidP="00554D9B">
                <w:pPr>
                  <w:rPr>
                    <w:rStyle w:val="Estilo2"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318A174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859348104"/>
            <w:placeholder>
              <w:docPart w:val="1BB0C16C78CD462D98489B3796CA3DEE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62F68640" w14:textId="77777777" w:rsidR="0091703E" w:rsidRDefault="0091703E" w:rsidP="00554D9B">
                <w:pPr>
                  <w:rPr>
                    <w:rStyle w:val="Estilo2"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04F74AA4" w14:textId="3585B924" w:rsidR="000229C4" w:rsidRPr="000A2063" w:rsidRDefault="0080009D" w:rsidP="0080009D">
      <w:pPr>
        <w:spacing w:after="0" w:line="240" w:lineRule="auto"/>
      </w:pPr>
      <w:r w:rsidRPr="000A2063">
        <w:t xml:space="preserve">Nota: Relacionar los autores del activo intangible con el cual </w:t>
      </w:r>
      <w:r w:rsidR="000A2063" w:rsidRPr="000A2063">
        <w:t xml:space="preserve">participará </w:t>
      </w:r>
      <w:r w:rsidRPr="000A2063">
        <w:t>en la presente convocatoria</w:t>
      </w:r>
      <w:r w:rsidR="000A2063">
        <w:t>.</w:t>
      </w:r>
    </w:p>
    <w:p w14:paraId="1DBA9933" w14:textId="55043EC7" w:rsidR="0080009D" w:rsidRDefault="0080009D" w:rsidP="0080009D">
      <w:pPr>
        <w:spacing w:after="0" w:line="240" w:lineRule="auto"/>
        <w:rPr>
          <w:b/>
        </w:rPr>
      </w:pPr>
    </w:p>
    <w:p w14:paraId="055920D6" w14:textId="77777777" w:rsidR="00872DF8" w:rsidRPr="004A4197" w:rsidRDefault="00872DF8" w:rsidP="0080009D">
      <w:pPr>
        <w:spacing w:after="0" w:line="240" w:lineRule="auto"/>
        <w:rPr>
          <w:b/>
        </w:rPr>
      </w:pPr>
    </w:p>
    <w:tbl>
      <w:tblPr>
        <w:tblStyle w:val="a1"/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249"/>
        <w:gridCol w:w="1636"/>
        <w:gridCol w:w="1650"/>
        <w:gridCol w:w="1650"/>
        <w:gridCol w:w="1650"/>
        <w:gridCol w:w="2312"/>
        <w:gridCol w:w="1610"/>
        <w:gridCol w:w="2410"/>
      </w:tblGrid>
      <w:tr w:rsidR="00554D9B" w14:paraId="0E7A209F" w14:textId="77777777" w:rsidTr="001E27E7">
        <w:trPr>
          <w:trHeight w:val="499"/>
          <w:tblHeader/>
        </w:trPr>
        <w:tc>
          <w:tcPr>
            <w:tcW w:w="15593" w:type="dxa"/>
            <w:gridSpan w:val="9"/>
            <w:shd w:val="clear" w:color="auto" w:fill="BFBFBF" w:themeFill="background1" w:themeFillShade="BF"/>
            <w:vAlign w:val="center"/>
          </w:tcPr>
          <w:p w14:paraId="6B49EF9C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AUTORES DE LOS ACTIVOS INTANGIBLES DEL PROYECTO. DEBE RELACIONAR LOS INTEGRANTES QUE PERTENECEN A ORGANIZACIONES EXTERNAS A LA UFPS</w:t>
            </w:r>
          </w:p>
        </w:tc>
      </w:tr>
      <w:tr w:rsidR="00554D9B" w14:paraId="3C4ACA01" w14:textId="77777777" w:rsidTr="00F4320C">
        <w:trPr>
          <w:trHeight w:val="350"/>
          <w:tblHeader/>
        </w:trPr>
        <w:tc>
          <w:tcPr>
            <w:tcW w:w="2675" w:type="dxa"/>
            <w:gridSpan w:val="2"/>
            <w:shd w:val="clear" w:color="auto" w:fill="FCDBC0"/>
            <w:vAlign w:val="center"/>
          </w:tcPr>
          <w:p w14:paraId="7E422B6E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1636" w:type="dxa"/>
            <w:shd w:val="clear" w:color="auto" w:fill="FCDBC0"/>
            <w:vAlign w:val="center"/>
          </w:tcPr>
          <w:p w14:paraId="4B891997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 xml:space="preserve">Cédula y lugar de expedición </w:t>
            </w:r>
          </w:p>
        </w:tc>
        <w:tc>
          <w:tcPr>
            <w:tcW w:w="1650" w:type="dxa"/>
            <w:shd w:val="clear" w:color="auto" w:fill="FCDBC0"/>
            <w:vAlign w:val="center"/>
          </w:tcPr>
          <w:p w14:paraId="65A78ECB" w14:textId="77777777" w:rsidR="00554D9B" w:rsidRDefault="00554D9B" w:rsidP="003673AF">
            <w:pPr>
              <w:jc w:val="center"/>
              <w:rPr>
                <w:b/>
              </w:rPr>
            </w:pPr>
            <w:r>
              <w:rPr>
                <w:b/>
              </w:rPr>
              <w:t>Nivel de escolaridad</w:t>
            </w:r>
          </w:p>
        </w:tc>
        <w:tc>
          <w:tcPr>
            <w:tcW w:w="1650" w:type="dxa"/>
            <w:shd w:val="clear" w:color="auto" w:fill="FCDBC0"/>
            <w:vAlign w:val="center"/>
          </w:tcPr>
          <w:p w14:paraId="681DF2E3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650" w:type="dxa"/>
            <w:shd w:val="clear" w:color="auto" w:fill="FCDBC0"/>
            <w:vAlign w:val="center"/>
          </w:tcPr>
          <w:p w14:paraId="5AD857A4" w14:textId="48F0294B" w:rsidR="00554D9B" w:rsidRDefault="00554D9B" w:rsidP="00C92356">
            <w:pPr>
              <w:jc w:val="center"/>
              <w:rPr>
                <w:b/>
              </w:rPr>
            </w:pPr>
            <w:r>
              <w:rPr>
                <w:b/>
              </w:rPr>
              <w:t>Tipo de</w:t>
            </w:r>
            <w:r w:rsidR="00C92356">
              <w:rPr>
                <w:b/>
              </w:rPr>
              <w:t xml:space="preserve"> </w:t>
            </w:r>
            <w:r>
              <w:rPr>
                <w:b/>
              </w:rPr>
              <w:t>contrato</w:t>
            </w:r>
          </w:p>
        </w:tc>
        <w:tc>
          <w:tcPr>
            <w:tcW w:w="2312" w:type="dxa"/>
            <w:shd w:val="clear" w:color="auto" w:fill="FCDBC0"/>
            <w:vAlign w:val="center"/>
          </w:tcPr>
          <w:p w14:paraId="38A72497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610" w:type="dxa"/>
            <w:shd w:val="clear" w:color="auto" w:fill="FCDBC0"/>
            <w:vAlign w:val="center"/>
          </w:tcPr>
          <w:p w14:paraId="7F3391EA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 xml:space="preserve">Celular </w:t>
            </w:r>
          </w:p>
        </w:tc>
        <w:tc>
          <w:tcPr>
            <w:tcW w:w="2410" w:type="dxa"/>
            <w:shd w:val="clear" w:color="auto" w:fill="FCDBC0"/>
            <w:vAlign w:val="center"/>
          </w:tcPr>
          <w:p w14:paraId="7871AEC6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Nombre de la Organización con la que participó en el proyecto</w:t>
            </w:r>
          </w:p>
        </w:tc>
      </w:tr>
      <w:tr w:rsidR="00554D9B" w14:paraId="01BF730C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1C346DBE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262E2A6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69DBEDD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CB005D8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77DCF5F9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6870500"/>
            <w:placeholder>
              <w:docPart w:val="006ACE1CDA3F4B32A3713AFE7B134CBD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72D54EBC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C3A771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9F84DE7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D183F0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570BAF1A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28AD335B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797F30B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53B45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539D15C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217DE7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95917849"/>
            <w:placeholder>
              <w:docPart w:val="C86D1E3A344C4C8B887A74DBD040FCAB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2DE7EBB3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3549F145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0B9A33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B7ECFF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69F21C31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764968AF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9420585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4DABA92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06346B9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410B077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191434849"/>
            <w:placeholder>
              <w:docPart w:val="B1486D6657CF4189A08E4CB9E02E73CC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2F4E7D94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134610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17AD6E2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925C77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58F395C9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08307CBD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72E1894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E71CF4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7F2933F3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ABADFB8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1430806407"/>
            <w:placeholder>
              <w:docPart w:val="FA879A9908FC4A37A3AB5AF0088768CC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1E258C28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217EAD1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3C39EB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AD2F12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77C43BD5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13C62E78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4F15B08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A3E068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88DC4A9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1BE49C7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1794203998"/>
            <w:placeholder>
              <w:docPart w:val="FE9C14EA6C7E4FB082DF7F9A92BFD6BB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5C2154F2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05C4B93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701F24E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B98230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61C84B2F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3E3856C3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2653E66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1179470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0A66E2C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5BDD4D86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524906601"/>
            <w:placeholder>
              <w:docPart w:val="95745D44E77D4CEB95FA1643C6056F6D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53F3E8B7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4F33A8E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E4238E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34AC71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2163AB2F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5BF925A3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025B6B6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1DF051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3D2F3D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EE12E9C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979224502"/>
            <w:placeholder>
              <w:docPart w:val="1297AC2756CD4A89810339A74BEF265A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4FC5F6A8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89458B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E1CE5A2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260AD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1E477557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07AAF7DB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F32E80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04BC93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3672AE87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89E3454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864522558"/>
            <w:placeholder>
              <w:docPart w:val="4BC4F36BA39343EFA02ED90765ACC46F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184A58B4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739B13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B50F4F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3253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50216C21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366D53A9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B2F580F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251ECE1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BF91469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3D90BB1E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1936330876"/>
            <w:placeholder>
              <w:docPart w:val="82542865D8AC41529A5130EF65A54FFD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74673680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36A2CD1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EA2466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43BA8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42FA6069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2D3E0E7F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0BEF62E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8F70698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37C4E4C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789DEB2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1232458741"/>
            <w:placeholder>
              <w:docPart w:val="A620B5FBBA114A86A463CCE4C009BF44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1F3106D1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36DF439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E30AC28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494C21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7D33FAF1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1A516E7E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108A327" w14:textId="77777777" w:rsidR="00554D9B" w:rsidRPr="005612D4" w:rsidRDefault="00554D9B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67DEAC" w14:textId="77777777" w:rsidR="00554D9B" w:rsidRPr="005612D4" w:rsidRDefault="00554D9B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42D6153F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9F9E489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241114226"/>
            <w:placeholder>
              <w:docPart w:val="3F21EDBDDDF44C5C959D0A932D2C6B4C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72C11CA8" w14:textId="77777777" w:rsidR="00554D9B" w:rsidRDefault="00554D9B" w:rsidP="00554D9B">
                <w:pPr>
                  <w:rPr>
                    <w:rStyle w:val="Estilo2"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5753E68" w14:textId="77777777" w:rsidR="00554D9B" w:rsidRPr="005612D4" w:rsidRDefault="00554D9B" w:rsidP="00554D9B">
            <w:pPr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DE812D8" w14:textId="77777777" w:rsidR="00554D9B" w:rsidRPr="005612D4" w:rsidRDefault="00554D9B" w:rsidP="00554D9B">
            <w:pPr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7B412" w14:textId="77777777" w:rsidR="00554D9B" w:rsidRPr="005612D4" w:rsidRDefault="00554D9B" w:rsidP="00554D9B">
            <w:pPr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</w:tbl>
    <w:p w14:paraId="2B214DC6" w14:textId="479C61D6" w:rsidR="0080009D" w:rsidRPr="00422857" w:rsidRDefault="0080009D" w:rsidP="0080009D">
      <w:pPr>
        <w:spacing w:after="0" w:line="240" w:lineRule="auto"/>
      </w:pPr>
      <w:r w:rsidRPr="00422857">
        <w:t xml:space="preserve">Nota: Relacionar los autores del activo intangible con el cual </w:t>
      </w:r>
      <w:r w:rsidR="00422857" w:rsidRPr="00422857">
        <w:t>participará</w:t>
      </w:r>
      <w:r w:rsidRPr="00422857">
        <w:t xml:space="preserve"> en la presente convocatoria</w:t>
      </w:r>
    </w:p>
    <w:p w14:paraId="0CD883D7" w14:textId="69467970" w:rsidR="00E210A2" w:rsidRDefault="00E210A2">
      <w:pPr>
        <w:spacing w:after="0" w:line="240" w:lineRule="auto"/>
      </w:pPr>
    </w:p>
    <w:p w14:paraId="4FADAF94" w14:textId="55359E33" w:rsidR="00E210A2" w:rsidRDefault="00E210A2">
      <w:pPr>
        <w:spacing w:after="0" w:line="240" w:lineRule="auto"/>
      </w:pPr>
    </w:p>
    <w:tbl>
      <w:tblPr>
        <w:tblStyle w:val="aa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AF1C33" w14:paraId="03FC3B56" w14:textId="77777777" w:rsidTr="00633A6A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2EE78C40" w14:textId="77777777" w:rsidR="00AF1C33" w:rsidRDefault="00AF1C33" w:rsidP="00633A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7" w:name="_heading=h.1fob9te" w:colFirst="0" w:colLast="0"/>
            <w:bookmarkEnd w:id="7"/>
            <w:r w:rsidRPr="0023279F">
              <w:rPr>
                <w:b/>
                <w:color w:val="FFFFFF" w:themeColor="background1"/>
                <w:sz w:val="20"/>
                <w:szCs w:val="20"/>
              </w:rPr>
              <w:t>INFORMACIÓN GENERAL DE LOS ACTIVO</w:t>
            </w:r>
            <w:r w:rsidR="000C04BF" w:rsidRPr="0023279F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Pr="0023279F">
              <w:rPr>
                <w:b/>
                <w:color w:val="FFFFFF" w:themeColor="background1"/>
                <w:sz w:val="20"/>
                <w:szCs w:val="20"/>
              </w:rPr>
              <w:t xml:space="preserve"> INTANGIBLE</w:t>
            </w:r>
            <w:r w:rsidR="000C04BF" w:rsidRPr="0023279F"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</w:tbl>
    <w:p w14:paraId="7E7CFBAD" w14:textId="77777777" w:rsidR="00AF1C33" w:rsidRDefault="00AF1C33" w:rsidP="00AF1C33">
      <w:pPr>
        <w:spacing w:after="0" w:line="240" w:lineRule="auto"/>
      </w:pPr>
    </w:p>
    <w:p w14:paraId="1BD006D9" w14:textId="4EDCB19D" w:rsidR="00FE2264" w:rsidRDefault="00FE2264" w:rsidP="00AF1C33">
      <w:pPr>
        <w:spacing w:after="0" w:line="240" w:lineRule="auto"/>
      </w:pPr>
      <w:r>
        <w:t>Señale el tipo de activos intangibles que se generaron a partir del proyecto de investigación</w:t>
      </w:r>
    </w:p>
    <w:p w14:paraId="0396B8F8" w14:textId="77777777" w:rsidR="001E6A05" w:rsidRDefault="001E6A05" w:rsidP="00AF1C33">
      <w:pPr>
        <w:spacing w:after="0" w:line="240" w:lineRule="auto"/>
      </w:pPr>
    </w:p>
    <w:p w14:paraId="1707A3C1" w14:textId="12BDBE08" w:rsidR="00C32377" w:rsidRDefault="00FE2264" w:rsidP="00C32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4A4197">
        <w:rPr>
          <w:b/>
        </w:rPr>
        <w:t>3</w:t>
      </w:r>
      <w:r w:rsidR="00AF1C33" w:rsidRPr="004A4197">
        <w:rPr>
          <w:b/>
        </w:rPr>
        <w:t>.</w:t>
      </w:r>
      <w:r w:rsidR="0080009D">
        <w:rPr>
          <w:b/>
        </w:rPr>
        <w:t>1</w:t>
      </w:r>
      <w:r w:rsidR="00AF1C33" w:rsidRPr="0013458E">
        <w:rPr>
          <w:b/>
        </w:rPr>
        <w:t xml:space="preserve"> Producción técnica y científica. </w:t>
      </w:r>
      <w:r w:rsidR="00C32377" w:rsidRPr="0013458E">
        <w:rPr>
          <w:b/>
        </w:rPr>
        <w:t>Relacione la información que se detalla a continuación</w:t>
      </w:r>
      <w:r w:rsidR="00C32377">
        <w:rPr>
          <w:b/>
          <w:color w:val="000000"/>
          <w:sz w:val="22"/>
          <w:szCs w:val="22"/>
        </w:rPr>
        <w:t xml:space="preserve">  </w:t>
      </w:r>
    </w:p>
    <w:p w14:paraId="1B21DCA9" w14:textId="77777777" w:rsidR="00AF1C33" w:rsidRDefault="00AF1C33">
      <w:pPr>
        <w:spacing w:after="0" w:line="240" w:lineRule="auto"/>
      </w:pPr>
    </w:p>
    <w:tbl>
      <w:tblPr>
        <w:tblStyle w:val="a1"/>
        <w:tblW w:w="147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2208"/>
        <w:gridCol w:w="2126"/>
        <w:gridCol w:w="2693"/>
        <w:gridCol w:w="1701"/>
        <w:gridCol w:w="1560"/>
        <w:gridCol w:w="1275"/>
        <w:gridCol w:w="1560"/>
        <w:gridCol w:w="1275"/>
      </w:tblGrid>
      <w:tr w:rsidR="001F6099" w14:paraId="7181BDAF" w14:textId="77777777" w:rsidTr="00FE5BC4">
        <w:trPr>
          <w:trHeight w:val="363"/>
          <w:tblHeader/>
          <w:jc w:val="center"/>
        </w:trPr>
        <w:tc>
          <w:tcPr>
            <w:tcW w:w="2552" w:type="dxa"/>
            <w:gridSpan w:val="2"/>
            <w:shd w:val="clear" w:color="auto" w:fill="FCDBC0"/>
            <w:vAlign w:val="center"/>
          </w:tcPr>
          <w:p w14:paraId="7D1B060C" w14:textId="77777777" w:rsidR="001F6099" w:rsidRPr="003673AF" w:rsidRDefault="001F6099" w:rsidP="00E85D79">
            <w:pPr>
              <w:jc w:val="center"/>
              <w:rPr>
                <w:bCs/>
              </w:rPr>
            </w:pPr>
            <w:r w:rsidRPr="003673AF">
              <w:rPr>
                <w:bCs/>
              </w:rPr>
              <w:lastRenderedPageBreak/>
              <w:t>Tipos de producto</w:t>
            </w:r>
          </w:p>
        </w:tc>
        <w:tc>
          <w:tcPr>
            <w:tcW w:w="2126" w:type="dxa"/>
            <w:shd w:val="clear" w:color="auto" w:fill="FCDBC0"/>
            <w:vAlign w:val="center"/>
          </w:tcPr>
          <w:p w14:paraId="10C40594" w14:textId="77777777" w:rsidR="001F6099" w:rsidRPr="003673AF" w:rsidRDefault="001F6099" w:rsidP="00E85D79">
            <w:pPr>
              <w:jc w:val="center"/>
              <w:rPr>
                <w:bCs/>
              </w:rPr>
            </w:pPr>
            <w:r w:rsidRPr="003673AF">
              <w:rPr>
                <w:bCs/>
              </w:rPr>
              <w:t>Nombre del producto</w:t>
            </w:r>
          </w:p>
        </w:tc>
        <w:tc>
          <w:tcPr>
            <w:tcW w:w="2693" w:type="dxa"/>
            <w:shd w:val="clear" w:color="auto" w:fill="FCDBC0"/>
            <w:vAlign w:val="center"/>
          </w:tcPr>
          <w:p w14:paraId="4B16C51F" w14:textId="77777777" w:rsidR="001F6099" w:rsidRPr="003673AF" w:rsidRDefault="001F6099" w:rsidP="00E85D79">
            <w:pPr>
              <w:pStyle w:val="NormalWeb"/>
              <w:spacing w:before="0" w:beforeAutospacing="0" w:after="0" w:afterAutospacing="0"/>
              <w:ind w:left="-2" w:hanging="2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3673AF">
              <w:rPr>
                <w:rFonts w:ascii="Arial" w:eastAsia="Arial" w:hAnsi="Arial" w:cs="Arial"/>
                <w:bCs/>
                <w:sz w:val="18"/>
                <w:szCs w:val="18"/>
              </w:rPr>
              <w:t>Autores del producto</w:t>
            </w:r>
          </w:p>
        </w:tc>
        <w:tc>
          <w:tcPr>
            <w:tcW w:w="1701" w:type="dxa"/>
            <w:shd w:val="clear" w:color="auto" w:fill="FCDBC0"/>
            <w:vAlign w:val="center"/>
          </w:tcPr>
          <w:p w14:paraId="4395259B" w14:textId="3EA053F1" w:rsidR="001F6099" w:rsidRPr="006C6ADB" w:rsidRDefault="001F6099" w:rsidP="00C23B7F">
            <w:pPr>
              <w:pStyle w:val="NormalWeb"/>
              <w:spacing w:before="0" w:beforeAutospacing="0" w:after="0" w:afterAutospacing="0"/>
              <w:ind w:left="-2" w:hanging="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¿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 ha realizado cesión de derechos patrimoniales a la UFPS?</w:t>
            </w:r>
          </w:p>
        </w:tc>
        <w:tc>
          <w:tcPr>
            <w:tcW w:w="1560" w:type="dxa"/>
            <w:shd w:val="clear" w:color="auto" w:fill="FCDBC0"/>
            <w:vAlign w:val="center"/>
          </w:tcPr>
          <w:p w14:paraId="4BD08200" w14:textId="36DA3273" w:rsidR="001F6099" w:rsidRPr="006C6ADB" w:rsidRDefault="001F6099" w:rsidP="00C23B7F">
            <w:pPr>
              <w:pStyle w:val="NormalWeb"/>
              <w:spacing w:before="0" w:beforeAutospacing="0" w:after="0" w:afterAutospacing="0"/>
              <w:ind w:left="-2" w:hanging="2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¿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 ha realizado</w:t>
            </w:r>
            <w:r w:rsidRPr="006C6AD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uerdos de confidencialidad?</w:t>
            </w:r>
          </w:p>
        </w:tc>
        <w:tc>
          <w:tcPr>
            <w:tcW w:w="1275" w:type="dxa"/>
            <w:shd w:val="clear" w:color="auto" w:fill="FCDBC0"/>
            <w:vAlign w:val="center"/>
          </w:tcPr>
          <w:p w14:paraId="191819E9" w14:textId="77777777" w:rsidR="001F6099" w:rsidRPr="006C6ADB" w:rsidRDefault="001F6099" w:rsidP="00C23B7F">
            <w:pPr>
              <w:pStyle w:val="NormalWeb"/>
              <w:spacing w:before="0" w:beforeAutospacing="0" w:after="0" w:afterAutospacing="0"/>
              <w:ind w:left="-2" w:hanging="2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¿Existe cotitularidad de los derechos de propiedad intelectual?</w:t>
            </w:r>
          </w:p>
        </w:tc>
        <w:tc>
          <w:tcPr>
            <w:tcW w:w="1560" w:type="dxa"/>
            <w:shd w:val="clear" w:color="auto" w:fill="FCDBC0"/>
            <w:vAlign w:val="center"/>
          </w:tcPr>
          <w:p w14:paraId="4CA6C64D" w14:textId="77777777" w:rsidR="001F6099" w:rsidRPr="003673AF" w:rsidRDefault="001F6099" w:rsidP="00E85D79">
            <w:pPr>
              <w:pStyle w:val="Normal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73AF">
              <w:rPr>
                <w:rFonts w:ascii="Arial" w:hAnsi="Arial" w:cs="Arial"/>
                <w:bCs/>
                <w:sz w:val="16"/>
                <w:szCs w:val="16"/>
              </w:rPr>
              <w:t>Grado de madurez de la tecnología</w:t>
            </w:r>
          </w:p>
          <w:p w14:paraId="35125CD4" w14:textId="77777777" w:rsidR="001F6099" w:rsidRPr="003673AF" w:rsidRDefault="001F6099" w:rsidP="00E85D79">
            <w:pPr>
              <w:jc w:val="center"/>
              <w:rPr>
                <w:bCs/>
              </w:rPr>
            </w:pPr>
            <w:r w:rsidRPr="003673AF">
              <w:rPr>
                <w:bCs/>
                <w:sz w:val="16"/>
                <w:szCs w:val="16"/>
              </w:rPr>
              <w:t>(*Ver tabla siguiente)</w:t>
            </w:r>
          </w:p>
        </w:tc>
        <w:tc>
          <w:tcPr>
            <w:tcW w:w="1275" w:type="dxa"/>
            <w:shd w:val="clear" w:color="auto" w:fill="FCDBC0"/>
            <w:vAlign w:val="center"/>
          </w:tcPr>
          <w:p w14:paraId="438F74D4" w14:textId="77777777" w:rsidR="001F6099" w:rsidRPr="003673AF" w:rsidRDefault="001F6099" w:rsidP="00E85D79">
            <w:pPr>
              <w:jc w:val="center"/>
              <w:rPr>
                <w:bCs/>
                <w:color w:val="000000"/>
              </w:rPr>
            </w:pPr>
            <w:r w:rsidRPr="00C23B7F">
              <w:rPr>
                <w:bCs/>
                <w:color w:val="000000"/>
                <w:sz w:val="14"/>
                <w:szCs w:val="14"/>
              </w:rPr>
              <w:t>¿Existe interés por parte de los autores de continuar con el proceso de protección?</w:t>
            </w:r>
          </w:p>
        </w:tc>
      </w:tr>
      <w:tr w:rsidR="001F6099" w14:paraId="67AC42D7" w14:textId="77777777" w:rsidTr="00FE5BC4">
        <w:trPr>
          <w:trHeight w:val="490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1956C628" w14:textId="77777777" w:rsidR="001F6099" w:rsidRDefault="001F6099" w:rsidP="00E85D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sdt>
          <w:sdtPr>
            <w:rPr>
              <w:b/>
              <w:sz w:val="16"/>
              <w:szCs w:val="16"/>
            </w:rPr>
            <w:id w:val="867800610"/>
            <w:placeholder>
              <w:docPart w:val="3BD57609926D4A339CFF29E76CAA91BD"/>
            </w:placeholder>
            <w:showingPlcHdr/>
            <w:dropDownList>
              <w:listItem w:value="Elija un elemento."/>
              <w:listItem w:displayText="Patente de Invención" w:value="Patente de Invención"/>
              <w:listItem w:displayText="Modelo de utilidad" w:value="Modelo de utilidad"/>
              <w:listItem w:displayText="Invenciones implementadas por computador" w:value="Invenciones implementadas por computador"/>
            </w:dropDownList>
          </w:sdtPr>
          <w:sdtEndPr/>
          <w:sdtContent>
            <w:tc>
              <w:tcPr>
                <w:tcW w:w="2208" w:type="dxa"/>
                <w:shd w:val="clear" w:color="auto" w:fill="auto"/>
                <w:vAlign w:val="center"/>
              </w:tcPr>
              <w:p w14:paraId="30FCAF72" w14:textId="7B28744A" w:rsidR="001F6099" w:rsidRDefault="001F6099" w:rsidP="00E85D79">
                <w:pPr>
                  <w:rPr>
                    <w:b/>
                    <w:sz w:val="16"/>
                    <w:szCs w:val="16"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68E363C1" w14:textId="77777777" w:rsidR="001F6099" w:rsidRDefault="001F6099" w:rsidP="00E85D79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676DDEB" w14:textId="77777777" w:rsidR="001F6099" w:rsidRDefault="001F6099" w:rsidP="00E85D79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b/>
            </w:rPr>
            <w:id w:val="-293987983"/>
            <w:placeholder>
              <w:docPart w:val="9506435B756845F28C0F22242DC125E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492C7569" w14:textId="77777777" w:rsidR="001F6099" w:rsidRDefault="001F6099" w:rsidP="00E85D79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561826267"/>
            <w:placeholder>
              <w:docPart w:val="357045C1020D40C7B17916BAA945435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49A10C7E" w14:textId="77777777" w:rsidR="001F6099" w:rsidRDefault="001F6099" w:rsidP="00E85D79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882599465"/>
            <w:placeholder>
              <w:docPart w:val="E7BECA91C47347A096D638212EB6CA0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</w:tcPr>
              <w:p w14:paraId="42692553" w14:textId="77777777" w:rsidR="001F6099" w:rsidRDefault="001F6099" w:rsidP="00E85D79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-1184353446"/>
            <w:placeholder>
              <w:docPart w:val="08DD89B14AFC49ECA24799939643043F"/>
            </w:placeholder>
            <w:showingPlcHdr/>
            <w:dropDownList>
              <w:listItem w:value="Elija un elemento."/>
              <w:listItem w:displayText="Invención" w:value="Invención"/>
              <w:listItem w:displayText="Validación de concepto" w:value="Validación de concepto"/>
              <w:listItem w:displayText="Prototipado e incubación" w:value="Prototipado e incubación"/>
              <w:listItem w:displayText="Producción piloto y demostración" w:value="Producción piloto y demostración"/>
              <w:listItem w:displayText="Introducción inicial en el mercado" w:value="Introducción inicial en el mercado"/>
              <w:listItem w:displayText="Expansión de mercado" w:value="Expansión de mercado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14:paraId="56C9BC0A" w14:textId="77777777" w:rsidR="001F6099" w:rsidRDefault="001F6099" w:rsidP="00E85D79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118414766"/>
            <w:placeholder>
              <w:docPart w:val="F1397678FF644E33BA2195E81DBDE45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30CDF13B" w14:textId="77777777" w:rsidR="001F6099" w:rsidRPr="005612D4" w:rsidRDefault="001F6099" w:rsidP="00E85D79">
                <w:pPr>
                  <w:rPr>
                    <w:bCs/>
                    <w:noProof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E5BC4" w14:paraId="2301ED8C" w14:textId="77777777" w:rsidTr="00FE5BC4">
        <w:trPr>
          <w:trHeight w:val="490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568D2D36" w14:textId="77777777" w:rsidR="00FE5BC4" w:rsidRDefault="00FE5BC4" w:rsidP="00FE5BC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sdt>
          <w:sdtPr>
            <w:rPr>
              <w:b/>
              <w:sz w:val="16"/>
              <w:szCs w:val="16"/>
            </w:rPr>
            <w:id w:val="-1423875782"/>
            <w:placeholder>
              <w:docPart w:val="1888375395914CFAA6786DF64E5F2B08"/>
            </w:placeholder>
            <w:showingPlcHdr/>
            <w:dropDownList>
              <w:listItem w:value="Elija un elemento."/>
              <w:listItem w:displayText="Patente de Invención" w:value="Patente de Invención"/>
              <w:listItem w:displayText="Modelo de utilidad" w:value="Modelo de utilidad"/>
              <w:listItem w:displayText="Invenciones implementadas por computador" w:value="Invenciones implementadas por computador"/>
            </w:dropDownList>
          </w:sdtPr>
          <w:sdtEndPr/>
          <w:sdtContent>
            <w:tc>
              <w:tcPr>
                <w:tcW w:w="2208" w:type="dxa"/>
                <w:shd w:val="clear" w:color="auto" w:fill="auto"/>
                <w:vAlign w:val="center"/>
              </w:tcPr>
              <w:p w14:paraId="010C5B2B" w14:textId="1BD48500" w:rsidR="00FE5BC4" w:rsidRDefault="00FE5BC4" w:rsidP="00FE5BC4">
                <w:pPr>
                  <w:rPr>
                    <w:b/>
                    <w:sz w:val="16"/>
                    <w:szCs w:val="16"/>
                  </w:rPr>
                </w:pPr>
                <w:r w:rsidRPr="00530E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52123F56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114A15C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b/>
            </w:rPr>
            <w:id w:val="1749770507"/>
            <w:placeholder>
              <w:docPart w:val="952C9C2A9673438B9E5FA86B29F74C8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F7F0091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987358218"/>
            <w:placeholder>
              <w:docPart w:val="D87FF2682DFB4280B8C2B2CCF23ED13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364592B8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-441851701"/>
            <w:placeholder>
              <w:docPart w:val="E5471F4084A948DBB98C563FA52CCAB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</w:tcPr>
              <w:p w14:paraId="261A60BB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722472265"/>
            <w:placeholder>
              <w:docPart w:val="2351214ED12E408093508990E1BA5326"/>
            </w:placeholder>
            <w:showingPlcHdr/>
            <w:dropDownList>
              <w:listItem w:value="Elija un elemento."/>
              <w:listItem w:displayText="Invención" w:value="Invención"/>
              <w:listItem w:displayText="Validación de concepto" w:value="Validación de concepto"/>
              <w:listItem w:displayText="Prototipado e incubación" w:value="Prototipado e incubación"/>
              <w:listItem w:displayText="Producción piloto y demostración" w:value="Producción piloto y demostración"/>
              <w:listItem w:displayText="Introducción inicial en el mercado" w:value="Introducción inicial en el mercado"/>
              <w:listItem w:displayText="Expansión de mercado" w:value="Expansión de mercado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14:paraId="5CFDAF23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-614287671"/>
            <w:placeholder>
              <w:docPart w:val="17228DA4238245E38AC7BA39F76B26F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4FEBC56E" w14:textId="77777777" w:rsidR="00FE5BC4" w:rsidRPr="005612D4" w:rsidRDefault="00FE5BC4" w:rsidP="00FE5BC4">
                <w:pPr>
                  <w:rPr>
                    <w:bCs/>
                    <w:noProof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E5BC4" w14:paraId="1EBADB60" w14:textId="77777777" w:rsidTr="00FE5BC4">
        <w:trPr>
          <w:trHeight w:val="490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1C02CC82" w14:textId="77777777" w:rsidR="00FE5BC4" w:rsidRDefault="00FE5BC4" w:rsidP="00FE5BC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sdt>
          <w:sdtPr>
            <w:rPr>
              <w:b/>
              <w:sz w:val="16"/>
              <w:szCs w:val="16"/>
            </w:rPr>
            <w:id w:val="-496193252"/>
            <w:placeholder>
              <w:docPart w:val="AACC8E83A0E2465A8C712291B74B767B"/>
            </w:placeholder>
            <w:showingPlcHdr/>
            <w:dropDownList>
              <w:listItem w:value="Elija un elemento."/>
              <w:listItem w:displayText="Patente de Invención" w:value="Patente de Invención"/>
              <w:listItem w:displayText="Modelo de utilidad" w:value="Modelo de utilidad"/>
              <w:listItem w:displayText="Invenciones implementadas por computador" w:value="Invenciones implementadas por computador"/>
            </w:dropDownList>
          </w:sdtPr>
          <w:sdtEndPr/>
          <w:sdtContent>
            <w:tc>
              <w:tcPr>
                <w:tcW w:w="2208" w:type="dxa"/>
                <w:shd w:val="clear" w:color="auto" w:fill="auto"/>
                <w:vAlign w:val="center"/>
              </w:tcPr>
              <w:p w14:paraId="326C56FE" w14:textId="7361EF07" w:rsidR="00FE5BC4" w:rsidRDefault="00FE5BC4" w:rsidP="00FE5BC4">
                <w:pPr>
                  <w:rPr>
                    <w:b/>
                    <w:sz w:val="16"/>
                    <w:szCs w:val="16"/>
                  </w:rPr>
                </w:pPr>
                <w:r w:rsidRPr="00530E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015217DB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569EE45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b/>
            </w:rPr>
            <w:id w:val="1657797093"/>
            <w:placeholder>
              <w:docPart w:val="E80A4FC3F16B41B0979D0DDEAD0331F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0BE6B260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737521873"/>
            <w:placeholder>
              <w:docPart w:val="EC63D63CBE4047CCA9221030C3DC389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2C55BBA2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227110304"/>
            <w:placeholder>
              <w:docPart w:val="9656FAB55FAE43E8B2278CE52168EEC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</w:tcPr>
              <w:p w14:paraId="700BF683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-1762127592"/>
            <w:placeholder>
              <w:docPart w:val="C810FA239D73492BA49EEF95870009D2"/>
            </w:placeholder>
            <w:showingPlcHdr/>
            <w:dropDownList>
              <w:listItem w:value="Elija un elemento."/>
              <w:listItem w:displayText="Invención" w:value="Invención"/>
              <w:listItem w:displayText="Validación de concepto" w:value="Validación de concepto"/>
              <w:listItem w:displayText="Prototipado e incubación" w:value="Prototipado e incubación"/>
              <w:listItem w:displayText="Producción piloto y demostración" w:value="Producción piloto y demostración"/>
              <w:listItem w:displayText="Introducción inicial en el mercado" w:value="Introducción inicial en el mercado"/>
              <w:listItem w:displayText="Expansión de mercado" w:value="Expansión de mercado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14:paraId="15FCF66E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100301949"/>
            <w:placeholder>
              <w:docPart w:val="A96FE2B7908441A78CE78AEA1ABCC77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0FBB47B6" w14:textId="77777777" w:rsidR="00FE5BC4" w:rsidRPr="005612D4" w:rsidRDefault="00FE5BC4" w:rsidP="00FE5BC4">
                <w:pPr>
                  <w:rPr>
                    <w:bCs/>
                    <w:noProof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E5BC4" w14:paraId="324E6E43" w14:textId="77777777" w:rsidTr="00FE5BC4">
        <w:trPr>
          <w:trHeight w:val="490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017EA594" w14:textId="77777777" w:rsidR="00FE5BC4" w:rsidRDefault="00FE5BC4" w:rsidP="00FE5BC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sdt>
          <w:sdtPr>
            <w:rPr>
              <w:b/>
              <w:sz w:val="16"/>
              <w:szCs w:val="16"/>
            </w:rPr>
            <w:id w:val="142317184"/>
            <w:placeholder>
              <w:docPart w:val="7A2E2FA7C98A4AFA8D23704B0CAAD293"/>
            </w:placeholder>
            <w:showingPlcHdr/>
            <w:dropDownList>
              <w:listItem w:value="Elija un elemento."/>
              <w:listItem w:displayText="Patente de Invención" w:value="Patente de Invención"/>
              <w:listItem w:displayText="Modelo de utilidad" w:value="Modelo de utilidad"/>
              <w:listItem w:displayText="Invenciones implementadas por computador" w:value="Invenciones implementadas por computador"/>
            </w:dropDownList>
          </w:sdtPr>
          <w:sdtEndPr/>
          <w:sdtContent>
            <w:tc>
              <w:tcPr>
                <w:tcW w:w="2208" w:type="dxa"/>
                <w:shd w:val="clear" w:color="auto" w:fill="auto"/>
                <w:vAlign w:val="center"/>
              </w:tcPr>
              <w:p w14:paraId="72A2DEFA" w14:textId="0AAAD24D" w:rsidR="00FE5BC4" w:rsidRDefault="00FE5BC4" w:rsidP="00FE5BC4">
                <w:pPr>
                  <w:rPr>
                    <w:b/>
                    <w:sz w:val="16"/>
                    <w:szCs w:val="16"/>
                  </w:rPr>
                </w:pPr>
                <w:r w:rsidRPr="00530E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6D511035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E7C281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b/>
            </w:rPr>
            <w:id w:val="523673138"/>
            <w:placeholder>
              <w:docPart w:val="59222027681F41D194A1B2C156821A3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2B1DB571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899946133"/>
            <w:placeholder>
              <w:docPart w:val="9F44326F41E44B319348DE1D911166D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2DC67D14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388686565"/>
            <w:placeholder>
              <w:docPart w:val="5956887611F14A20A272938A6148EFE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</w:tcPr>
              <w:p w14:paraId="32B9379E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-1717510970"/>
            <w:placeholder>
              <w:docPart w:val="1BE95573127B441F8F6E283B38CC6DA2"/>
            </w:placeholder>
            <w:showingPlcHdr/>
            <w:dropDownList>
              <w:listItem w:value="Elija un elemento."/>
              <w:listItem w:displayText="Invención" w:value="Invención"/>
              <w:listItem w:displayText="Validación de concepto" w:value="Validación de concepto"/>
              <w:listItem w:displayText="Prototipado e incubación" w:value="Prototipado e incubación"/>
              <w:listItem w:displayText="Producción piloto y demostración" w:value="Producción piloto y demostración"/>
              <w:listItem w:displayText="Introducción inicial en el mercado" w:value="Introducción inicial en el mercado"/>
              <w:listItem w:displayText="Expansión de mercado" w:value="Expansión de mercado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14:paraId="06976997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-257137506"/>
            <w:placeholder>
              <w:docPart w:val="D69B747123734F31B862C5522D8D329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10D7651B" w14:textId="77777777" w:rsidR="00FE5BC4" w:rsidRPr="005612D4" w:rsidRDefault="00FE5BC4" w:rsidP="00FE5BC4">
                <w:pPr>
                  <w:rPr>
                    <w:bCs/>
                    <w:noProof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E5BC4" w14:paraId="2C498997" w14:textId="77777777" w:rsidTr="00FE5BC4">
        <w:trPr>
          <w:trHeight w:val="490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05E8D5B0" w14:textId="77777777" w:rsidR="00FE5BC4" w:rsidRDefault="00FE5BC4" w:rsidP="00FE5BC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sdt>
          <w:sdtPr>
            <w:rPr>
              <w:b/>
              <w:sz w:val="16"/>
              <w:szCs w:val="16"/>
            </w:rPr>
            <w:id w:val="709532438"/>
            <w:placeholder>
              <w:docPart w:val="388A5E2E629242A89F304C5DCDB81CE8"/>
            </w:placeholder>
            <w:showingPlcHdr/>
            <w:dropDownList>
              <w:listItem w:value="Elija un elemento."/>
              <w:listItem w:displayText="Patente de Invención" w:value="Patente de Invención"/>
              <w:listItem w:displayText="Modelo de utilidad" w:value="Modelo de utilidad"/>
              <w:listItem w:displayText="Invenciones implementadas por computador" w:value="Invenciones implementadas por computador"/>
            </w:dropDownList>
          </w:sdtPr>
          <w:sdtEndPr/>
          <w:sdtContent>
            <w:tc>
              <w:tcPr>
                <w:tcW w:w="2208" w:type="dxa"/>
                <w:shd w:val="clear" w:color="auto" w:fill="auto"/>
                <w:vAlign w:val="center"/>
              </w:tcPr>
              <w:p w14:paraId="505A7024" w14:textId="7BF24C61" w:rsidR="00FE5BC4" w:rsidRDefault="00FE5BC4" w:rsidP="00FE5BC4">
                <w:pPr>
                  <w:rPr>
                    <w:b/>
                    <w:sz w:val="16"/>
                    <w:szCs w:val="16"/>
                  </w:rPr>
                </w:pPr>
                <w:r w:rsidRPr="00530E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388CFF8D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434A256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b/>
            </w:rPr>
            <w:id w:val="1014652553"/>
            <w:placeholder>
              <w:docPart w:val="564404ED813545D9A0DE138A61A8440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4244761D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06468614"/>
            <w:placeholder>
              <w:docPart w:val="F2F7A0D311854B4986E9FDDE7AA9159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57740B34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994996894"/>
            <w:placeholder>
              <w:docPart w:val="B82D3AD7EAE94FB8A49E9F07376FDBB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</w:tcPr>
              <w:p w14:paraId="19DEAD79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402808012"/>
            <w:placeholder>
              <w:docPart w:val="288D75BC090044B899254B0842D9CA3F"/>
            </w:placeholder>
            <w:showingPlcHdr/>
            <w:dropDownList>
              <w:listItem w:value="Elija un elemento."/>
              <w:listItem w:displayText="Invención" w:value="Invención"/>
              <w:listItem w:displayText="Validación de concepto" w:value="Validación de concepto"/>
              <w:listItem w:displayText="Prototipado e incubación" w:value="Prototipado e incubación"/>
              <w:listItem w:displayText="Producción piloto y demostración" w:value="Producción piloto y demostración"/>
              <w:listItem w:displayText="Introducción inicial en el mercado" w:value="Introducción inicial en el mercado"/>
              <w:listItem w:displayText="Expansión de mercado" w:value="Expansión de mercado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14:paraId="0EB1BDCC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-1953545938"/>
            <w:placeholder>
              <w:docPart w:val="3DD2AFDC129C46C8961073EEB8AC436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58BED6F6" w14:textId="77777777" w:rsidR="00FE5BC4" w:rsidRPr="005612D4" w:rsidRDefault="00FE5BC4" w:rsidP="00FE5BC4">
                <w:pPr>
                  <w:rPr>
                    <w:bCs/>
                    <w:noProof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E5BC4" w14:paraId="6859A51B" w14:textId="77777777" w:rsidTr="00FE5BC4">
        <w:trPr>
          <w:trHeight w:val="490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1C3020C0" w14:textId="77777777" w:rsidR="00FE5BC4" w:rsidRDefault="00FE5BC4" w:rsidP="00FE5BC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sdt>
          <w:sdtPr>
            <w:rPr>
              <w:b/>
              <w:sz w:val="16"/>
              <w:szCs w:val="16"/>
            </w:rPr>
            <w:id w:val="1319316279"/>
            <w:placeholder>
              <w:docPart w:val="AD38E411EBF340DB978B0AF66AB0CEB6"/>
            </w:placeholder>
            <w:showingPlcHdr/>
            <w:dropDownList>
              <w:listItem w:value="Elija un elemento."/>
              <w:listItem w:displayText="Patente de Invención" w:value="Patente de Invención"/>
              <w:listItem w:displayText="Modelo de utilidad" w:value="Modelo de utilidad"/>
              <w:listItem w:displayText="Invenciones implementadas por computador" w:value="Invenciones implementadas por computador"/>
            </w:dropDownList>
          </w:sdtPr>
          <w:sdtEndPr/>
          <w:sdtContent>
            <w:tc>
              <w:tcPr>
                <w:tcW w:w="2208" w:type="dxa"/>
                <w:shd w:val="clear" w:color="auto" w:fill="auto"/>
                <w:vAlign w:val="center"/>
              </w:tcPr>
              <w:p w14:paraId="7D6536BE" w14:textId="10D4BA55" w:rsidR="00FE5BC4" w:rsidRDefault="00FE5BC4" w:rsidP="00FE5BC4">
                <w:pPr>
                  <w:rPr>
                    <w:b/>
                    <w:sz w:val="16"/>
                    <w:szCs w:val="16"/>
                  </w:rPr>
                </w:pPr>
                <w:r w:rsidRPr="00530E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2EF224CA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A7A2656" w14:textId="77777777" w:rsidR="00FE5BC4" w:rsidRDefault="00FE5BC4" w:rsidP="00FE5BC4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b/>
            </w:rPr>
            <w:id w:val="-180290182"/>
            <w:placeholder>
              <w:docPart w:val="462F015B26874751AEDB5D9BB116F3D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701" w:type="dxa"/>
              </w:tcPr>
              <w:p w14:paraId="5B1D799F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-1550056961"/>
            <w:placeholder>
              <w:docPart w:val="B736310680C4421980742C596D0DFC9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14CFB470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696726678"/>
            <w:placeholder>
              <w:docPart w:val="2156199C5B3D4FD4A4035B1D864A961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</w:tcPr>
              <w:p w14:paraId="7F49E0D6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-1777705121"/>
            <w:placeholder>
              <w:docPart w:val="518ED02E24F14E8F8CE934772128136B"/>
            </w:placeholder>
            <w:showingPlcHdr/>
            <w:dropDownList>
              <w:listItem w:value="Elija un elemento."/>
              <w:listItem w:displayText="Invención" w:value="Invención"/>
              <w:listItem w:displayText="Validación de concepto" w:value="Validación de concepto"/>
              <w:listItem w:displayText="Prototipado e incubación" w:value="Prototipado e incubación"/>
              <w:listItem w:displayText="Producción piloto y demostración" w:value="Producción piloto y demostración"/>
              <w:listItem w:displayText="Introducción inicial en el mercado" w:value="Introducción inicial en el mercado"/>
              <w:listItem w:displayText="Expansión de mercado" w:value="Expansión de mercado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14:paraId="50435BC4" w14:textId="77777777" w:rsidR="00FE5BC4" w:rsidRDefault="00FE5BC4" w:rsidP="00FE5BC4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727267012"/>
            <w:placeholder>
              <w:docPart w:val="8A458BF2C4A04C8CAE96BE96990348B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0ACFFE40" w14:textId="77777777" w:rsidR="00FE5BC4" w:rsidRPr="005612D4" w:rsidRDefault="00FE5BC4" w:rsidP="00FE5BC4">
                <w:pPr>
                  <w:rPr>
                    <w:bCs/>
                    <w:noProof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FC89D19" w14:textId="77777777" w:rsidR="00652C76" w:rsidRDefault="00652C76">
      <w:pPr>
        <w:spacing w:after="0" w:line="240" w:lineRule="auto"/>
      </w:pPr>
    </w:p>
    <w:p w14:paraId="2B97032D" w14:textId="77777777" w:rsidR="00C4460B" w:rsidRDefault="00C4460B" w:rsidP="00A37B64">
      <w:pPr>
        <w:spacing w:after="0" w:line="240" w:lineRule="auto"/>
        <w:jc w:val="both"/>
        <w:rPr>
          <w:b/>
        </w:rPr>
      </w:pPr>
      <w:r>
        <w:rPr>
          <w:b/>
        </w:rPr>
        <w:t xml:space="preserve">* </w:t>
      </w:r>
      <w:r w:rsidRPr="00C4460B">
        <w:rPr>
          <w:b/>
        </w:rPr>
        <w:t xml:space="preserve">La tabla que se muestra a continuación le ayudará a definir el grado de madurez en la que se encuentra la tecnología de acuerdo con el tipo de producto generado de la </w:t>
      </w:r>
      <w:r>
        <w:rPr>
          <w:b/>
        </w:rPr>
        <w:t>i</w:t>
      </w:r>
      <w:r w:rsidRPr="00C4460B">
        <w:rPr>
          <w:b/>
        </w:rPr>
        <w:t>nvestigación. Por favor tenga en cuenta los ejemplos para mayor claridad en anexos.</w:t>
      </w:r>
    </w:p>
    <w:p w14:paraId="5B619662" w14:textId="77777777" w:rsidR="00C4460B" w:rsidRDefault="00C4460B">
      <w:pPr>
        <w:spacing w:after="0" w:line="240" w:lineRule="auto"/>
        <w:rPr>
          <w:b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9355"/>
      </w:tblGrid>
      <w:tr w:rsidR="00C4460B" w:rsidRPr="00C4460B" w14:paraId="50D7746C" w14:textId="77777777" w:rsidTr="001252A7">
        <w:trPr>
          <w:trHeight w:val="32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320EA" w14:textId="77777777" w:rsidR="00C4460B" w:rsidRPr="00C4460B" w:rsidRDefault="00C4460B" w:rsidP="00C446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460B">
              <w:rPr>
                <w:rFonts w:eastAsia="Times New Roman"/>
                <w:b/>
                <w:bCs/>
                <w:color w:val="000000"/>
              </w:rPr>
              <w:t>GRADO DE MADUREZ DE LA TECNOLOGÍ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9FC0" w14:textId="77777777" w:rsidR="00C4460B" w:rsidRPr="00C4460B" w:rsidRDefault="00C4460B" w:rsidP="00C446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460B">
              <w:rPr>
                <w:rFonts w:eastAsia="Times New Roman"/>
                <w:b/>
                <w:bCs/>
                <w:color w:val="000000"/>
              </w:rPr>
              <w:t>TIPOS DE PRODUCTOS GENERADOS</w:t>
            </w:r>
          </w:p>
        </w:tc>
      </w:tr>
      <w:tr w:rsidR="00C4460B" w:rsidRPr="00C4460B" w14:paraId="38C1A6AB" w14:textId="77777777" w:rsidTr="00FE5BC4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2DBF" w14:textId="77777777" w:rsidR="00C4460B" w:rsidRPr="00C4460B" w:rsidRDefault="00C4460B" w:rsidP="00FE5BC4">
            <w:pPr>
              <w:spacing w:after="200" w:line="240" w:lineRule="auto"/>
              <w:jc w:val="center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Invenció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E269" w14:textId="77777777" w:rsidR="00C4460B" w:rsidRPr="00C4460B" w:rsidRDefault="00C4460B" w:rsidP="00ED22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-Artículos científicos publicados sobre los principios de la nueva tecnología.</w:t>
            </w:r>
          </w:p>
          <w:p w14:paraId="16CFB0E3" w14:textId="77777777" w:rsidR="00C4460B" w:rsidRPr="00C4460B" w:rsidRDefault="00C4460B" w:rsidP="00ED22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-Publicaciones o referencias que subrayan las aplicaciones de la nueva tecnología.</w:t>
            </w:r>
          </w:p>
        </w:tc>
      </w:tr>
      <w:tr w:rsidR="00C4460B" w:rsidRPr="00C4460B" w14:paraId="7EF2142D" w14:textId="77777777" w:rsidTr="00FE5BC4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3BC6B" w14:textId="77777777" w:rsidR="00C4460B" w:rsidRPr="00C4460B" w:rsidRDefault="00C4460B" w:rsidP="00FE5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Validación de concepto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04DF5" w14:textId="77777777" w:rsidR="00C4460B" w:rsidRPr="00C4460B" w:rsidRDefault="00C4460B" w:rsidP="00ED22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-Resultados de medida de parámetros en laboratorio.</w:t>
            </w:r>
          </w:p>
          <w:p w14:paraId="3CBB77DC" w14:textId="77777777" w:rsidR="00C4460B" w:rsidRPr="00C4460B" w:rsidRDefault="00C4460B" w:rsidP="00ED22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-Resultados de las pruebas realizadas en laboratorio.</w:t>
            </w:r>
          </w:p>
        </w:tc>
      </w:tr>
      <w:tr w:rsidR="00C4460B" w:rsidRPr="00C4460B" w14:paraId="5A1EB75A" w14:textId="77777777" w:rsidTr="00FE5BC4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CF9B6" w14:textId="77777777" w:rsidR="00C4460B" w:rsidRPr="00C4460B" w:rsidRDefault="00C4460B" w:rsidP="00FE5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Prototipado e incubació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47C3B" w14:textId="77777777" w:rsidR="00C4460B" w:rsidRPr="00C4460B" w:rsidRDefault="00C4460B" w:rsidP="00ED22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-Componentes validados en entorno relevante. (Es un entorno en condiciones que se aproximan o simulan suficientemente a las condiciones existentes en un entorno real).</w:t>
            </w:r>
          </w:p>
        </w:tc>
      </w:tr>
      <w:tr w:rsidR="00C4460B" w:rsidRPr="00C4460B" w14:paraId="61B188B2" w14:textId="77777777" w:rsidTr="00FE5BC4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CE251" w14:textId="77777777" w:rsidR="00C4460B" w:rsidRPr="00C4460B" w:rsidRDefault="00C4460B" w:rsidP="00FE5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Producción piloto y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4460B">
              <w:rPr>
                <w:rFonts w:eastAsia="Times New Roman"/>
                <w:color w:val="000000"/>
              </w:rPr>
              <w:t>demostració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32979" w14:textId="77777777" w:rsidR="00C4460B" w:rsidRPr="00C4460B" w:rsidRDefault="00C4460B" w:rsidP="00ED22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-Prototipos piloto capaces de desarrollar todas las funciones necesarias dentro de un sistema determinado, habiendo superado pruebas de factibilidad en condiciones de operación o funcionamiento real.</w:t>
            </w:r>
          </w:p>
          <w:p w14:paraId="60CADDF2" w14:textId="77777777" w:rsidR="00C4460B" w:rsidRPr="00C4460B" w:rsidRDefault="00C4460B" w:rsidP="00ED22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-Resultado de las pruebas a nivel de prototipo realizadas en entorno operativo real, bajo condiciones supuestas. Las pruebas en ambiente operativo real son validaciones con usuarios reales y potenciales.</w:t>
            </w:r>
          </w:p>
        </w:tc>
      </w:tr>
      <w:tr w:rsidR="00C4460B" w:rsidRPr="00C4460B" w14:paraId="6A07F15F" w14:textId="77777777" w:rsidTr="00FE5BC4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F133" w14:textId="77777777" w:rsidR="00C4460B" w:rsidRPr="00C4460B" w:rsidRDefault="00C4460B" w:rsidP="00FE5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Introducción inicial en el mercado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317E2" w14:textId="77777777" w:rsidR="00C4460B" w:rsidRPr="00C4460B" w:rsidRDefault="00C4460B" w:rsidP="00ED22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-Resultados de las pruebas del sistema en su configuración final, en ambientes operacionales.</w:t>
            </w:r>
          </w:p>
        </w:tc>
      </w:tr>
      <w:tr w:rsidR="00C4460B" w:rsidRPr="00C4460B" w14:paraId="5A388777" w14:textId="77777777" w:rsidTr="00FE5BC4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3B329" w14:textId="77777777" w:rsidR="00C4460B" w:rsidRPr="00C4460B" w:rsidRDefault="00C4460B" w:rsidP="00FE5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Expansión de mercado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D0A14" w14:textId="77777777" w:rsidR="00C4460B" w:rsidRPr="00C4460B" w:rsidRDefault="00C4460B" w:rsidP="00ED22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4460B">
              <w:rPr>
                <w:rFonts w:eastAsia="Times New Roman"/>
                <w:color w:val="000000"/>
              </w:rPr>
              <w:t>-Tecnología/sistema en su fase final, probada y disponible para su comercialización y/o producción. Informes finales en condiciones de funcionamiento real.</w:t>
            </w:r>
          </w:p>
        </w:tc>
      </w:tr>
    </w:tbl>
    <w:tbl>
      <w:tblPr>
        <w:tblStyle w:val="a2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621105" w14:paraId="36E7FFBD" w14:textId="77777777" w:rsidTr="00633A6A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464096DA" w14:textId="77777777" w:rsidR="00621105" w:rsidRPr="00F4320C" w:rsidRDefault="00621105" w:rsidP="00F432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0000"/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8" w:name="_Hlk90387868"/>
            <w:r w:rsidRPr="00F4320C">
              <w:rPr>
                <w:b/>
                <w:color w:val="FFFFFF" w:themeColor="background1"/>
                <w:sz w:val="20"/>
                <w:szCs w:val="20"/>
              </w:rPr>
              <w:t xml:space="preserve">INFORMACIÓN </w:t>
            </w:r>
            <w:r w:rsidR="00E260DB" w:rsidRPr="00F4320C">
              <w:rPr>
                <w:b/>
                <w:color w:val="FFFFFF" w:themeColor="background1"/>
                <w:sz w:val="20"/>
                <w:szCs w:val="20"/>
              </w:rPr>
              <w:t>PRODUCCIÓN TÉCNICA Y CIENTÍFICA</w:t>
            </w:r>
          </w:p>
        </w:tc>
      </w:tr>
      <w:bookmarkEnd w:id="8"/>
    </w:tbl>
    <w:p w14:paraId="7D4AC7A1" w14:textId="7DCDC15B" w:rsidR="00621105" w:rsidRDefault="00621105" w:rsidP="00621105">
      <w:pPr>
        <w:spacing w:after="0" w:line="240" w:lineRule="auto"/>
      </w:pPr>
    </w:p>
    <w:tbl>
      <w:tblPr>
        <w:tblStyle w:val="a2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15593"/>
      </w:tblGrid>
      <w:tr w:rsidR="00FE5BC4" w14:paraId="22571513" w14:textId="77777777" w:rsidTr="00FE5BC4">
        <w:trPr>
          <w:trHeight w:val="433"/>
        </w:trPr>
        <w:tc>
          <w:tcPr>
            <w:tcW w:w="15593" w:type="dxa"/>
            <w:shd w:val="clear" w:color="auto" w:fill="D9D9D9" w:themeFill="background1" w:themeFillShade="D9"/>
            <w:vAlign w:val="center"/>
          </w:tcPr>
          <w:p w14:paraId="50D54F7B" w14:textId="6A776923" w:rsidR="00FE5BC4" w:rsidRPr="00F4320C" w:rsidRDefault="00FE5BC4" w:rsidP="00FE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144"/>
              </w:tabs>
              <w:jc w:val="center"/>
              <w:rPr>
                <w:b/>
                <w:color w:val="000000"/>
              </w:rPr>
            </w:pPr>
            <w:r w:rsidRPr="002F55D7">
              <w:rPr>
                <w:b/>
                <w:sz w:val="20"/>
                <w:szCs w:val="20"/>
              </w:rPr>
              <w:t>PATENTE DE INVENCION</w:t>
            </w:r>
            <w:r>
              <w:rPr>
                <w:b/>
                <w:sz w:val="20"/>
                <w:szCs w:val="20"/>
              </w:rPr>
              <w:t>/ MODELO DE UTILIDAD/ INVENCIÓN IMPLEMENTADA POR COMPUTADOR</w:t>
            </w:r>
          </w:p>
        </w:tc>
      </w:tr>
    </w:tbl>
    <w:p w14:paraId="30E141B8" w14:textId="48B26014" w:rsidR="002F55D7" w:rsidRDefault="002F55D7" w:rsidP="002F55D7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p w14:paraId="38D960C0" w14:textId="12A0BD92" w:rsidR="00C56D56" w:rsidRPr="00B778C8" w:rsidRDefault="007A0F3F" w:rsidP="00C56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2"/>
          <w:szCs w:val="22"/>
        </w:rPr>
      </w:pPr>
      <w:r>
        <w:rPr>
          <w:b/>
        </w:rPr>
        <w:t>4</w:t>
      </w:r>
      <w:r w:rsidR="007A41D8">
        <w:rPr>
          <w:b/>
        </w:rPr>
        <w:t>.1</w:t>
      </w:r>
      <w:r w:rsidR="00C56D56" w:rsidRPr="0013458E">
        <w:rPr>
          <w:b/>
        </w:rPr>
        <w:t xml:space="preserve"> Relacione la información que se detalla a continuación</w:t>
      </w:r>
      <w:r w:rsidR="007A41D8">
        <w:rPr>
          <w:b/>
        </w:rPr>
        <w:t xml:space="preserve"> si su producto</w:t>
      </w:r>
      <w:r w:rsidR="008567F2">
        <w:rPr>
          <w:b/>
        </w:rPr>
        <w:t xml:space="preserve"> es </w:t>
      </w:r>
      <w:r w:rsidR="00B778C8" w:rsidRPr="00B778C8">
        <w:rPr>
          <w:b/>
        </w:rPr>
        <w:t>Patent</w:t>
      </w:r>
      <w:r w:rsidR="008567F2">
        <w:rPr>
          <w:b/>
        </w:rPr>
        <w:t>e de Invención/Patente de Modelo de utilidad/</w:t>
      </w:r>
      <w:r w:rsidR="008567F2" w:rsidRPr="008567F2">
        <w:rPr>
          <w:b/>
          <w:color w:val="000000"/>
        </w:rPr>
        <w:t>Invención implementada por computador</w:t>
      </w:r>
    </w:p>
    <w:p w14:paraId="0511CD3E" w14:textId="77777777" w:rsidR="007A0F3F" w:rsidRPr="007A0F3F" w:rsidRDefault="007A0F3F">
      <w:pPr>
        <w:spacing w:after="0" w:line="240" w:lineRule="auto"/>
        <w:rPr>
          <w:bCs/>
          <w:sz w:val="20"/>
          <w:szCs w:val="20"/>
        </w:rPr>
      </w:pPr>
    </w:p>
    <w:p w14:paraId="579D164B" w14:textId="4F181762" w:rsidR="00FF49D4" w:rsidRPr="00413CE4" w:rsidRDefault="00F4320C" w:rsidP="00413CE4">
      <w:pPr>
        <w:spacing w:after="0" w:line="240" w:lineRule="auto"/>
        <w:ind w:left="360"/>
        <w:rPr>
          <w:b/>
          <w:bCs/>
          <w:lang w:val="es-ES"/>
        </w:rPr>
      </w:pPr>
      <w:r w:rsidRPr="00413CE4">
        <w:rPr>
          <w:b/>
          <w:bCs/>
          <w:lang w:val="es-ES"/>
        </w:rPr>
        <w:lastRenderedPageBreak/>
        <w:t>Información Técnica de la Invención</w:t>
      </w:r>
    </w:p>
    <w:p w14:paraId="4D70536C" w14:textId="4903B639" w:rsidR="00EF392F" w:rsidRDefault="00EF392F" w:rsidP="00EF392F">
      <w:pPr>
        <w:spacing w:after="0" w:line="240" w:lineRule="auto"/>
        <w:rPr>
          <w:b/>
          <w:bCs/>
          <w:lang w:val="es-ES"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EF392F" w:rsidRPr="00F97B41" w14:paraId="6AFF4997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7678FAA" w14:textId="41E98665" w:rsidR="00EF392F" w:rsidRPr="00F97B41" w:rsidRDefault="0084226D" w:rsidP="00B70EA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Tipo </w:t>
            </w:r>
            <w:r w:rsidR="00EF392F" w:rsidRPr="003673AF">
              <w:rPr>
                <w:bCs/>
              </w:rPr>
              <w:t>de producto</w:t>
            </w:r>
          </w:p>
        </w:tc>
      </w:tr>
      <w:tr w:rsidR="00EF392F" w:rsidRPr="00F97B41" w14:paraId="3C5E6C71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3897BC8" w14:textId="4D296C11" w:rsidR="00EF392F" w:rsidRPr="00F97B41" w:rsidRDefault="002F1AC6" w:rsidP="00B70EA1">
            <w:pPr>
              <w:spacing w:after="0" w:line="240" w:lineRule="auto"/>
              <w:jc w:val="both"/>
              <w:rPr>
                <w:bCs/>
              </w:rPr>
            </w:pPr>
            <w:sdt>
              <w:sdtPr>
                <w:rPr>
                  <w:b/>
                  <w:sz w:val="16"/>
                  <w:szCs w:val="16"/>
                </w:rPr>
                <w:id w:val="829329902"/>
                <w:placeholder>
                  <w:docPart w:val="D2F265CFF7E947A49C5CC3FBE19EC549"/>
                </w:placeholder>
                <w:showingPlcHdr/>
                <w:dropDownList>
                  <w:listItem w:value="Elija un elemento."/>
                  <w:listItem w:displayText="Patente de Invención" w:value="Patente de Invención"/>
                  <w:listItem w:displayText="Patente de modelo de utilidad" w:value="Patente de modelo de utilidad"/>
                  <w:listItem w:displayText="Invención implementada por computador" w:value="Invención implementada por computador"/>
                </w:dropDownList>
              </w:sdtPr>
              <w:sdtEndPr/>
              <w:sdtContent>
                <w:r w:rsidR="00EF392F" w:rsidRPr="007B1477">
                  <w:rPr>
                    <w:rStyle w:val="Textodelmarcadordeposicin"/>
                  </w:rPr>
                  <w:t>Elija un elemento.</w:t>
                </w:r>
              </w:sdtContent>
            </w:sdt>
            <w:r w:rsidR="00EF392F" w:rsidRPr="00F97B41">
              <w:rPr>
                <w:bCs/>
              </w:rPr>
              <w:t xml:space="preserve"> </w:t>
            </w:r>
          </w:p>
        </w:tc>
      </w:tr>
    </w:tbl>
    <w:p w14:paraId="2E728ACA" w14:textId="29148B75" w:rsidR="00EF392F" w:rsidRPr="00EF392F" w:rsidRDefault="00EF392F" w:rsidP="00EF392F">
      <w:pPr>
        <w:spacing w:after="0" w:line="240" w:lineRule="auto"/>
        <w:rPr>
          <w:b/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EF392F" w:rsidRPr="00F97B41" w14:paraId="3611A097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B2B4563" w14:textId="007FA44F" w:rsidR="00EF392F" w:rsidRPr="00F97B41" w:rsidRDefault="00EF392F" w:rsidP="00B70EA1">
            <w:pPr>
              <w:spacing w:after="0" w:line="240" w:lineRule="auto"/>
              <w:jc w:val="both"/>
              <w:rPr>
                <w:bCs/>
              </w:rPr>
            </w:pPr>
            <w:r w:rsidRPr="00F97B41">
              <w:rPr>
                <w:bCs/>
              </w:rPr>
              <w:t>Nombre del producto</w:t>
            </w:r>
          </w:p>
        </w:tc>
      </w:tr>
      <w:tr w:rsidR="00EF392F" w:rsidRPr="00F97B41" w14:paraId="093334DF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D4A7F1F" w14:textId="77777777" w:rsidR="00EF392F" w:rsidRPr="00F97B41" w:rsidRDefault="00EF392F" w:rsidP="00B70EA1">
            <w:pPr>
              <w:pStyle w:val="Default"/>
              <w:spacing w:after="165"/>
              <w:jc w:val="both"/>
              <w:rPr>
                <w:sz w:val="18"/>
                <w:szCs w:val="18"/>
              </w:rPr>
            </w:pPr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Aspectos a tener en cuenta: </w:t>
            </w:r>
            <w:r w:rsidRPr="00F97B41">
              <w:rPr>
                <w:sz w:val="18"/>
                <w:szCs w:val="18"/>
              </w:rPr>
              <w:t>Enuncia el título del producto</w:t>
            </w:r>
          </w:p>
          <w:p w14:paraId="0DFB9FEE" w14:textId="20EAE6DD" w:rsidR="00EF392F" w:rsidRPr="00F97B41" w:rsidRDefault="0084226D" w:rsidP="00B70EA1">
            <w:pPr>
              <w:spacing w:after="0" w:line="240" w:lineRule="auto"/>
              <w:jc w:val="both"/>
              <w:rPr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0269AD55" w14:textId="77777777" w:rsidR="00EF392F" w:rsidRPr="00EF392F" w:rsidRDefault="00EF392F" w:rsidP="00EF392F">
      <w:pPr>
        <w:spacing w:after="0" w:line="240" w:lineRule="auto"/>
        <w:rPr>
          <w:b/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84226D" w:rsidRPr="00F97B41" w14:paraId="437EA19B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9014E6" w14:textId="77777777" w:rsidR="0084226D" w:rsidRPr="00F97B41" w:rsidRDefault="0084226D" w:rsidP="00B70EA1">
            <w:pPr>
              <w:spacing w:after="0" w:line="240" w:lineRule="auto"/>
              <w:jc w:val="both"/>
              <w:rPr>
                <w:bCs/>
              </w:rPr>
            </w:pPr>
            <w:r w:rsidRPr="00F97B41">
              <w:rPr>
                <w:bCs/>
              </w:rPr>
              <w:t>Definición del problema técnico que resuelve la invención</w:t>
            </w:r>
          </w:p>
        </w:tc>
      </w:tr>
      <w:tr w:rsidR="0084226D" w:rsidRPr="00F97B41" w14:paraId="04331FA1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C0AA048" w14:textId="77777777" w:rsidR="0084226D" w:rsidRPr="00F97B41" w:rsidRDefault="0084226D" w:rsidP="00B70EA1">
            <w:pPr>
              <w:pStyle w:val="Default"/>
              <w:spacing w:after="165"/>
              <w:jc w:val="both"/>
              <w:rPr>
                <w:sz w:val="18"/>
                <w:szCs w:val="18"/>
              </w:rPr>
            </w:pPr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Aspectos a tener en cuenta: </w:t>
            </w:r>
            <w:r w:rsidRPr="00F97B41">
              <w:rPr>
                <w:sz w:val="18"/>
                <w:szCs w:val="18"/>
              </w:rPr>
              <w:t xml:space="preserve">El problema técnico es la aplicación o puesta en práctica de una idea para resolver un problema que dio lugar al desarrollo de la invención. </w:t>
            </w:r>
          </w:p>
          <w:p w14:paraId="6EB3D65A" w14:textId="26FA737F" w:rsidR="0084226D" w:rsidRPr="00F97B41" w:rsidRDefault="0084226D" w:rsidP="00B70EA1">
            <w:pPr>
              <w:spacing w:after="0" w:line="240" w:lineRule="auto"/>
              <w:jc w:val="both"/>
              <w:rPr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7A64F3B9" w14:textId="7D18B2FB" w:rsidR="00932D0A" w:rsidRPr="003673AF" w:rsidRDefault="00932D0A" w:rsidP="0068309A">
      <w:pPr>
        <w:spacing w:after="0" w:line="240" w:lineRule="auto"/>
        <w:rPr>
          <w:b/>
          <w:sz w:val="20"/>
          <w:szCs w:val="20"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84226D" w:rsidRPr="00F97B41" w14:paraId="1DC469A3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926F4B" w14:textId="77777777" w:rsidR="0084226D" w:rsidRPr="00F97B41" w:rsidRDefault="0084226D" w:rsidP="00B70EA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97B41">
              <w:rPr>
                <w:rFonts w:eastAsia="Times New Roman"/>
                <w:bCs/>
                <w:color w:val="000000"/>
              </w:rPr>
              <w:t>Descripción de la invención</w:t>
            </w:r>
          </w:p>
        </w:tc>
      </w:tr>
      <w:tr w:rsidR="0084226D" w:rsidRPr="00F97B41" w14:paraId="2A58B872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3156071" w14:textId="2B4E6D9B" w:rsidR="0084226D" w:rsidRPr="00F97B41" w:rsidRDefault="0084226D" w:rsidP="00B70EA1">
            <w:pPr>
              <w:pStyle w:val="Default"/>
              <w:jc w:val="both"/>
              <w:rPr>
                <w:sz w:val="18"/>
                <w:szCs w:val="18"/>
              </w:rPr>
            </w:pPr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Aspectos a tener en cuenta: </w:t>
            </w:r>
            <w:r w:rsidRPr="00F97B41">
              <w:rPr>
                <w:sz w:val="18"/>
                <w:szCs w:val="18"/>
              </w:rPr>
              <w:t>Consiste en describir de manera detallada y completa la forma de ejecutar o llevar a la práctica la invención</w:t>
            </w:r>
            <w:r>
              <w:rPr>
                <w:sz w:val="18"/>
                <w:szCs w:val="18"/>
              </w:rPr>
              <w:t>.</w:t>
            </w:r>
          </w:p>
          <w:p w14:paraId="7C9EF42F" w14:textId="77777777" w:rsidR="0084226D" w:rsidRDefault="0084226D" w:rsidP="0084226D">
            <w:pPr>
              <w:spacing w:after="0" w:line="240" w:lineRule="auto"/>
              <w:jc w:val="both"/>
              <w:rPr>
                <w:bCs/>
                <w:noProof/>
              </w:rPr>
            </w:pPr>
          </w:p>
          <w:p w14:paraId="423C9CD0" w14:textId="790AA17D" w:rsidR="0084226D" w:rsidRPr="00F97B41" w:rsidRDefault="0084226D" w:rsidP="0084226D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112C8828" w14:textId="02094679" w:rsidR="0068309A" w:rsidRDefault="0068309A" w:rsidP="0068309A">
      <w:pPr>
        <w:spacing w:after="0" w:line="240" w:lineRule="auto"/>
        <w:rPr>
          <w:bCs/>
          <w:sz w:val="20"/>
          <w:szCs w:val="20"/>
          <w:highlight w:val="yellow"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84226D" w:rsidRPr="00F97B41" w14:paraId="5F8A2DCF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2375379" w14:textId="77777777" w:rsidR="0084226D" w:rsidRPr="00F97B41" w:rsidRDefault="0084226D" w:rsidP="00B70EA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97B41">
              <w:rPr>
                <w:rFonts w:eastAsia="Times New Roman"/>
                <w:bCs/>
                <w:color w:val="000000"/>
              </w:rPr>
              <w:t xml:space="preserve">Descripción de las características novedosas de la invención </w:t>
            </w:r>
          </w:p>
        </w:tc>
      </w:tr>
      <w:tr w:rsidR="0084226D" w:rsidRPr="00F97B41" w14:paraId="61F6767C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30C4AC5" w14:textId="27E22056" w:rsidR="0084226D" w:rsidRDefault="0084226D" w:rsidP="00B70EA1">
            <w:pPr>
              <w:spacing w:after="0" w:line="240" w:lineRule="auto"/>
              <w:jc w:val="both"/>
            </w:pPr>
            <w:r w:rsidRPr="00F97B41">
              <w:rPr>
                <w:b/>
                <w:bCs/>
                <w:i/>
                <w:iCs/>
              </w:rPr>
              <w:t xml:space="preserve">Aspectos a tener en cuenta: </w:t>
            </w:r>
            <w:r w:rsidRPr="00F97B41">
              <w:t>A partir de la descripción anterior, se debe identificar y describir las características técnicas novedosas de la invención para las cuales se reclama la protección legal mediante la patente.</w:t>
            </w:r>
          </w:p>
          <w:p w14:paraId="42055764" w14:textId="6AE548EF" w:rsidR="0084226D" w:rsidRPr="00F97B41" w:rsidRDefault="0084226D" w:rsidP="00B70EA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72DA49B1" w14:textId="17EBE809" w:rsidR="0084226D" w:rsidRDefault="0084226D" w:rsidP="0068309A">
      <w:pPr>
        <w:spacing w:after="0" w:line="240" w:lineRule="auto"/>
        <w:rPr>
          <w:bCs/>
          <w:sz w:val="20"/>
          <w:szCs w:val="20"/>
          <w:highlight w:val="yellow"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84226D" w:rsidRPr="00F97B41" w14:paraId="273E476E" w14:textId="77777777" w:rsidTr="00480D8B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9A62DF7" w14:textId="77777777" w:rsidR="0084226D" w:rsidRPr="00F97B41" w:rsidRDefault="0084226D" w:rsidP="00B70EA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97B41">
              <w:rPr>
                <w:rFonts w:eastAsia="Times New Roman"/>
                <w:bCs/>
              </w:rPr>
              <w:t xml:space="preserve">Palabras claves </w:t>
            </w:r>
          </w:p>
        </w:tc>
      </w:tr>
      <w:tr w:rsidR="0084226D" w:rsidRPr="00F97B41" w14:paraId="50B0E3EB" w14:textId="77777777" w:rsidTr="00480D8B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B47139D" w14:textId="77777777" w:rsidR="0084226D" w:rsidRPr="00F97B41" w:rsidRDefault="0084226D" w:rsidP="00B70EA1">
            <w:pPr>
              <w:spacing w:after="0" w:line="240" w:lineRule="auto"/>
              <w:jc w:val="both"/>
            </w:pPr>
            <w:r w:rsidRPr="00F97B41">
              <w:rPr>
                <w:b/>
                <w:bCs/>
                <w:i/>
                <w:iCs/>
              </w:rPr>
              <w:t xml:space="preserve">Aspectos a tener en cuenta: </w:t>
            </w:r>
            <w:r w:rsidRPr="00F97B41">
              <w:t>Detalle mínimo cinco (5) palabras clave que den cuenta de la invención.</w:t>
            </w:r>
          </w:p>
          <w:p w14:paraId="10C840E9" w14:textId="77777777" w:rsidR="0084226D" w:rsidRPr="00F97B41" w:rsidRDefault="0084226D" w:rsidP="00B70EA1">
            <w:pPr>
              <w:spacing w:after="0" w:line="240" w:lineRule="auto"/>
              <w:jc w:val="both"/>
            </w:pPr>
          </w:p>
          <w:p w14:paraId="6D6EDA12" w14:textId="6746C470" w:rsidR="0084226D" w:rsidRPr="00F97B41" w:rsidRDefault="0084226D" w:rsidP="00B70EA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60103B35" w14:textId="48616CEC" w:rsidR="009F1DA8" w:rsidRDefault="009F1DA8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6"/>
        <w:gridCol w:w="3855"/>
        <w:gridCol w:w="3858"/>
        <w:gridCol w:w="4028"/>
      </w:tblGrid>
      <w:tr w:rsidR="001F6099" w:rsidRPr="003673AF" w14:paraId="1913E0B4" w14:textId="77777777" w:rsidTr="001F6099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754CA99D" w14:textId="7440A677" w:rsidR="001F6099" w:rsidRPr="003673AF" w:rsidRDefault="001F6099" w:rsidP="001F6099">
            <w:pPr>
              <w:jc w:val="both"/>
            </w:pPr>
            <w:r w:rsidRPr="006D1793">
              <w:rPr>
                <w:bCs/>
              </w:rPr>
              <w:t>¿</w:t>
            </w:r>
            <w:r w:rsidRPr="00B53FDD">
              <w:rPr>
                <w:bCs/>
              </w:rPr>
              <w:t>Se ha realizado publicación o divulgación</w:t>
            </w:r>
            <w:r>
              <w:rPr>
                <w:bCs/>
              </w:rPr>
              <w:t xml:space="preserve"> de las características del invento, </w:t>
            </w:r>
            <w:r w:rsidRPr="00B53FDD">
              <w:rPr>
                <w:bCs/>
              </w:rPr>
              <w:t>los cuales son</w:t>
            </w:r>
            <w:r>
              <w:rPr>
                <w:bCs/>
              </w:rPr>
              <w:t xml:space="preserve"> </w:t>
            </w:r>
            <w:r w:rsidRPr="00B53FDD">
              <w:rPr>
                <w:bCs/>
              </w:rPr>
              <w:t>resultados de investigación?</w:t>
            </w:r>
            <w:r>
              <w:rPr>
                <w:bCs/>
              </w:rPr>
              <w:t xml:space="preserve"> Si es afirmativo, indique en qué medios se ha realizado la divulgación (referencia bibliográfica y</w:t>
            </w:r>
            <w:r w:rsidR="009F6C51">
              <w:rPr>
                <w:bCs/>
              </w:rPr>
              <w:t xml:space="preserve"> </w:t>
            </w:r>
            <w:r>
              <w:rPr>
                <w:bCs/>
              </w:rPr>
              <w:t>fecha en que se realizó)</w:t>
            </w:r>
          </w:p>
        </w:tc>
      </w:tr>
      <w:tr w:rsidR="001F6099" w:rsidRPr="003673AF" w14:paraId="3DDD0D41" w14:textId="77777777" w:rsidTr="001F6099">
        <w:trPr>
          <w:trHeight w:val="337"/>
          <w:tblHeader/>
        </w:trPr>
        <w:tc>
          <w:tcPr>
            <w:tcW w:w="1129" w:type="pct"/>
            <w:vAlign w:val="center"/>
          </w:tcPr>
          <w:p w14:paraId="2AA005D3" w14:textId="77777777" w:rsidR="001F6099" w:rsidRPr="003673AF" w:rsidRDefault="001F6099" w:rsidP="001F6099">
            <w:pPr>
              <w:jc w:val="center"/>
            </w:pPr>
            <w:r w:rsidRPr="003673AF">
              <w:t>SI</w:t>
            </w:r>
          </w:p>
        </w:tc>
        <w:sdt>
          <w:sdtPr>
            <w:id w:val="-60502756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1" w:type="pct"/>
                <w:vAlign w:val="center"/>
              </w:tcPr>
              <w:p w14:paraId="580C3E7A" w14:textId="77777777" w:rsidR="001F6099" w:rsidRPr="003673AF" w:rsidRDefault="001F6099" w:rsidP="001F6099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68C5AB74" w14:textId="77777777" w:rsidR="001F6099" w:rsidRPr="003673AF" w:rsidRDefault="001F6099" w:rsidP="001F6099">
            <w:pPr>
              <w:jc w:val="center"/>
            </w:pPr>
            <w:r w:rsidRPr="003673AF">
              <w:t>NO</w:t>
            </w:r>
          </w:p>
        </w:tc>
        <w:sdt>
          <w:sdtPr>
            <w:id w:val="-174857729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8" w:type="pct"/>
                <w:vAlign w:val="center"/>
              </w:tcPr>
              <w:p w14:paraId="024F78E1" w14:textId="77777777" w:rsidR="001F6099" w:rsidRPr="003673AF" w:rsidRDefault="001F6099" w:rsidP="001F6099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6099" w:rsidRPr="003673AF" w14:paraId="45A03269" w14:textId="77777777" w:rsidTr="001F6099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64525553" w14:textId="77777777" w:rsidR="001F6099" w:rsidRPr="003673AF" w:rsidRDefault="001F6099" w:rsidP="001F6099"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5C9C7020" w14:textId="11859E36" w:rsidR="001F6099" w:rsidRDefault="001F6099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F6099" w:rsidRPr="003673AF" w14:paraId="67DD6090" w14:textId="77777777" w:rsidTr="001F6099">
        <w:trPr>
          <w:trHeight w:val="433"/>
          <w:tblHeader/>
        </w:trPr>
        <w:tc>
          <w:tcPr>
            <w:tcW w:w="5000" w:type="pct"/>
            <w:shd w:val="clear" w:color="auto" w:fill="FCDBC0"/>
            <w:vAlign w:val="center"/>
          </w:tcPr>
          <w:p w14:paraId="750BFC5D" w14:textId="2A14DCF9" w:rsidR="001F6099" w:rsidRPr="003673AF" w:rsidRDefault="001F6099" w:rsidP="001F6099">
            <w:pPr>
              <w:jc w:val="both"/>
            </w:pPr>
            <w:r>
              <w:lastRenderedPageBreak/>
              <w:t>Señale el alc</w:t>
            </w:r>
            <w:r w:rsidRPr="001F6099">
              <w:t>ance de la información revelada</w:t>
            </w:r>
          </w:p>
        </w:tc>
      </w:tr>
      <w:tr w:rsidR="001F6099" w:rsidRPr="003673AF" w14:paraId="6689F275" w14:textId="77777777" w:rsidTr="001F6099">
        <w:trPr>
          <w:trHeight w:val="337"/>
          <w:tblHeader/>
        </w:trPr>
        <w:sdt>
          <w:sdtPr>
            <w:rPr>
              <w:b/>
            </w:rPr>
            <w:id w:val="-1270467398"/>
            <w:placeholder>
              <w:docPart w:val="D253B34F142D4E5FBAC6773B300826DF"/>
            </w:placeholder>
            <w:showingPlcHdr/>
            <w:dropDownList>
              <w:listItem w:value="Elija un elemento."/>
              <w:listItem w:displayText="Preliminar " w:value="Preliminar "/>
              <w:listItem w:displayText="Parcial " w:value="Parcial "/>
              <w:listItem w:displayText="Total" w:value="Total"/>
            </w:dropDownList>
          </w:sdtPr>
          <w:sdtEndPr/>
          <w:sdtContent>
            <w:tc>
              <w:tcPr>
                <w:tcW w:w="5000" w:type="pct"/>
                <w:shd w:val="clear" w:color="auto" w:fill="FFFFFF" w:themeFill="background1"/>
                <w:vAlign w:val="center"/>
              </w:tcPr>
              <w:p w14:paraId="1C5E3E55" w14:textId="0F8B5A0A" w:rsidR="001F6099" w:rsidRPr="003673AF" w:rsidRDefault="001F6099" w:rsidP="001F6099">
                <w:r w:rsidRPr="001F609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E133763" w14:textId="77777777" w:rsidR="001F6099" w:rsidRDefault="001F6099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68309A" w:rsidRPr="006C6ADB" w14:paraId="0BE76C5A" w14:textId="77777777" w:rsidTr="00471FF9">
        <w:trPr>
          <w:trHeight w:val="303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87A6E53" w14:textId="484AFFB6" w:rsidR="0068309A" w:rsidRPr="006C6ADB" w:rsidRDefault="0068309A" w:rsidP="0036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C6ADB">
              <w:rPr>
                <w:rFonts w:eastAsia="Times New Roman"/>
                <w:bCs/>
                <w:color w:val="000000"/>
              </w:rPr>
              <w:t>Estado de la técnica asociado a la invención.</w:t>
            </w:r>
          </w:p>
        </w:tc>
      </w:tr>
      <w:tr w:rsidR="0068309A" w:rsidRPr="006C6ADB" w14:paraId="1FFE1073" w14:textId="77777777" w:rsidTr="00471FF9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28256F3" w14:textId="6EA76E85" w:rsidR="0084226D" w:rsidRDefault="0084226D" w:rsidP="003673A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</w:rPr>
            </w:pPr>
            <w:r w:rsidRPr="00F97B41">
              <w:rPr>
                <w:b/>
                <w:bCs/>
                <w:i/>
                <w:iCs/>
              </w:rPr>
              <w:t>Aspectos a tener en cuenta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C6ADB">
              <w:rPr>
                <w:rFonts w:eastAsia="Times New Roman"/>
                <w:bCs/>
                <w:color w:val="000000"/>
              </w:rPr>
              <w:t>Indique la información que se encuentra relacionada con la invención</w:t>
            </w:r>
          </w:p>
          <w:p w14:paraId="2847D409" w14:textId="77777777" w:rsidR="0084226D" w:rsidRDefault="0084226D" w:rsidP="003673AF">
            <w:pPr>
              <w:spacing w:after="0" w:line="240" w:lineRule="auto"/>
              <w:jc w:val="both"/>
              <w:rPr>
                <w:bCs/>
                <w:noProof/>
              </w:rPr>
            </w:pPr>
          </w:p>
          <w:p w14:paraId="48347876" w14:textId="4ED95442" w:rsidR="0068309A" w:rsidRPr="006C6ADB" w:rsidRDefault="006C6ADB" w:rsidP="0036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17B4538D" w14:textId="42716202" w:rsidR="009F1DA8" w:rsidRPr="006C6ADB" w:rsidRDefault="009F1DA8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1E6A05" w:rsidRPr="006C6ADB" w14:paraId="71063AD4" w14:textId="77777777" w:rsidTr="00471FF9">
        <w:trPr>
          <w:trHeight w:val="31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0B0930D" w14:textId="2CEE2AE9" w:rsidR="001E6A05" w:rsidRPr="006C6ADB" w:rsidRDefault="001E6A05" w:rsidP="003673AF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6C6ADB">
              <w:rPr>
                <w:rFonts w:eastAsia="Times New Roman"/>
                <w:bCs/>
              </w:rPr>
              <w:t>Justifique la importancia que tiene para la Universidad proteger la tecnología desde el punto de vista económico, social y ambiental</w:t>
            </w:r>
          </w:p>
        </w:tc>
      </w:tr>
      <w:tr w:rsidR="001E6A05" w:rsidRPr="006C6ADB" w14:paraId="38E27868" w14:textId="77777777" w:rsidTr="00471FF9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70BC071" w14:textId="1DE362A4" w:rsidR="001E6A05" w:rsidRPr="006C6ADB" w:rsidRDefault="006C6ADB" w:rsidP="0036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5540695E" w14:textId="77777777" w:rsidR="001F6099" w:rsidRDefault="001F6099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413CE4" w:rsidRPr="00F97B41" w14:paraId="5DE987FA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7B43EC" w14:textId="77777777" w:rsidR="00413CE4" w:rsidRPr="00F97B41" w:rsidRDefault="00413CE4" w:rsidP="00B70EA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97B41">
              <w:rPr>
                <w:rFonts w:eastAsia="Times New Roman"/>
                <w:bCs/>
                <w:color w:val="000000"/>
              </w:rPr>
              <w:t>¿Conoce productos, procedimientos, tecnologías alternativas a su invención que ya existan en el mercado actualmente? (mencionar cuáles y nombrar sus diferencias)</w:t>
            </w:r>
          </w:p>
        </w:tc>
      </w:tr>
      <w:tr w:rsidR="00413CE4" w:rsidRPr="006C6ADB" w14:paraId="56F09EEA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127A74" w14:textId="77777777" w:rsidR="00413CE4" w:rsidRPr="006C6ADB" w:rsidRDefault="00413CE4" w:rsidP="00B70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07D76A98" w14:textId="08060B7E" w:rsidR="007A0F3F" w:rsidRDefault="007A0F3F" w:rsidP="00413CE4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Style w:val="Tablaconcuadrcula"/>
        <w:tblW w:w="4821" w:type="pct"/>
        <w:tblInd w:w="421" w:type="dxa"/>
        <w:tblLook w:val="04A0" w:firstRow="1" w:lastRow="0" w:firstColumn="1" w:lastColumn="0" w:noHBand="0" w:noVBand="1"/>
      </w:tblPr>
      <w:tblGrid>
        <w:gridCol w:w="3199"/>
        <w:gridCol w:w="3919"/>
        <w:gridCol w:w="3922"/>
        <w:gridCol w:w="4092"/>
      </w:tblGrid>
      <w:tr w:rsidR="00413CE4" w:rsidRPr="003673AF" w14:paraId="73424947" w14:textId="77777777" w:rsidTr="00413CE4">
        <w:trPr>
          <w:trHeight w:val="454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1EC47ED4" w14:textId="77777777" w:rsidR="00413CE4" w:rsidRPr="003673AF" w:rsidRDefault="00413CE4" w:rsidP="00B70EA1">
            <w:pPr>
              <w:jc w:val="both"/>
            </w:pPr>
            <w:r w:rsidRPr="00700BD4">
              <w:t>¿Se ha contactado alguna empresa para su explotación o conoce alguna que pudiera estar interesada en licenciar la tecnología?</w:t>
            </w:r>
            <w:r>
              <w:t xml:space="preserve"> Justifique</w:t>
            </w:r>
          </w:p>
        </w:tc>
      </w:tr>
      <w:tr w:rsidR="00413CE4" w:rsidRPr="003673AF" w14:paraId="6F569A95" w14:textId="77777777" w:rsidTr="00413CE4">
        <w:trPr>
          <w:trHeight w:val="353"/>
          <w:tblHeader/>
        </w:trPr>
        <w:tc>
          <w:tcPr>
            <w:tcW w:w="1057" w:type="pct"/>
            <w:vAlign w:val="center"/>
          </w:tcPr>
          <w:p w14:paraId="510226D2" w14:textId="77777777" w:rsidR="00413CE4" w:rsidRPr="003673AF" w:rsidRDefault="00413CE4" w:rsidP="00B70EA1">
            <w:pPr>
              <w:jc w:val="center"/>
            </w:pPr>
            <w:r w:rsidRPr="003673AF">
              <w:t>SI</w:t>
            </w:r>
          </w:p>
        </w:tc>
        <w:sdt>
          <w:sdtPr>
            <w:id w:val="92507251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95" w:type="pct"/>
                <w:vAlign w:val="center"/>
              </w:tcPr>
              <w:p w14:paraId="5A983435" w14:textId="77777777" w:rsidR="00413CE4" w:rsidRPr="003673AF" w:rsidRDefault="00413CE4" w:rsidP="00B70EA1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6" w:type="pct"/>
            <w:vAlign w:val="center"/>
          </w:tcPr>
          <w:p w14:paraId="1C17C101" w14:textId="77777777" w:rsidR="00413CE4" w:rsidRPr="003673AF" w:rsidRDefault="00413CE4" w:rsidP="00B70EA1">
            <w:pPr>
              <w:jc w:val="center"/>
            </w:pPr>
            <w:r w:rsidRPr="003673AF">
              <w:t>NO</w:t>
            </w:r>
          </w:p>
        </w:tc>
        <w:sdt>
          <w:sdtPr>
            <w:id w:val="133865657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52" w:type="pct"/>
                <w:vAlign w:val="center"/>
              </w:tcPr>
              <w:p w14:paraId="5653FE7B" w14:textId="77777777" w:rsidR="00413CE4" w:rsidRPr="003673AF" w:rsidRDefault="00413CE4" w:rsidP="00B70EA1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13CE4" w:rsidRPr="003673AF" w14:paraId="7645FA8E" w14:textId="77777777" w:rsidTr="00413CE4">
        <w:trPr>
          <w:trHeight w:val="353"/>
          <w:tblHeader/>
        </w:trPr>
        <w:tc>
          <w:tcPr>
            <w:tcW w:w="5000" w:type="pct"/>
            <w:gridSpan w:val="4"/>
            <w:vAlign w:val="center"/>
          </w:tcPr>
          <w:p w14:paraId="68754787" w14:textId="02195D96" w:rsidR="00413CE4" w:rsidRDefault="00413CE4" w:rsidP="00B70EA1">
            <w:pPr>
              <w:jc w:val="both"/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3C8116B4" w14:textId="77777777" w:rsidR="00872DF8" w:rsidRDefault="00872DF8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p w14:paraId="2FC0DCF1" w14:textId="04BAFD32" w:rsidR="009F1DA8" w:rsidRPr="003673AF" w:rsidRDefault="00AB37E1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  <w:r>
        <w:rPr>
          <w:b/>
        </w:rPr>
        <w:t xml:space="preserve">4.2 </w:t>
      </w:r>
      <w:r w:rsidR="00BE5C6F" w:rsidRPr="003673AF">
        <w:rPr>
          <w:b/>
        </w:rPr>
        <w:t>Revisión del estado de la técnica asociado a la invención</w:t>
      </w:r>
    </w:p>
    <w:p w14:paraId="4327E175" w14:textId="165AA9C6" w:rsidR="00BE5C6F" w:rsidRPr="003673AF" w:rsidRDefault="00BE5C6F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6"/>
        <w:gridCol w:w="3855"/>
        <w:gridCol w:w="3858"/>
        <w:gridCol w:w="4028"/>
      </w:tblGrid>
      <w:tr w:rsidR="00BE5C6F" w:rsidRPr="003673AF" w14:paraId="5DC20E33" w14:textId="77777777" w:rsidTr="00471FF9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61E9B498" w14:textId="27E0FDA4" w:rsidR="00BE5C6F" w:rsidRPr="003673AF" w:rsidRDefault="00BE5C6F" w:rsidP="003673AF">
            <w:pPr>
              <w:jc w:val="both"/>
            </w:pPr>
            <w:r w:rsidRPr="003673AF">
              <w:t xml:space="preserve">¿Ha realizado una revisión del estado de la técnica asociada a su invención? En caso afirmativo, indique las bases de </w:t>
            </w:r>
            <w:r w:rsidR="003673AF" w:rsidRPr="003673AF">
              <w:t>datos y la ecuación utilizadas</w:t>
            </w:r>
            <w:r w:rsidRPr="003673AF">
              <w:t xml:space="preserve"> para realizar la búsqueda.</w:t>
            </w:r>
          </w:p>
        </w:tc>
      </w:tr>
      <w:tr w:rsidR="00BE5C6F" w:rsidRPr="003673AF" w14:paraId="53E5F45E" w14:textId="77777777" w:rsidTr="00471FF9">
        <w:trPr>
          <w:trHeight w:val="337"/>
          <w:tblHeader/>
        </w:trPr>
        <w:tc>
          <w:tcPr>
            <w:tcW w:w="1129" w:type="pct"/>
            <w:vAlign w:val="center"/>
          </w:tcPr>
          <w:p w14:paraId="78A79257" w14:textId="77777777" w:rsidR="00BE5C6F" w:rsidRPr="003673AF" w:rsidRDefault="00BE5C6F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-138078869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1" w:type="pct"/>
                <w:vAlign w:val="center"/>
              </w:tcPr>
              <w:p w14:paraId="4FA60F50" w14:textId="77777777" w:rsidR="00BE5C6F" w:rsidRPr="003673AF" w:rsidRDefault="00BE5C6F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30A645B5" w14:textId="77777777" w:rsidR="00BE5C6F" w:rsidRPr="003673AF" w:rsidRDefault="00BE5C6F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1443501918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8" w:type="pct"/>
                <w:vAlign w:val="center"/>
              </w:tcPr>
              <w:p w14:paraId="75CCFBD4" w14:textId="77777777" w:rsidR="00BE5C6F" w:rsidRPr="003673AF" w:rsidRDefault="00BE5C6F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3B7F" w:rsidRPr="003673AF" w14:paraId="690D989B" w14:textId="77777777" w:rsidTr="00471FF9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41EE2BA8" w14:textId="49FB9C6F" w:rsidR="00C23B7F" w:rsidRPr="003673AF" w:rsidRDefault="00C23B7F" w:rsidP="00C23B7F"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2F2FC65B" w14:textId="77777777" w:rsidR="00BE5C6F" w:rsidRPr="003673AF" w:rsidRDefault="00BE5C6F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9"/>
        <w:gridCol w:w="3855"/>
        <w:gridCol w:w="3858"/>
        <w:gridCol w:w="4025"/>
      </w:tblGrid>
      <w:tr w:rsidR="00BE5C6F" w:rsidRPr="003673AF" w14:paraId="7FD91E88" w14:textId="77777777" w:rsidTr="00471FF9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153DD320" w14:textId="3261A166" w:rsidR="00BE5C6F" w:rsidRPr="003673AF" w:rsidRDefault="00BE5C6F" w:rsidP="003673AF">
            <w:pPr>
              <w:jc w:val="both"/>
            </w:pPr>
            <w:r w:rsidRPr="003673AF">
              <w:t xml:space="preserve">¿Esta revisión ha considerado documentos tanto de publicaciones científicas como documentos de </w:t>
            </w:r>
            <w:r w:rsidR="0023279F" w:rsidRPr="003673AF">
              <w:t>patentes?</w:t>
            </w:r>
            <w:r w:rsidRPr="003673AF">
              <w:t xml:space="preserve"> </w:t>
            </w:r>
          </w:p>
        </w:tc>
      </w:tr>
      <w:tr w:rsidR="00BE5C6F" w:rsidRPr="003673AF" w14:paraId="23FF3DBB" w14:textId="77777777" w:rsidTr="00471FF9">
        <w:trPr>
          <w:trHeight w:val="337"/>
          <w:tblHeader/>
        </w:trPr>
        <w:tc>
          <w:tcPr>
            <w:tcW w:w="1130" w:type="pct"/>
            <w:vAlign w:val="center"/>
          </w:tcPr>
          <w:p w14:paraId="4775322E" w14:textId="77777777" w:rsidR="00BE5C6F" w:rsidRPr="003673AF" w:rsidRDefault="00BE5C6F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-123599861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1" w:type="pct"/>
                <w:vAlign w:val="center"/>
              </w:tcPr>
              <w:p w14:paraId="7612E267" w14:textId="77777777" w:rsidR="00BE5C6F" w:rsidRPr="003673AF" w:rsidRDefault="00BE5C6F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4D848580" w14:textId="77777777" w:rsidR="00BE5C6F" w:rsidRPr="003673AF" w:rsidRDefault="00BE5C6F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-1392555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7" w:type="pct"/>
                <w:vAlign w:val="center"/>
              </w:tcPr>
              <w:p w14:paraId="7002518B" w14:textId="77777777" w:rsidR="00BE5C6F" w:rsidRPr="003673AF" w:rsidRDefault="00BE5C6F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E1FE18C" w14:textId="11EFE8B5" w:rsidR="00BE5C6F" w:rsidRPr="003673AF" w:rsidRDefault="00BE5C6F" w:rsidP="00932D0A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9"/>
        <w:gridCol w:w="3855"/>
        <w:gridCol w:w="3858"/>
        <w:gridCol w:w="4025"/>
      </w:tblGrid>
      <w:tr w:rsidR="00BE5C6F" w:rsidRPr="003673AF" w14:paraId="378271AC" w14:textId="77777777" w:rsidTr="00471FF9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166EE636" w14:textId="7F0689BD" w:rsidR="00BE5C6F" w:rsidRPr="003673AF" w:rsidRDefault="00BE5C6F" w:rsidP="003673AF">
            <w:pPr>
              <w:jc w:val="both"/>
            </w:pPr>
            <w:r w:rsidRPr="003673AF">
              <w:t>¿Dentro de la revisión se encontraron novedades notorias que diferencian la tecnología entre las otras existentes?</w:t>
            </w:r>
          </w:p>
        </w:tc>
      </w:tr>
      <w:tr w:rsidR="00BE5C6F" w:rsidRPr="00A37B64" w14:paraId="63CBC989" w14:textId="77777777" w:rsidTr="00471FF9">
        <w:trPr>
          <w:trHeight w:val="337"/>
          <w:tblHeader/>
        </w:trPr>
        <w:tc>
          <w:tcPr>
            <w:tcW w:w="1130" w:type="pct"/>
            <w:vAlign w:val="center"/>
          </w:tcPr>
          <w:p w14:paraId="224F94F9" w14:textId="77777777" w:rsidR="00BE5C6F" w:rsidRPr="003673AF" w:rsidRDefault="00BE5C6F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-1658835658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1" w:type="pct"/>
                <w:vAlign w:val="center"/>
              </w:tcPr>
              <w:p w14:paraId="6212E4DA" w14:textId="77777777" w:rsidR="00BE5C6F" w:rsidRPr="003673AF" w:rsidRDefault="00BE5C6F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09E27B94" w14:textId="77777777" w:rsidR="00BE5C6F" w:rsidRPr="003673AF" w:rsidRDefault="00BE5C6F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-92681545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7" w:type="pct"/>
                <w:vAlign w:val="center"/>
              </w:tcPr>
              <w:p w14:paraId="50ABA452" w14:textId="77777777" w:rsidR="00BE5C6F" w:rsidRPr="003673AF" w:rsidRDefault="00BE5C6F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DDD75B0" w14:textId="43F8B250" w:rsidR="00413CE4" w:rsidRDefault="00413CE4" w:rsidP="00680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7BDA9480" w14:textId="674DF23B" w:rsidR="0045244A" w:rsidRDefault="0045244A" w:rsidP="00B53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</w:p>
    <w:p w14:paraId="3308AFF6" w14:textId="6A008E01" w:rsidR="0045244A" w:rsidRDefault="0045244A" w:rsidP="0045244A">
      <w:pPr>
        <w:spacing w:after="0" w:line="240" w:lineRule="auto"/>
        <w:rPr>
          <w:b/>
        </w:rPr>
      </w:pPr>
      <w:r w:rsidRPr="0045244A">
        <w:rPr>
          <w:b/>
        </w:rPr>
        <w:lastRenderedPageBreak/>
        <w:t>4.3 Nivel de madurez técnica de la invención</w:t>
      </w:r>
    </w:p>
    <w:p w14:paraId="3254B72C" w14:textId="77777777" w:rsidR="00FA4077" w:rsidRPr="0045244A" w:rsidRDefault="00FA4077" w:rsidP="0045244A">
      <w:pPr>
        <w:spacing w:after="0" w:line="240" w:lineRule="auto"/>
        <w:rPr>
          <w:b/>
        </w:rPr>
      </w:pPr>
    </w:p>
    <w:tbl>
      <w:tblPr>
        <w:tblW w:w="15263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3"/>
      </w:tblGrid>
      <w:tr w:rsidR="0045244A" w:rsidRPr="0023279F" w14:paraId="67E87538" w14:textId="77777777" w:rsidTr="00480D8B">
        <w:trPr>
          <w:trHeight w:val="406"/>
        </w:trPr>
        <w:tc>
          <w:tcPr>
            <w:tcW w:w="1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F5340C3" w14:textId="77777777" w:rsidR="0045244A" w:rsidRPr="00F4320C" w:rsidRDefault="0045244A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320C">
              <w:rPr>
                <w:rFonts w:eastAsia="Times New Roman"/>
                <w:color w:val="000000"/>
              </w:rPr>
              <w:t>En el nivel de desarrollo que se encuentra su tecnología, ¿se cuenta con la información técnica, pruebas de laboratorio, ensayos, mediciones que permitan validar las características técnicas de la tecnología?</w:t>
            </w:r>
          </w:p>
        </w:tc>
      </w:tr>
      <w:tr w:rsidR="0045244A" w:rsidRPr="00F4320C" w14:paraId="1AE69D17" w14:textId="77777777" w:rsidTr="00480D8B">
        <w:trPr>
          <w:trHeight w:val="406"/>
        </w:trPr>
        <w:tc>
          <w:tcPr>
            <w:tcW w:w="1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BE5D343" w14:textId="77777777" w:rsidR="0045244A" w:rsidRPr="00F4320C" w:rsidRDefault="0045244A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1C25367A" w14:textId="77777777" w:rsidR="0045244A" w:rsidRPr="00F4320C" w:rsidRDefault="0045244A" w:rsidP="0045244A">
      <w:pPr>
        <w:spacing w:after="0" w:line="240" w:lineRule="auto"/>
      </w:pPr>
    </w:p>
    <w:tbl>
      <w:tblPr>
        <w:tblW w:w="15263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3"/>
      </w:tblGrid>
      <w:tr w:rsidR="0045244A" w:rsidRPr="00F4320C" w14:paraId="6C92C3F5" w14:textId="77777777" w:rsidTr="00480D8B">
        <w:trPr>
          <w:trHeight w:val="406"/>
        </w:trPr>
        <w:tc>
          <w:tcPr>
            <w:tcW w:w="1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A7A5DC" w14:textId="77777777" w:rsidR="0045244A" w:rsidRPr="00F4320C" w:rsidRDefault="0045244A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320C">
              <w:rPr>
                <w:rFonts w:eastAsia="Times New Roman"/>
                <w:color w:val="000000"/>
              </w:rPr>
              <w:t>Para seguir avanzando en la escala del TRL y madurez de la tecnología, ¿La Universidad cuenta con las capacidades tecnológicas y económicas para continuar en este proceso? Explique</w:t>
            </w:r>
          </w:p>
        </w:tc>
      </w:tr>
      <w:tr w:rsidR="0045244A" w:rsidRPr="00F4320C" w14:paraId="71BD0D61" w14:textId="77777777" w:rsidTr="00480D8B">
        <w:trPr>
          <w:trHeight w:val="406"/>
        </w:trPr>
        <w:tc>
          <w:tcPr>
            <w:tcW w:w="1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748271" w14:textId="77777777" w:rsidR="0045244A" w:rsidRPr="00F4320C" w:rsidRDefault="0045244A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7CB72464" w14:textId="77777777" w:rsidR="0045244A" w:rsidRPr="00F4320C" w:rsidRDefault="0045244A" w:rsidP="0045244A">
      <w:pPr>
        <w:spacing w:after="0" w:line="240" w:lineRule="auto"/>
      </w:pPr>
    </w:p>
    <w:tbl>
      <w:tblPr>
        <w:tblW w:w="15263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3"/>
      </w:tblGrid>
      <w:tr w:rsidR="0045244A" w:rsidRPr="00F4320C" w14:paraId="18CE0642" w14:textId="77777777" w:rsidTr="00480D8B">
        <w:trPr>
          <w:trHeight w:val="406"/>
        </w:trPr>
        <w:tc>
          <w:tcPr>
            <w:tcW w:w="1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FC0EBC" w14:textId="77777777" w:rsidR="0045244A" w:rsidRPr="00F4320C" w:rsidRDefault="0045244A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320C">
              <w:rPr>
                <w:rFonts w:eastAsia="Times New Roman"/>
                <w:color w:val="000000"/>
              </w:rPr>
              <w:t>¿La tecnología cuenta con un prototipo físico o solo se encuentra el concepto de diseño?</w:t>
            </w:r>
          </w:p>
        </w:tc>
      </w:tr>
      <w:tr w:rsidR="0045244A" w:rsidRPr="0023279F" w14:paraId="5F3AB347" w14:textId="77777777" w:rsidTr="00480D8B">
        <w:trPr>
          <w:trHeight w:val="406"/>
        </w:trPr>
        <w:tc>
          <w:tcPr>
            <w:tcW w:w="1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2D2E227" w14:textId="77777777" w:rsidR="0045244A" w:rsidRPr="0023279F" w:rsidRDefault="0045244A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69FCA513" w14:textId="77777777" w:rsidR="0045244A" w:rsidRPr="00F2166A" w:rsidRDefault="0045244A" w:rsidP="0045244A">
      <w:pPr>
        <w:spacing w:after="0" w:line="240" w:lineRule="auto"/>
        <w:rPr>
          <w:b/>
        </w:rPr>
      </w:pPr>
    </w:p>
    <w:tbl>
      <w:tblPr>
        <w:tblW w:w="15263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3"/>
      </w:tblGrid>
      <w:tr w:rsidR="0045244A" w:rsidRPr="000106D9" w14:paraId="1EFB64BB" w14:textId="77777777" w:rsidTr="00480D8B">
        <w:trPr>
          <w:trHeight w:val="406"/>
        </w:trPr>
        <w:tc>
          <w:tcPr>
            <w:tcW w:w="1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C55B487" w14:textId="77777777" w:rsidR="0045244A" w:rsidRPr="00F4320C" w:rsidRDefault="0045244A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320C">
              <w:rPr>
                <w:rFonts w:eastAsia="Times New Roman"/>
                <w:color w:val="000000"/>
              </w:rPr>
              <w:t>¿Existe un prototipo a nivel de laboratorio que permita conocer el diseño de las capacidades tecnológicas</w:t>
            </w:r>
            <w:r>
              <w:rPr>
                <w:rFonts w:eastAsia="Times New Roman"/>
                <w:color w:val="000000"/>
              </w:rPr>
              <w:t>?</w:t>
            </w:r>
          </w:p>
        </w:tc>
      </w:tr>
      <w:tr w:rsidR="0045244A" w:rsidRPr="000106D9" w14:paraId="0C260BBC" w14:textId="77777777" w:rsidTr="00480D8B">
        <w:trPr>
          <w:trHeight w:val="406"/>
        </w:trPr>
        <w:tc>
          <w:tcPr>
            <w:tcW w:w="1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D540A90" w14:textId="77777777" w:rsidR="0045244A" w:rsidRPr="000106D9" w:rsidRDefault="0045244A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4452AECC" w14:textId="77777777" w:rsidR="0045244A" w:rsidRDefault="0045244A" w:rsidP="00B53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</w:p>
    <w:p w14:paraId="2ACBA4D9" w14:textId="39C0C229" w:rsidR="00FA4077" w:rsidRPr="00FA4077" w:rsidRDefault="00FA4077" w:rsidP="00FA4077">
      <w:pPr>
        <w:spacing w:after="0" w:line="240" w:lineRule="auto"/>
        <w:rPr>
          <w:b/>
        </w:rPr>
      </w:pPr>
      <w:r w:rsidRPr="00FA4077">
        <w:rPr>
          <w:b/>
        </w:rPr>
        <w:t xml:space="preserve">4.4 </w:t>
      </w:r>
      <w:r w:rsidRPr="00FA4077">
        <w:rPr>
          <w:rFonts w:eastAsia="Times New Roman"/>
          <w:b/>
          <w:color w:val="000000"/>
        </w:rPr>
        <w:t xml:space="preserve">Relacione la información </w:t>
      </w:r>
      <w:r w:rsidRPr="00FA4077">
        <w:rPr>
          <w:rStyle w:val="SinespaciadoCar"/>
          <w:b/>
          <w:sz w:val="18"/>
          <w:szCs w:val="18"/>
        </w:rPr>
        <w:t>que se detalla a continuación si su creación cuenta con oportunidad comercial</w:t>
      </w:r>
    </w:p>
    <w:p w14:paraId="4D2DA9F2" w14:textId="77777777" w:rsidR="00FA4077" w:rsidRDefault="00FA4077" w:rsidP="00FA4077">
      <w:pPr>
        <w:pStyle w:val="Sinespaciado"/>
        <w:rPr>
          <w:sz w:val="20"/>
          <w:szCs w:val="20"/>
        </w:rPr>
      </w:pPr>
    </w:p>
    <w:tbl>
      <w:tblPr>
        <w:tblW w:w="15405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5"/>
      </w:tblGrid>
      <w:tr w:rsidR="00FA4077" w:rsidRPr="0023279F" w14:paraId="68D9F366" w14:textId="77777777" w:rsidTr="00480D8B">
        <w:trPr>
          <w:trHeight w:val="406"/>
        </w:trPr>
        <w:tc>
          <w:tcPr>
            <w:tcW w:w="1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6DAF447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>¿Existe interés del desarrollo</w:t>
            </w:r>
            <w:r>
              <w:rPr>
                <w:rFonts w:eastAsia="Times New Roman"/>
                <w:color w:val="000000"/>
              </w:rPr>
              <w:t xml:space="preserve"> tecnológico</w:t>
            </w:r>
            <w:r w:rsidRPr="0023279F">
              <w:rPr>
                <w:rFonts w:eastAsia="Times New Roman"/>
                <w:color w:val="000000"/>
              </w:rPr>
              <w:t xml:space="preserve"> por parte de la industria?</w:t>
            </w:r>
          </w:p>
        </w:tc>
      </w:tr>
      <w:tr w:rsidR="00FA4077" w:rsidRPr="0023279F" w14:paraId="2E165888" w14:textId="77777777" w:rsidTr="00480D8B">
        <w:trPr>
          <w:trHeight w:val="406"/>
        </w:trPr>
        <w:tc>
          <w:tcPr>
            <w:tcW w:w="1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C5B8552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2A4F26A9" w14:textId="77777777" w:rsidR="00FA4077" w:rsidRPr="0023279F" w:rsidRDefault="00FA4077" w:rsidP="00FA4077">
      <w:pPr>
        <w:pStyle w:val="Sinespaciado"/>
        <w:rPr>
          <w:sz w:val="18"/>
          <w:szCs w:val="18"/>
        </w:rPr>
      </w:pP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5"/>
      </w:tblGrid>
      <w:tr w:rsidR="00FA4077" w:rsidRPr="0045244A" w14:paraId="1FA4CEB6" w14:textId="77777777" w:rsidTr="00480D8B">
        <w:trPr>
          <w:trHeight w:val="346"/>
        </w:trPr>
        <w:tc>
          <w:tcPr>
            <w:tcW w:w="1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98ADF49" w14:textId="77777777" w:rsidR="00FA4077" w:rsidRPr="0045244A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244A">
              <w:rPr>
                <w:rFonts w:eastAsia="Times New Roman"/>
                <w:color w:val="000000"/>
              </w:rPr>
              <w:t>¿Se ha identificado cuáles son los principales competidores que tiene la tecnología? Describa para cada uno de ellos la siguiente información: nombre, sector económico al que pertenece, país o región, tamaño de la empresa, ventaja competitiva, nivel de participación en el mercado, entre otras que considere importante.</w:t>
            </w:r>
          </w:p>
        </w:tc>
      </w:tr>
      <w:tr w:rsidR="00FA4077" w:rsidRPr="0023279F" w14:paraId="1E6E2824" w14:textId="77777777" w:rsidTr="00480D8B">
        <w:trPr>
          <w:trHeight w:val="346"/>
        </w:trPr>
        <w:tc>
          <w:tcPr>
            <w:tcW w:w="1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09AD1C5" w14:textId="77777777" w:rsidR="00FA4077" w:rsidRPr="0045244A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244A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244A">
              <w:rPr>
                <w:bCs/>
                <w:noProof/>
              </w:rPr>
              <w:instrText xml:space="preserve"> FORMTEXT </w:instrText>
            </w:r>
            <w:r w:rsidRPr="0045244A">
              <w:rPr>
                <w:bCs/>
                <w:noProof/>
              </w:rPr>
            </w:r>
            <w:r w:rsidRPr="0045244A">
              <w:rPr>
                <w:bCs/>
                <w:noProof/>
              </w:rPr>
              <w:fldChar w:fldCharType="separate"/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fldChar w:fldCharType="end"/>
            </w:r>
          </w:p>
        </w:tc>
      </w:tr>
    </w:tbl>
    <w:p w14:paraId="0306C20D" w14:textId="77777777" w:rsidR="00FA4077" w:rsidRPr="0023279F" w:rsidRDefault="00FA4077" w:rsidP="00FA407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24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4"/>
      </w:tblGrid>
      <w:tr w:rsidR="00FA4077" w:rsidRPr="0023279F" w14:paraId="3776577F" w14:textId="77777777" w:rsidTr="00480D8B">
        <w:trPr>
          <w:trHeight w:val="234"/>
        </w:trPr>
        <w:tc>
          <w:tcPr>
            <w:tcW w:w="1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F1F73" w14:textId="77777777" w:rsidR="00FA4077" w:rsidRPr="0023279F" w:rsidRDefault="00FA4077" w:rsidP="00CB3C4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>¿Se ha identificado interesados en adquirir los DPI asociados al desarrollo tecnológico? </w:t>
            </w:r>
          </w:p>
        </w:tc>
      </w:tr>
      <w:tr w:rsidR="00FA4077" w:rsidRPr="0023279F" w14:paraId="02610ADF" w14:textId="77777777" w:rsidTr="00480D8B">
        <w:trPr>
          <w:trHeight w:val="387"/>
        </w:trPr>
        <w:tc>
          <w:tcPr>
            <w:tcW w:w="1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77003" w14:textId="77777777" w:rsidR="00FA4077" w:rsidRPr="0023279F" w:rsidRDefault="00FA4077" w:rsidP="00CB3C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5FEAB014" w14:textId="77777777" w:rsidR="00FA4077" w:rsidRPr="0023279F" w:rsidRDefault="00FA4077" w:rsidP="00FA4077">
      <w:pPr>
        <w:pStyle w:val="Sinespaciado"/>
        <w:rPr>
          <w:sz w:val="20"/>
          <w:szCs w:val="20"/>
        </w:rPr>
      </w:pPr>
    </w:p>
    <w:tbl>
      <w:tblPr>
        <w:tblW w:w="15421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1"/>
      </w:tblGrid>
      <w:tr w:rsidR="00FA4077" w:rsidRPr="000106D9" w14:paraId="2D4878F8" w14:textId="77777777" w:rsidTr="00480D8B">
        <w:trPr>
          <w:trHeight w:val="296"/>
        </w:trPr>
        <w:tc>
          <w:tcPr>
            <w:tcW w:w="1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971C968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>¿Cuáles son los beneficios y ventajas de la tecnología en comparación con las tecnologías existentes?</w:t>
            </w:r>
          </w:p>
        </w:tc>
      </w:tr>
      <w:tr w:rsidR="00FA4077" w:rsidRPr="000106D9" w14:paraId="7B667E5E" w14:textId="77777777" w:rsidTr="00480D8B">
        <w:trPr>
          <w:trHeight w:val="400"/>
        </w:trPr>
        <w:tc>
          <w:tcPr>
            <w:tcW w:w="1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05581EF" w14:textId="77777777" w:rsidR="00FA4077" w:rsidRPr="000106D9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260AE678" w14:textId="77777777" w:rsidR="00FA4077" w:rsidRPr="0023279F" w:rsidRDefault="00FA4077" w:rsidP="00FA407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51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1"/>
      </w:tblGrid>
      <w:tr w:rsidR="00FA4077" w:rsidRPr="0023279F" w14:paraId="09579886" w14:textId="77777777" w:rsidTr="00480D8B">
        <w:trPr>
          <w:trHeight w:val="254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84910" w14:textId="77777777" w:rsidR="00FA4077" w:rsidRPr="0023279F" w:rsidRDefault="00FA4077" w:rsidP="00CB3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>¿Conoce productos, procedimientos, tecnologías alternativas a su invención que ya existan en el mercado actualmente?  (mencionar cuáles y nombrar sus diferencias)</w:t>
            </w:r>
          </w:p>
        </w:tc>
      </w:tr>
      <w:tr w:rsidR="00FA4077" w:rsidRPr="0023279F" w14:paraId="3B849D65" w14:textId="77777777" w:rsidTr="00480D8B">
        <w:trPr>
          <w:trHeight w:val="254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82F884" w14:textId="77777777" w:rsidR="00FA4077" w:rsidRPr="0023279F" w:rsidRDefault="00FA4077" w:rsidP="00CB3C4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6997036E" w14:textId="77777777" w:rsidR="00FA4077" w:rsidRPr="0023279F" w:rsidRDefault="00FA4077" w:rsidP="00FA407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51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1"/>
      </w:tblGrid>
      <w:tr w:rsidR="00FA4077" w:rsidRPr="0023279F" w14:paraId="76F983ED" w14:textId="77777777" w:rsidTr="00480D8B">
        <w:trPr>
          <w:trHeight w:val="378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B9329" w14:textId="77777777" w:rsidR="00FA4077" w:rsidRPr="0023279F" w:rsidRDefault="00FA4077" w:rsidP="00CB3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>Describa las áreas de aplicación de la invención a nivel industrial (sectores de interés, y productos o servicios que una empresa podría desarrollar a partir de la tecnología)</w:t>
            </w:r>
          </w:p>
        </w:tc>
      </w:tr>
      <w:tr w:rsidR="00FA4077" w:rsidRPr="000106D9" w14:paraId="0BDDEB80" w14:textId="77777777" w:rsidTr="00480D8B">
        <w:trPr>
          <w:trHeight w:val="378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71AD9" w14:textId="77777777" w:rsidR="00FA4077" w:rsidRPr="000106D9" w:rsidRDefault="00FA4077" w:rsidP="00CB3C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5BA039DB" w14:textId="77777777" w:rsidR="00FA4077" w:rsidRPr="0023279F" w:rsidRDefault="00FA4077" w:rsidP="00FA4077">
      <w:pPr>
        <w:pStyle w:val="Sinespaciado"/>
        <w:rPr>
          <w:sz w:val="18"/>
          <w:szCs w:val="18"/>
        </w:rPr>
      </w:pPr>
    </w:p>
    <w:tbl>
      <w:tblPr>
        <w:tblW w:w="15451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1"/>
      </w:tblGrid>
      <w:tr w:rsidR="00FA4077" w:rsidRPr="0045244A" w14:paraId="0704D78E" w14:textId="77777777" w:rsidTr="00480D8B">
        <w:trPr>
          <w:trHeight w:val="406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D874C8" w14:textId="77777777" w:rsidR="00FA4077" w:rsidRPr="0045244A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4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¿</w:t>
            </w:r>
            <w:r w:rsidRPr="0045244A">
              <w:rPr>
                <w:rFonts w:eastAsia="Times New Roman"/>
                <w:color w:val="000000"/>
              </w:rPr>
              <w:t>Cuáles son los riesgos y posibles barreras que se pueden presentar para comercializar la tecnología?</w:t>
            </w:r>
          </w:p>
        </w:tc>
      </w:tr>
      <w:tr w:rsidR="00FA4077" w:rsidRPr="000106D9" w14:paraId="7EDE04BE" w14:textId="77777777" w:rsidTr="00480D8B">
        <w:trPr>
          <w:trHeight w:val="406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FCE0D38" w14:textId="77777777" w:rsidR="00FA4077" w:rsidRPr="0045244A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44A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244A">
              <w:rPr>
                <w:bCs/>
                <w:noProof/>
              </w:rPr>
              <w:instrText xml:space="preserve"> FORMTEXT </w:instrText>
            </w:r>
            <w:r w:rsidRPr="0045244A">
              <w:rPr>
                <w:bCs/>
                <w:noProof/>
              </w:rPr>
            </w:r>
            <w:r w:rsidRPr="0045244A">
              <w:rPr>
                <w:bCs/>
                <w:noProof/>
              </w:rPr>
              <w:fldChar w:fldCharType="separate"/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t> </w:t>
            </w:r>
            <w:r w:rsidRPr="0045244A">
              <w:rPr>
                <w:bCs/>
                <w:noProof/>
              </w:rPr>
              <w:fldChar w:fldCharType="end"/>
            </w:r>
          </w:p>
        </w:tc>
      </w:tr>
    </w:tbl>
    <w:p w14:paraId="2668E057" w14:textId="77777777" w:rsidR="00FA4077" w:rsidRPr="0023279F" w:rsidRDefault="00FA4077" w:rsidP="00FA4077">
      <w:pPr>
        <w:pStyle w:val="Sinespaciado"/>
        <w:rPr>
          <w:sz w:val="18"/>
          <w:szCs w:val="18"/>
        </w:rPr>
      </w:pPr>
    </w:p>
    <w:tbl>
      <w:tblPr>
        <w:tblW w:w="15451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1"/>
      </w:tblGrid>
      <w:tr w:rsidR="00FA4077" w:rsidRPr="0023279F" w14:paraId="7E545C16" w14:textId="77777777" w:rsidTr="00480D8B">
        <w:trPr>
          <w:trHeight w:val="380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0733210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>¿Se tiene definido un modelo de negocio para la tecnología? En caso afirmativo, describa el modelo de negocio.</w:t>
            </w:r>
          </w:p>
        </w:tc>
      </w:tr>
      <w:tr w:rsidR="00FA4077" w:rsidRPr="0023279F" w14:paraId="76EBEDDB" w14:textId="77777777" w:rsidTr="00480D8B">
        <w:trPr>
          <w:trHeight w:val="420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5DB4C0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5410EF08" w14:textId="77777777" w:rsidR="00FA4077" w:rsidRPr="00237C88" w:rsidRDefault="00FA4077" w:rsidP="00FA4077">
      <w:pPr>
        <w:pStyle w:val="Sinespaciado"/>
        <w:rPr>
          <w:sz w:val="20"/>
          <w:szCs w:val="20"/>
        </w:rPr>
      </w:pPr>
    </w:p>
    <w:tbl>
      <w:tblPr>
        <w:tblW w:w="15451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1"/>
      </w:tblGrid>
      <w:tr w:rsidR="00FA4077" w:rsidRPr="0023279F" w14:paraId="58996ABF" w14:textId="77777777" w:rsidTr="00480D8B">
        <w:trPr>
          <w:trHeight w:val="342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8AEE524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>¿Se han analizado e identificado las necesidades del mercado en relación con la tecnología?</w:t>
            </w:r>
          </w:p>
        </w:tc>
      </w:tr>
      <w:tr w:rsidR="00FA4077" w:rsidRPr="0023279F" w14:paraId="0C4860EF" w14:textId="77777777" w:rsidTr="00480D8B">
        <w:trPr>
          <w:trHeight w:val="351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0A104F8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4FBB6533" w14:textId="77777777" w:rsidR="00FA4077" w:rsidRPr="0023279F" w:rsidRDefault="00FA4077" w:rsidP="00FA407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51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1"/>
      </w:tblGrid>
      <w:tr w:rsidR="00FA4077" w:rsidRPr="0023279F" w14:paraId="4AC31D05" w14:textId="77777777" w:rsidTr="00480D8B">
        <w:trPr>
          <w:trHeight w:val="395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62E17" w14:textId="77777777" w:rsidR="00FA4077" w:rsidRPr="0023279F" w:rsidRDefault="00FA4077" w:rsidP="00CB3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>¿Se dispone de información del mercado que valide la descripción de las necesidades u oportunidad de explotación comercial? (como por ejemplo encuestas, ventas iniciales, promoción y aceptación de la tecnología)</w:t>
            </w:r>
          </w:p>
        </w:tc>
      </w:tr>
      <w:tr w:rsidR="00FA4077" w:rsidRPr="0023279F" w14:paraId="555644FD" w14:textId="77777777" w:rsidTr="00480D8B">
        <w:trPr>
          <w:trHeight w:val="346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D1B8A" w14:textId="77777777" w:rsidR="00FA4077" w:rsidRPr="0023279F" w:rsidRDefault="00FA4077" w:rsidP="00CB3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69A17F2A" w14:textId="77777777" w:rsidR="00FA4077" w:rsidRPr="0023279F" w:rsidRDefault="00FA4077" w:rsidP="00FA4077">
      <w:pPr>
        <w:pStyle w:val="Sinespaciado"/>
        <w:rPr>
          <w:sz w:val="18"/>
          <w:szCs w:val="18"/>
        </w:rPr>
      </w:pP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5"/>
      </w:tblGrid>
      <w:tr w:rsidR="00FA4077" w:rsidRPr="0023279F" w14:paraId="387F45CD" w14:textId="77777777" w:rsidTr="00480D8B">
        <w:trPr>
          <w:trHeight w:val="346"/>
        </w:trPr>
        <w:tc>
          <w:tcPr>
            <w:tcW w:w="1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98659E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>¿Ha realizado contactos con potenciales aliados/clientes para la invención? ¿Cuál han sido las necesidades u oportunidades identificadas? Relacione los Aliados/clientes potenciales contactados, describiendo tipo de contactos (validador técnico/comercial, cliente potencial, aliado, adoptador temprano, etc.) y los avances o conclusiones del proceso.</w:t>
            </w:r>
          </w:p>
        </w:tc>
      </w:tr>
      <w:tr w:rsidR="00FA4077" w:rsidRPr="0023279F" w14:paraId="3C889BFB" w14:textId="77777777" w:rsidTr="00480D8B">
        <w:trPr>
          <w:trHeight w:val="346"/>
        </w:trPr>
        <w:tc>
          <w:tcPr>
            <w:tcW w:w="1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A5966E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5FD4B17E" w14:textId="77777777" w:rsidR="00FA4077" w:rsidRDefault="00FA4077" w:rsidP="00FA4077">
      <w:pPr>
        <w:tabs>
          <w:tab w:val="left" w:pos="5175"/>
        </w:tabs>
        <w:spacing w:after="0" w:line="240" w:lineRule="auto"/>
        <w:rPr>
          <w:b/>
        </w:rPr>
      </w:pPr>
    </w:p>
    <w:p w14:paraId="01B1D7F4" w14:textId="77777777" w:rsidR="00FA4077" w:rsidRDefault="00FA4077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p w14:paraId="75C8B4D8" w14:textId="5876E655" w:rsidR="00FA4077" w:rsidRDefault="00FA4077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sectPr w:rsidR="00FA4077">
      <w:headerReference w:type="default" r:id="rId9"/>
      <w:footerReference w:type="default" r:id="rId10"/>
      <w:pgSz w:w="16838" w:h="11906" w:orient="landscape"/>
      <w:pgMar w:top="567" w:right="567" w:bottom="567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01EC" w14:textId="77777777" w:rsidR="002F1AC6" w:rsidRDefault="002F1AC6">
      <w:pPr>
        <w:spacing w:after="0" w:line="240" w:lineRule="auto"/>
      </w:pPr>
      <w:r>
        <w:separator/>
      </w:r>
    </w:p>
  </w:endnote>
  <w:endnote w:type="continuationSeparator" w:id="0">
    <w:p w14:paraId="52BF6B5B" w14:textId="77777777" w:rsidR="002F1AC6" w:rsidRDefault="002F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EFC2" w14:textId="77777777" w:rsidR="002F55D7" w:rsidRDefault="002F55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**Copia No Controlada**</w:t>
    </w:r>
  </w:p>
  <w:p w14:paraId="7A6A8FBC" w14:textId="77777777" w:rsidR="002F55D7" w:rsidRDefault="002F55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6CF8" w14:textId="77777777" w:rsidR="002F1AC6" w:rsidRDefault="002F1AC6">
      <w:pPr>
        <w:spacing w:after="0" w:line="240" w:lineRule="auto"/>
      </w:pPr>
      <w:r>
        <w:separator/>
      </w:r>
    </w:p>
  </w:footnote>
  <w:footnote w:type="continuationSeparator" w:id="0">
    <w:p w14:paraId="5B2DBD88" w14:textId="77777777" w:rsidR="002F1AC6" w:rsidRDefault="002F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BF49" w14:textId="77777777" w:rsidR="002F55D7" w:rsidRDefault="002F55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sz w:val="22"/>
        <w:szCs w:val="22"/>
      </w:rPr>
    </w:pPr>
  </w:p>
  <w:p w14:paraId="311DD721" w14:textId="77777777" w:rsidR="002F55D7" w:rsidRDefault="002F55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C40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ECF2BC3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CEE5B11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23D0DC1"/>
    <w:multiLevelType w:val="multilevel"/>
    <w:tmpl w:val="BAACE4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E2B76"/>
    <w:multiLevelType w:val="hybridMultilevel"/>
    <w:tmpl w:val="119017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F34AE"/>
    <w:multiLevelType w:val="hybridMultilevel"/>
    <w:tmpl w:val="DC764B8C"/>
    <w:lvl w:ilvl="0" w:tplc="981004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3E2A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690C3F90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788A0C10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78CD2661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3"/>
    <w:rsid w:val="000106D9"/>
    <w:rsid w:val="00015339"/>
    <w:rsid w:val="000229C4"/>
    <w:rsid w:val="000359B0"/>
    <w:rsid w:val="000435AA"/>
    <w:rsid w:val="00070B8E"/>
    <w:rsid w:val="000716A9"/>
    <w:rsid w:val="000925F7"/>
    <w:rsid w:val="000A2063"/>
    <w:rsid w:val="000C04BF"/>
    <w:rsid w:val="000C4033"/>
    <w:rsid w:val="000D53EA"/>
    <w:rsid w:val="000F785D"/>
    <w:rsid w:val="00100165"/>
    <w:rsid w:val="001140C1"/>
    <w:rsid w:val="001252A7"/>
    <w:rsid w:val="001313FA"/>
    <w:rsid w:val="0013458E"/>
    <w:rsid w:val="00165E2D"/>
    <w:rsid w:val="001672E2"/>
    <w:rsid w:val="001A06C3"/>
    <w:rsid w:val="001C3FF6"/>
    <w:rsid w:val="001C6A94"/>
    <w:rsid w:val="001D0879"/>
    <w:rsid w:val="001E27E7"/>
    <w:rsid w:val="001E6A05"/>
    <w:rsid w:val="001F0BC3"/>
    <w:rsid w:val="001F6099"/>
    <w:rsid w:val="002203E5"/>
    <w:rsid w:val="0023279F"/>
    <w:rsid w:val="00237376"/>
    <w:rsid w:val="00237C88"/>
    <w:rsid w:val="00296ED5"/>
    <w:rsid w:val="002A1625"/>
    <w:rsid w:val="002F1AC6"/>
    <w:rsid w:val="002F3DA9"/>
    <w:rsid w:val="002F55D7"/>
    <w:rsid w:val="00302D3F"/>
    <w:rsid w:val="00325F06"/>
    <w:rsid w:val="003521C4"/>
    <w:rsid w:val="003673AF"/>
    <w:rsid w:val="00397192"/>
    <w:rsid w:val="003C1D28"/>
    <w:rsid w:val="003C4F02"/>
    <w:rsid w:val="003C4FD5"/>
    <w:rsid w:val="003D2FB3"/>
    <w:rsid w:val="00413CE4"/>
    <w:rsid w:val="0041491B"/>
    <w:rsid w:val="004153BA"/>
    <w:rsid w:val="00422857"/>
    <w:rsid w:val="0045244A"/>
    <w:rsid w:val="00471FF9"/>
    <w:rsid w:val="0047288B"/>
    <w:rsid w:val="00480D8B"/>
    <w:rsid w:val="00494194"/>
    <w:rsid w:val="004A0E58"/>
    <w:rsid w:val="004A4197"/>
    <w:rsid w:val="004B5784"/>
    <w:rsid w:val="004F2494"/>
    <w:rsid w:val="00534460"/>
    <w:rsid w:val="00554D9B"/>
    <w:rsid w:val="005612D4"/>
    <w:rsid w:val="00563365"/>
    <w:rsid w:val="00564E21"/>
    <w:rsid w:val="005732C4"/>
    <w:rsid w:val="00581A76"/>
    <w:rsid w:val="00593DF6"/>
    <w:rsid w:val="005E18C8"/>
    <w:rsid w:val="005E1F91"/>
    <w:rsid w:val="0060613B"/>
    <w:rsid w:val="006101FC"/>
    <w:rsid w:val="00621105"/>
    <w:rsid w:val="00633A6A"/>
    <w:rsid w:val="00643954"/>
    <w:rsid w:val="00652C76"/>
    <w:rsid w:val="006666AB"/>
    <w:rsid w:val="006801C3"/>
    <w:rsid w:val="0068309A"/>
    <w:rsid w:val="00695E24"/>
    <w:rsid w:val="006C6ADB"/>
    <w:rsid w:val="006D1793"/>
    <w:rsid w:val="006E4A54"/>
    <w:rsid w:val="00713CFA"/>
    <w:rsid w:val="00720C68"/>
    <w:rsid w:val="00756C5D"/>
    <w:rsid w:val="0075724F"/>
    <w:rsid w:val="00765592"/>
    <w:rsid w:val="00765784"/>
    <w:rsid w:val="0077416D"/>
    <w:rsid w:val="007902FA"/>
    <w:rsid w:val="007A0F3F"/>
    <w:rsid w:val="007A41D8"/>
    <w:rsid w:val="007A5D5C"/>
    <w:rsid w:val="007B4E99"/>
    <w:rsid w:val="007E4E75"/>
    <w:rsid w:val="007F42DC"/>
    <w:rsid w:val="0080009D"/>
    <w:rsid w:val="0081180C"/>
    <w:rsid w:val="00825EB4"/>
    <w:rsid w:val="0084226D"/>
    <w:rsid w:val="008567F2"/>
    <w:rsid w:val="00863AD0"/>
    <w:rsid w:val="00872DF8"/>
    <w:rsid w:val="00874C42"/>
    <w:rsid w:val="008941EF"/>
    <w:rsid w:val="008C0584"/>
    <w:rsid w:val="008C42C9"/>
    <w:rsid w:val="008D3C8D"/>
    <w:rsid w:val="008F3426"/>
    <w:rsid w:val="008F523B"/>
    <w:rsid w:val="0091703E"/>
    <w:rsid w:val="00932D0A"/>
    <w:rsid w:val="009639C2"/>
    <w:rsid w:val="0098143F"/>
    <w:rsid w:val="009970B9"/>
    <w:rsid w:val="009E2207"/>
    <w:rsid w:val="009E2237"/>
    <w:rsid w:val="009F1DA8"/>
    <w:rsid w:val="009F6C51"/>
    <w:rsid w:val="00A34148"/>
    <w:rsid w:val="00A36486"/>
    <w:rsid w:val="00A37B64"/>
    <w:rsid w:val="00A54CC1"/>
    <w:rsid w:val="00A64164"/>
    <w:rsid w:val="00A725A2"/>
    <w:rsid w:val="00AA3CB1"/>
    <w:rsid w:val="00AB37E1"/>
    <w:rsid w:val="00AE39BB"/>
    <w:rsid w:val="00AF1C33"/>
    <w:rsid w:val="00AF2361"/>
    <w:rsid w:val="00B151FF"/>
    <w:rsid w:val="00B27AC4"/>
    <w:rsid w:val="00B51793"/>
    <w:rsid w:val="00B53F62"/>
    <w:rsid w:val="00B53FDD"/>
    <w:rsid w:val="00B57258"/>
    <w:rsid w:val="00B70EA1"/>
    <w:rsid w:val="00B778C8"/>
    <w:rsid w:val="00B86499"/>
    <w:rsid w:val="00BA0DCF"/>
    <w:rsid w:val="00BB4D34"/>
    <w:rsid w:val="00BD3F26"/>
    <w:rsid w:val="00BE5C6F"/>
    <w:rsid w:val="00C23B7F"/>
    <w:rsid w:val="00C32377"/>
    <w:rsid w:val="00C401C3"/>
    <w:rsid w:val="00C4460B"/>
    <w:rsid w:val="00C55454"/>
    <w:rsid w:val="00C56D56"/>
    <w:rsid w:val="00C56EFD"/>
    <w:rsid w:val="00C9115F"/>
    <w:rsid w:val="00C92356"/>
    <w:rsid w:val="00CA43C1"/>
    <w:rsid w:val="00D308CF"/>
    <w:rsid w:val="00D33C51"/>
    <w:rsid w:val="00D5190E"/>
    <w:rsid w:val="00D837C4"/>
    <w:rsid w:val="00E03D26"/>
    <w:rsid w:val="00E169B2"/>
    <w:rsid w:val="00E210A2"/>
    <w:rsid w:val="00E24AD6"/>
    <w:rsid w:val="00E260DB"/>
    <w:rsid w:val="00E44071"/>
    <w:rsid w:val="00E85D79"/>
    <w:rsid w:val="00EB57E1"/>
    <w:rsid w:val="00ED2280"/>
    <w:rsid w:val="00EF2A2E"/>
    <w:rsid w:val="00EF392F"/>
    <w:rsid w:val="00F0637B"/>
    <w:rsid w:val="00F13E30"/>
    <w:rsid w:val="00F2166A"/>
    <w:rsid w:val="00F32763"/>
    <w:rsid w:val="00F4320C"/>
    <w:rsid w:val="00F43872"/>
    <w:rsid w:val="00F43EAD"/>
    <w:rsid w:val="00F60EEB"/>
    <w:rsid w:val="00F65B4A"/>
    <w:rsid w:val="00F663A6"/>
    <w:rsid w:val="00F93A8F"/>
    <w:rsid w:val="00F966C5"/>
    <w:rsid w:val="00FA4077"/>
    <w:rsid w:val="00FC26FA"/>
    <w:rsid w:val="00FC2AD2"/>
    <w:rsid w:val="00FE2264"/>
    <w:rsid w:val="00FE5BC4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19C52"/>
  <w15:docId w15:val="{0D47DA9A-C4D3-4177-8887-DBA465A0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18"/>
        <w:szCs w:val="18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A0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b/>
      <w:bCs/>
      <w:sz w:val="24"/>
      <w:szCs w:val="24"/>
      <w:lang w:val="ca-ES" w:eastAsia="ca-ES" w:bidi="ca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5A1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F25"/>
    <w:rPr>
      <w:rFonts w:ascii="Arial" w:hAnsi="Arial"/>
      <w:sz w:val="1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A1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25"/>
    <w:rPr>
      <w:rFonts w:ascii="Arial" w:hAnsi="Arial"/>
      <w:sz w:val="1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F25"/>
    <w:rPr>
      <w:rFonts w:ascii="Tahoma" w:hAnsi="Tahoma" w:cs="Tahoma"/>
      <w:sz w:val="16"/>
      <w:szCs w:val="16"/>
      <w:lang w:val="es-CO"/>
    </w:rPr>
  </w:style>
  <w:style w:type="paragraph" w:styleId="Sinespaciado">
    <w:name w:val="No Spacing"/>
    <w:link w:val="SinespaciadoCar"/>
    <w:uiPriority w:val="1"/>
    <w:qFormat/>
    <w:rsid w:val="005A1F25"/>
    <w:pPr>
      <w:suppressAutoHyphens/>
      <w:spacing w:after="0" w:line="240" w:lineRule="auto"/>
      <w:jc w:val="both"/>
    </w:pPr>
    <w:rPr>
      <w:rFonts w:eastAsia="SimSun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5A1F25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5A1F25"/>
    <w:rPr>
      <w:color w:val="808080"/>
    </w:rPr>
  </w:style>
  <w:style w:type="table" w:styleId="Tablaconcuadrcula">
    <w:name w:val="Table Grid"/>
    <w:basedOn w:val="Tablanormal"/>
    <w:rsid w:val="0071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A237D3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A237D3"/>
    <w:rPr>
      <w:rFonts w:ascii="Arial" w:hAnsi="Arial"/>
      <w:b w:val="0"/>
      <w:sz w:val="16"/>
    </w:rPr>
  </w:style>
  <w:style w:type="character" w:customStyle="1" w:styleId="Estilo3">
    <w:name w:val="Estilo3"/>
    <w:basedOn w:val="Fuentedeprrafopredeter"/>
    <w:uiPriority w:val="1"/>
    <w:rsid w:val="00A237D3"/>
    <w:rPr>
      <w:rFonts w:ascii="Arial" w:hAnsi="Arial"/>
      <w:b w:val="0"/>
      <w:sz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86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72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24F"/>
    <w:rPr>
      <w:color w:val="605E5C"/>
      <w:shd w:val="clear" w:color="auto" w:fill="E1DFDD"/>
    </w:rPr>
  </w:style>
  <w:style w:type="paragraph" w:customStyle="1" w:styleId="Default">
    <w:name w:val="Default"/>
    <w:rsid w:val="00932D0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76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3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2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50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70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3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92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0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6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3CC0976C89458E90F117EE2456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8E77-D5FD-4739-BB69-88E108DC05AD}"/>
      </w:docPartPr>
      <w:docPartBody>
        <w:p w:rsidR="009F49BC" w:rsidRDefault="00CD775B" w:rsidP="00CD775B">
          <w:pPr>
            <w:pStyle w:val="753CC0976C89458E90F117EE24569876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713F2A56FFD54D2596862B0DD701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0454-6FF0-4416-9985-F8E468FD2781}"/>
      </w:docPartPr>
      <w:docPartBody>
        <w:p w:rsidR="009F49BC" w:rsidRDefault="00CD775B" w:rsidP="00CD775B">
          <w:pPr>
            <w:pStyle w:val="713F2A56FFD54D2596862B0DD701EA49"/>
          </w:pPr>
          <w:r w:rsidRPr="00765592">
            <w:rPr>
              <w:sz w:val="20"/>
              <w:szCs w:val="20"/>
            </w:rPr>
            <w:t>CALENDARIO</w:t>
          </w:r>
        </w:p>
      </w:docPartBody>
    </w:docPart>
    <w:docPart>
      <w:docPartPr>
        <w:name w:val="006ACE1CDA3F4B32A3713AFE7B13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6A83-060A-4BE4-831A-2D6F3BC5C624}"/>
      </w:docPartPr>
      <w:docPartBody>
        <w:p w:rsidR="003A1DE5" w:rsidRDefault="00CD775B" w:rsidP="00CD775B">
          <w:pPr>
            <w:pStyle w:val="006ACE1CDA3F4B32A3713AFE7B134CBD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86D1E3A344C4C8B887A74DBD040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B52A-5758-44EB-BFCA-FBFC7A923210}"/>
      </w:docPartPr>
      <w:docPartBody>
        <w:p w:rsidR="003A1DE5" w:rsidRDefault="00CD775B" w:rsidP="00CD775B">
          <w:pPr>
            <w:pStyle w:val="C86D1E3A344C4C8B887A74DBD040FCAB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B1486D6657CF4189A08E4CB9E02E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0D76-DBDF-40B1-A487-2B6BBF7C9EBA}"/>
      </w:docPartPr>
      <w:docPartBody>
        <w:p w:rsidR="003A1DE5" w:rsidRDefault="00CD775B" w:rsidP="00CD775B">
          <w:pPr>
            <w:pStyle w:val="B1486D6657CF4189A08E4CB9E02E73CC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A879A9908FC4A37A3AB5AF00887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4260-AB5C-4061-A85F-923C94EFD1C3}"/>
      </w:docPartPr>
      <w:docPartBody>
        <w:p w:rsidR="003A1DE5" w:rsidRDefault="00CD775B" w:rsidP="00CD775B">
          <w:pPr>
            <w:pStyle w:val="FA879A9908FC4A37A3AB5AF0088768CC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E9C14EA6C7E4FB082DF7F9A92BF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9F10-6339-4DFE-BFBF-70CED33321A8}"/>
      </w:docPartPr>
      <w:docPartBody>
        <w:p w:rsidR="003A1DE5" w:rsidRDefault="00CD775B" w:rsidP="00CD775B">
          <w:pPr>
            <w:pStyle w:val="FE9C14EA6C7E4FB082DF7F9A92BFD6BB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95745D44E77D4CEB95FA1643C605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B203-EBAD-4130-A7E4-DD87B33818A5}"/>
      </w:docPartPr>
      <w:docPartBody>
        <w:p w:rsidR="003A1DE5" w:rsidRDefault="00CD775B" w:rsidP="00CD775B">
          <w:pPr>
            <w:pStyle w:val="95745D44E77D4CEB95FA1643C6056F6D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297AC2756CD4A89810339A74BEF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8236-3A29-4CE9-A591-CFB510496F8C}"/>
      </w:docPartPr>
      <w:docPartBody>
        <w:p w:rsidR="003A1DE5" w:rsidRDefault="00CD775B" w:rsidP="00CD775B">
          <w:pPr>
            <w:pStyle w:val="1297AC2756CD4A89810339A74BEF265A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4BC4F36BA39343EFA02ED90765AC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D3F3-C68A-4F7B-937D-8A7CBF0BA757}"/>
      </w:docPartPr>
      <w:docPartBody>
        <w:p w:rsidR="003A1DE5" w:rsidRDefault="00CD775B" w:rsidP="00CD775B">
          <w:pPr>
            <w:pStyle w:val="4BC4F36BA39343EFA02ED90765ACC46F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82542865D8AC41529A5130EF65A5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FDD9-5888-4210-B1CF-AD7FEC9AFC5A}"/>
      </w:docPartPr>
      <w:docPartBody>
        <w:p w:rsidR="003A1DE5" w:rsidRDefault="00CD775B" w:rsidP="00CD775B">
          <w:pPr>
            <w:pStyle w:val="82542865D8AC41529A5130EF65A54FFD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A620B5FBBA114A86A463CCE4C009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89DB-D0AC-428D-ABEE-C39C9B29A759}"/>
      </w:docPartPr>
      <w:docPartBody>
        <w:p w:rsidR="003A1DE5" w:rsidRDefault="00CD775B" w:rsidP="00CD775B">
          <w:pPr>
            <w:pStyle w:val="A620B5FBBA114A86A463CCE4C009BF44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3F21EDBDDDF44C5C959D0A932D2C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CCF6-54C2-41C9-9EFE-5A9A191B0028}"/>
      </w:docPartPr>
      <w:docPartBody>
        <w:p w:rsidR="003A1DE5" w:rsidRDefault="00CD775B" w:rsidP="00CD775B">
          <w:pPr>
            <w:pStyle w:val="3F21EDBDDDF44C5C959D0A932D2C6B4C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EB25DCF9E9D493A9A3C6D58F9D4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9E1A-C375-4F08-BE79-C80919B3829E}"/>
      </w:docPartPr>
      <w:docPartBody>
        <w:p w:rsidR="00C50292" w:rsidRDefault="00CD775B" w:rsidP="00CD775B">
          <w:pPr>
            <w:pStyle w:val="1EB25DCF9E9D493A9A3C6D58F9D4853C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9801F4755B69400E9E45C3A72F85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62FA-73DA-4074-8D21-CA56033B9BEA}"/>
      </w:docPartPr>
      <w:docPartBody>
        <w:p w:rsidR="00C50292" w:rsidRDefault="00CD775B" w:rsidP="00CD775B">
          <w:pPr>
            <w:pStyle w:val="9801F4755B69400E9E45C3A72F859C3B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21B43F9B23E649208038D52EE2FC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6C98-D9B1-43F4-B3D8-A345892B315D}"/>
      </w:docPartPr>
      <w:docPartBody>
        <w:p w:rsidR="00C50292" w:rsidRDefault="00CD775B" w:rsidP="00CD775B">
          <w:pPr>
            <w:pStyle w:val="21B43F9B23E649208038D52EE2FC200B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EE4B7B9C59742738B2E5672A9C4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D954-9AE2-4682-8072-BC617D55475F}"/>
      </w:docPartPr>
      <w:docPartBody>
        <w:p w:rsidR="00C50292" w:rsidRDefault="00CD775B" w:rsidP="00CD775B">
          <w:pPr>
            <w:pStyle w:val="CEE4B7B9C59742738B2E5672A9C42643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740891B8B53D473BADFEC3A4BB59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8D5C-72C0-473C-8082-73D1C43BE87E}"/>
      </w:docPartPr>
      <w:docPartBody>
        <w:p w:rsidR="00C50292" w:rsidRDefault="00CD775B" w:rsidP="00CD775B">
          <w:pPr>
            <w:pStyle w:val="740891B8B53D473BADFEC3A4BB59D2FF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01FE972AB9B44A9E9CC1FF9E08C2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A9A5-A097-4CFB-8565-4E98F4EE6C74}"/>
      </w:docPartPr>
      <w:docPartBody>
        <w:p w:rsidR="00C50292" w:rsidRDefault="00CD775B" w:rsidP="00CD775B">
          <w:pPr>
            <w:pStyle w:val="01FE972AB9B44A9E9CC1FF9E08C215EE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0C105B7F392842ACBF189B5855B6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3F3E-0BBA-4B99-9C56-4347B0A35648}"/>
      </w:docPartPr>
      <w:docPartBody>
        <w:p w:rsidR="00C50292" w:rsidRDefault="00CD775B" w:rsidP="00CD775B">
          <w:pPr>
            <w:pStyle w:val="0C105B7F392842ACBF189B5855B6C10F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2A371ECECCE4B678FDFB9EFB2EE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DF8E-7ABE-4E2E-99F4-550C96A5FAAB}"/>
      </w:docPartPr>
      <w:docPartBody>
        <w:p w:rsidR="00C50292" w:rsidRDefault="00CD775B" w:rsidP="00CD775B">
          <w:pPr>
            <w:pStyle w:val="C2A371ECECCE4B678FDFB9EFB2EEA64C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48EA6007C5BA4E6A9819A9E0E096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BD3B-CF9C-4EE7-AFC2-90712D626AE6}"/>
      </w:docPartPr>
      <w:docPartBody>
        <w:p w:rsidR="00C50292" w:rsidRDefault="00CD775B" w:rsidP="00CD775B">
          <w:pPr>
            <w:pStyle w:val="48EA6007C5BA4E6A9819A9E0E0960ED4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DE9848C8CF7A4266A176B130CCA0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96FA-C233-48F0-AC90-CD80B83866E7}"/>
      </w:docPartPr>
      <w:docPartBody>
        <w:p w:rsidR="00C50292" w:rsidRDefault="00CD775B" w:rsidP="00CD775B">
          <w:pPr>
            <w:pStyle w:val="DE9848C8CF7A4266A176B130CCA0AABA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08EA1414EC04CB1AF75C1875600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F0BD-8A1A-46E6-9FBF-2E429E7B09A5}"/>
      </w:docPartPr>
      <w:docPartBody>
        <w:p w:rsidR="00C50292" w:rsidRDefault="00CD775B" w:rsidP="00CD775B">
          <w:pPr>
            <w:pStyle w:val="F08EA1414EC04CB1AF75C18756000170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4740C7F2274D44FB9E2136CF383B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2B9F-6412-4A7F-BA81-777BCF954336}"/>
      </w:docPartPr>
      <w:docPartBody>
        <w:p w:rsidR="00C50292" w:rsidRDefault="00CD775B" w:rsidP="00CD775B">
          <w:pPr>
            <w:pStyle w:val="4740C7F2274D44FB9E2136CF383BD313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17537BD703F4D5BAC67F3852DC3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5541-85C2-42F7-BBA3-6B2FA052ABA9}"/>
      </w:docPartPr>
      <w:docPartBody>
        <w:p w:rsidR="00C50292" w:rsidRDefault="00CD775B" w:rsidP="00CD775B">
          <w:pPr>
            <w:pStyle w:val="517537BD703F4D5BAC67F3852DC36B06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D5A0C01B15945FB8153985AE331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D300-BAB8-48B6-9080-753877407AFA}"/>
      </w:docPartPr>
      <w:docPartBody>
        <w:p w:rsidR="00C50292" w:rsidRDefault="00CD775B" w:rsidP="00CD775B">
          <w:pPr>
            <w:pStyle w:val="5D5A0C01B15945FB8153985AE33145BA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4CDF29348D74E3DB0C038B25D96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864F-A327-463B-8B85-A29D77576E11}"/>
      </w:docPartPr>
      <w:docPartBody>
        <w:p w:rsidR="00C50292" w:rsidRDefault="00CD775B" w:rsidP="00CD775B">
          <w:pPr>
            <w:pStyle w:val="54CDF29348D74E3DB0C038B25D963C95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260616396324511B244218275C5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AABF-D8D2-4E12-8504-437DDBFB9483}"/>
      </w:docPartPr>
      <w:docPartBody>
        <w:p w:rsidR="00C50292" w:rsidRDefault="00CD775B" w:rsidP="00CD775B">
          <w:pPr>
            <w:pStyle w:val="C260616396324511B244218275C570E2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A0728B02A2D44CED91ACACD99A7F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258A4-C4F6-4630-AF24-227316876031}"/>
      </w:docPartPr>
      <w:docPartBody>
        <w:p w:rsidR="00C50292" w:rsidRDefault="00CD775B" w:rsidP="00CD775B">
          <w:pPr>
            <w:pStyle w:val="A0728B02A2D44CED91ACACD99A7FBE90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A4373531C632425CB5E38DE60334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75B1-8F5C-473D-A0BF-3286267070A6}"/>
      </w:docPartPr>
      <w:docPartBody>
        <w:p w:rsidR="00C50292" w:rsidRDefault="00CD775B" w:rsidP="00CD775B">
          <w:pPr>
            <w:pStyle w:val="A4373531C632425CB5E38DE60334AEF5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B80374A799604CDDB18636DFA5A1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8F57-E4CE-4187-9FBF-AE40E89D0E52}"/>
      </w:docPartPr>
      <w:docPartBody>
        <w:p w:rsidR="00C50292" w:rsidRDefault="00CD775B" w:rsidP="00CD775B">
          <w:pPr>
            <w:pStyle w:val="B80374A799604CDDB18636DFA5A14FCB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68C059ACEE7E4A6E8C5A7B96143D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6ACF-7648-4425-B662-8C9531B70C83}"/>
      </w:docPartPr>
      <w:docPartBody>
        <w:p w:rsidR="00C50292" w:rsidRDefault="00CD775B" w:rsidP="00CD775B">
          <w:pPr>
            <w:pStyle w:val="68C059ACEE7E4A6E8C5A7B96143D737A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659B0E105EE9497BAB6DF345D374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0AC7-0009-4D6C-A043-CD8ED62FDE6C}"/>
      </w:docPartPr>
      <w:docPartBody>
        <w:p w:rsidR="00C50292" w:rsidRDefault="00CD775B" w:rsidP="00CD775B">
          <w:pPr>
            <w:pStyle w:val="659B0E105EE9497BAB6DF345D3745E62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DB3161F6EAA747C6AB0DC80303C4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C074-7642-48E4-83E3-B4E1D4EEAF30}"/>
      </w:docPartPr>
      <w:docPartBody>
        <w:p w:rsidR="00C50292" w:rsidRDefault="00CD775B" w:rsidP="00CD775B">
          <w:pPr>
            <w:pStyle w:val="DB3161F6EAA747C6AB0DC80303C472B0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B884723F1BA64A73B6F3C24DD16C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1504-06A3-4F14-8BF6-EB9EB27C02B7}"/>
      </w:docPartPr>
      <w:docPartBody>
        <w:p w:rsidR="00C50292" w:rsidRDefault="00CD775B" w:rsidP="00CD775B">
          <w:pPr>
            <w:pStyle w:val="B884723F1BA64A73B6F3C24DD16C5AAF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7C907157965B4066987518479123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42F5-72FE-4060-96B7-82C136DE23D7}"/>
      </w:docPartPr>
      <w:docPartBody>
        <w:p w:rsidR="00C50292" w:rsidRDefault="00CD775B" w:rsidP="00CD775B">
          <w:pPr>
            <w:pStyle w:val="7C907157965B406698751847912349E7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9452ED3366E4F70A31AE98EDBE8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89F6-DAF4-48F7-A10B-F47B1CA1A38D}"/>
      </w:docPartPr>
      <w:docPartBody>
        <w:p w:rsidR="00C50292" w:rsidRDefault="00CD775B" w:rsidP="00CD775B">
          <w:pPr>
            <w:pStyle w:val="F9452ED3366E4F70A31AE98EDBE84464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AB9371C66AF1407E85C7080D54DC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C441-4ADD-4FF3-9418-B24572540229}"/>
      </w:docPartPr>
      <w:docPartBody>
        <w:p w:rsidR="00C50292" w:rsidRDefault="00CD775B" w:rsidP="00CD775B">
          <w:pPr>
            <w:pStyle w:val="AB9371C66AF1407E85C7080D54DC42CF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D607A3F3634438CBED961AA6D61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FC5C-22E4-48D9-9CAB-92D6A62F6C7C}"/>
      </w:docPartPr>
      <w:docPartBody>
        <w:p w:rsidR="00C50292" w:rsidRDefault="00CD775B" w:rsidP="00CD775B">
          <w:pPr>
            <w:pStyle w:val="1D607A3F3634438CBED961AA6D611584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2923AB8B138E429893C145A724FF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EF45-4E69-4F50-AFD6-BC150E5ACEA7}"/>
      </w:docPartPr>
      <w:docPartBody>
        <w:p w:rsidR="00C50292" w:rsidRDefault="00CD775B" w:rsidP="00CD775B">
          <w:pPr>
            <w:pStyle w:val="2923AB8B138E429893C145A724FF2B18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34A3857B74A24D5B9B2B1ADDE927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6D5B-2E2D-4602-B358-F35191E2641B}"/>
      </w:docPartPr>
      <w:docPartBody>
        <w:p w:rsidR="00C50292" w:rsidRDefault="00CD775B" w:rsidP="00CD775B">
          <w:pPr>
            <w:pStyle w:val="34A3857B74A24D5B9B2B1ADDE9270BC9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97A98F67751467B894A4EFC8199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556D-318E-41E3-B061-F8A933115CFC}"/>
      </w:docPartPr>
      <w:docPartBody>
        <w:p w:rsidR="00C50292" w:rsidRDefault="00CD775B" w:rsidP="00CD775B">
          <w:pPr>
            <w:pStyle w:val="F97A98F67751467B894A4EFC8199C85E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85935FBA34E6410A8186B6E2836D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0A6D-3266-4445-9CB6-8C07F2066DD3}"/>
      </w:docPartPr>
      <w:docPartBody>
        <w:p w:rsidR="00C50292" w:rsidRDefault="00CD775B" w:rsidP="00CD775B">
          <w:pPr>
            <w:pStyle w:val="85935FBA34E6410A8186B6E2836D9D8D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4576C43241AF40219AD32DDE81E0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C770-85DD-49BE-A335-9C52356F702F}"/>
      </w:docPartPr>
      <w:docPartBody>
        <w:p w:rsidR="00C50292" w:rsidRDefault="00CD775B" w:rsidP="00CD775B">
          <w:pPr>
            <w:pStyle w:val="4576C43241AF40219AD32DDE81E073291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BB0C16C78CD462D98489B3796CA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84B2-4A1E-472D-A9C6-2CFE7C483A7A}"/>
      </w:docPartPr>
      <w:docPartBody>
        <w:p w:rsidR="00C50292" w:rsidRDefault="00CD775B" w:rsidP="00CD775B">
          <w:pPr>
            <w:pStyle w:val="1BB0C16C78CD462D98489B3796CA3DEE1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0841925A84244D76B25E47549377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B4D2-3459-4564-B2D8-9CA43DF0F607}"/>
      </w:docPartPr>
      <w:docPartBody>
        <w:p w:rsidR="007B0518" w:rsidRDefault="00CD775B" w:rsidP="00CD775B">
          <w:pPr>
            <w:pStyle w:val="0841925A84244D76B25E475493778B231"/>
          </w:pPr>
          <w:r w:rsidRPr="00464370">
            <w:rPr>
              <w:sz w:val="12"/>
              <w:szCs w:val="12"/>
            </w:rPr>
            <w:t>CALENDARIO</w:t>
          </w:r>
        </w:p>
      </w:docPartBody>
    </w:docPart>
    <w:docPart>
      <w:docPartPr>
        <w:name w:val="BAE62EC374DE4E80BC10F0600FEE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9B8B-41C1-460E-AC9B-7D3772727312}"/>
      </w:docPartPr>
      <w:docPartBody>
        <w:p w:rsidR="007B0518" w:rsidRDefault="00CD775B" w:rsidP="00CD775B">
          <w:pPr>
            <w:pStyle w:val="BAE62EC374DE4E80BC10F0600FEE66DC1"/>
          </w:pPr>
          <w:r w:rsidRPr="00464370">
            <w:rPr>
              <w:sz w:val="12"/>
              <w:szCs w:val="12"/>
            </w:rPr>
            <w:t>CALENDARIO</w:t>
          </w:r>
        </w:p>
      </w:docPartBody>
    </w:docPart>
    <w:docPart>
      <w:docPartPr>
        <w:name w:val="5D6E3C5434F247EDBF9AB1E76675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17A4-8256-473C-A198-949D2808D6EB}"/>
      </w:docPartPr>
      <w:docPartBody>
        <w:p w:rsidR="007B0518" w:rsidRDefault="00CD775B" w:rsidP="00CD775B">
          <w:pPr>
            <w:pStyle w:val="5D6E3C5434F247EDBF9AB1E7667599DD1"/>
          </w:pPr>
          <w:r w:rsidRPr="00464370">
            <w:rPr>
              <w:sz w:val="12"/>
              <w:szCs w:val="12"/>
            </w:rPr>
            <w:t>CALENDARIO</w:t>
          </w:r>
        </w:p>
      </w:docPartBody>
    </w:docPart>
    <w:docPart>
      <w:docPartPr>
        <w:name w:val="FE091C97A0754E3392466D6B3633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2A9B-5EEB-4E2D-8175-485C449FC8DA}"/>
      </w:docPartPr>
      <w:docPartBody>
        <w:p w:rsidR="007B0518" w:rsidRDefault="00CD775B" w:rsidP="00CD775B">
          <w:pPr>
            <w:pStyle w:val="FE091C97A0754E3392466D6B3633E6E51"/>
          </w:pPr>
          <w:r w:rsidRPr="00464370">
            <w:rPr>
              <w:sz w:val="12"/>
              <w:szCs w:val="12"/>
            </w:rPr>
            <w:t>CALENDARIO</w:t>
          </w:r>
        </w:p>
      </w:docPartBody>
    </w:docPart>
    <w:docPart>
      <w:docPartPr>
        <w:name w:val="D2F265CFF7E947A49C5CC3FBE19E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35FE-C5C8-416D-933E-FB53026EAE85}"/>
      </w:docPartPr>
      <w:docPartBody>
        <w:p w:rsidR="00CF6725" w:rsidRDefault="00CD775B" w:rsidP="00CD775B">
          <w:pPr>
            <w:pStyle w:val="D2F265CFF7E947A49C5CC3FBE19EC5491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53B34F142D4E5FBAC6773B3008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D7FB-9342-4D67-8082-BFE82ABCC9CC}"/>
      </w:docPartPr>
      <w:docPartBody>
        <w:p w:rsidR="007B49E1" w:rsidRDefault="00CD775B" w:rsidP="00CD775B">
          <w:pPr>
            <w:pStyle w:val="D253B34F142D4E5FBAC6773B300826DF1"/>
          </w:pPr>
          <w:r w:rsidRPr="001F6099">
            <w:rPr>
              <w:rStyle w:val="Textodelmarcadordeposicin"/>
            </w:rPr>
            <w:t>Elija un elemento.</w:t>
          </w:r>
        </w:p>
      </w:docPartBody>
    </w:docPart>
    <w:docPart>
      <w:docPartPr>
        <w:name w:val="3BD57609926D4A339CFF29E76CAA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8DFA-E27B-4D03-BEDA-AA978432CF2F}"/>
      </w:docPartPr>
      <w:docPartBody>
        <w:p w:rsidR="007B49E1" w:rsidRDefault="00CD775B" w:rsidP="00CD775B">
          <w:pPr>
            <w:pStyle w:val="3BD57609926D4A339CFF29E76CAA91BD1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06435B756845F28C0F22242DC1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137F-5A85-46B8-9D57-7A81C0524727}"/>
      </w:docPartPr>
      <w:docPartBody>
        <w:p w:rsidR="007B49E1" w:rsidRDefault="00CD775B" w:rsidP="00CD775B">
          <w:pPr>
            <w:pStyle w:val="9506435B756845F28C0F22242DC125EF1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357045C1020D40C7B17916BAA945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62C1-82C3-4E40-81D2-1274A1840784}"/>
      </w:docPartPr>
      <w:docPartBody>
        <w:p w:rsidR="007B49E1" w:rsidRDefault="00CD775B" w:rsidP="00CD775B">
          <w:pPr>
            <w:pStyle w:val="357045C1020D40C7B17916BAA94543581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E7BECA91C47347A096D638212EB6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C6B8-1C8E-45FE-A9C2-76753E9F7D64}"/>
      </w:docPartPr>
      <w:docPartBody>
        <w:p w:rsidR="007B49E1" w:rsidRDefault="00CD775B" w:rsidP="00CD775B">
          <w:pPr>
            <w:pStyle w:val="E7BECA91C47347A096D638212EB6CA031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08DD89B14AFC49ECA24799939643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6D5-5433-4B78-A788-ECDF93E1304D}"/>
      </w:docPartPr>
      <w:docPartBody>
        <w:p w:rsidR="007B49E1" w:rsidRDefault="00CD775B" w:rsidP="00CD775B">
          <w:pPr>
            <w:pStyle w:val="08DD89B14AFC49ECA24799939643043F1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F1397678FF644E33BA2195E81DBD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E43F-A21A-437F-ADF9-34865739D911}"/>
      </w:docPartPr>
      <w:docPartBody>
        <w:p w:rsidR="007B49E1" w:rsidRDefault="00CD775B" w:rsidP="00CD775B">
          <w:pPr>
            <w:pStyle w:val="F1397678FF644E33BA2195E81DBDE4531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1888375395914CFAA6786DF64E5F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6285-1928-42E2-A044-ED8857F033A3}"/>
      </w:docPartPr>
      <w:docPartBody>
        <w:p w:rsidR="000E727A" w:rsidRDefault="00CD775B" w:rsidP="00CD775B">
          <w:pPr>
            <w:pStyle w:val="1888375395914CFAA6786DF64E5F2B08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C9C2A9673438B9E5FA86B29F7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7C47-8D01-4E68-B0B8-5CB177D60CD3}"/>
      </w:docPartPr>
      <w:docPartBody>
        <w:p w:rsidR="000E727A" w:rsidRDefault="00CD775B" w:rsidP="00CD775B">
          <w:pPr>
            <w:pStyle w:val="952C9C2A9673438B9E5FA86B29F74C8F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87FF2682DFB4280B8C2B2CCF23E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B5E7-A344-4B0D-98AF-A4CC56F99B6C}"/>
      </w:docPartPr>
      <w:docPartBody>
        <w:p w:rsidR="000E727A" w:rsidRDefault="00CD775B" w:rsidP="00CD775B">
          <w:pPr>
            <w:pStyle w:val="D87FF2682DFB4280B8C2B2CCF23ED13F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E5471F4084A948DBB98C563FA52C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358C-078C-4E9C-8D14-0B733FB008CF}"/>
      </w:docPartPr>
      <w:docPartBody>
        <w:p w:rsidR="000E727A" w:rsidRDefault="00CD775B" w:rsidP="00CD775B">
          <w:pPr>
            <w:pStyle w:val="E5471F4084A948DBB98C563FA52CCAB5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2351214ED12E408093508990E1BA5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B5AC-D179-4F57-A715-42D0B1F4E793}"/>
      </w:docPartPr>
      <w:docPartBody>
        <w:p w:rsidR="000E727A" w:rsidRDefault="00CD775B" w:rsidP="00CD775B">
          <w:pPr>
            <w:pStyle w:val="2351214ED12E408093508990E1BA5326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17228DA4238245E38AC7BA39F76B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0143-EF2B-4B12-A760-03DD63541244}"/>
      </w:docPartPr>
      <w:docPartBody>
        <w:p w:rsidR="000E727A" w:rsidRDefault="00CD775B" w:rsidP="00CD775B">
          <w:pPr>
            <w:pStyle w:val="17228DA4238245E38AC7BA39F76B26F0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CC8E83A0E2465A8C712291B74B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7411-9326-4490-A982-7C3D869D5F1A}"/>
      </w:docPartPr>
      <w:docPartBody>
        <w:p w:rsidR="000E727A" w:rsidRDefault="00CD775B" w:rsidP="00CD775B">
          <w:pPr>
            <w:pStyle w:val="AACC8E83A0E2465A8C712291B74B767B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E80A4FC3F16B41B0979D0DDEAD03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8B88-4C17-4930-9CDF-710146AA55C7}"/>
      </w:docPartPr>
      <w:docPartBody>
        <w:p w:rsidR="000E727A" w:rsidRDefault="00CD775B" w:rsidP="00CD775B">
          <w:pPr>
            <w:pStyle w:val="E80A4FC3F16B41B0979D0DDEAD0331F8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3D63CBE4047CCA9221030C3DC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3EB3-7EE7-4EE6-A1BE-FB1378CC264B}"/>
      </w:docPartPr>
      <w:docPartBody>
        <w:p w:rsidR="000E727A" w:rsidRDefault="00CD775B" w:rsidP="00CD775B">
          <w:pPr>
            <w:pStyle w:val="EC63D63CBE4047CCA9221030C3DC3892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56FAB55FAE43E8B2278CE52168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F6A3-5A6F-46DE-B58D-79E164D2B052}"/>
      </w:docPartPr>
      <w:docPartBody>
        <w:p w:rsidR="000E727A" w:rsidRDefault="00CD775B" w:rsidP="00CD775B">
          <w:pPr>
            <w:pStyle w:val="9656FAB55FAE43E8B2278CE52168EECD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10FA239D73492BA49EEF958700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F0FF-0CDE-47C7-836A-216356EA2AFA}"/>
      </w:docPartPr>
      <w:docPartBody>
        <w:p w:rsidR="000E727A" w:rsidRDefault="00CD775B" w:rsidP="00CD775B">
          <w:pPr>
            <w:pStyle w:val="C810FA239D73492BA49EEF95870009D2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A96FE2B7908441A78CE78AEA1ABC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4FB9-A900-48F7-83AA-CCBCF691C3B8}"/>
      </w:docPartPr>
      <w:docPartBody>
        <w:p w:rsidR="000E727A" w:rsidRDefault="00CD775B" w:rsidP="00CD775B">
          <w:pPr>
            <w:pStyle w:val="A96FE2B7908441A78CE78AEA1ABCC770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7A2E2FA7C98A4AFA8D23704B0CAA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AD66-6EC1-40F8-AB99-F3A98256B977}"/>
      </w:docPartPr>
      <w:docPartBody>
        <w:p w:rsidR="000E727A" w:rsidRDefault="00CD775B" w:rsidP="00CD775B">
          <w:pPr>
            <w:pStyle w:val="7A2E2FA7C98A4AFA8D23704B0CAAD293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22027681F41D194A1B2C15682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7B46-FAC4-4042-9AFA-B664B6A5292C}"/>
      </w:docPartPr>
      <w:docPartBody>
        <w:p w:rsidR="000E727A" w:rsidRDefault="00CD775B" w:rsidP="00CD775B">
          <w:pPr>
            <w:pStyle w:val="59222027681F41D194A1B2C156821A37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44326F41E44B319348DE1D9111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65F0-0997-4333-8F64-CD17978DF6D6}"/>
      </w:docPartPr>
      <w:docPartBody>
        <w:p w:rsidR="000E727A" w:rsidRDefault="00CD775B" w:rsidP="00CD775B">
          <w:pPr>
            <w:pStyle w:val="9F44326F41E44B319348DE1D911166D4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5956887611F14A20A272938A6148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2A89-ED21-455F-BBB6-6BE1CFD962A6}"/>
      </w:docPartPr>
      <w:docPartBody>
        <w:p w:rsidR="000E727A" w:rsidRDefault="00CD775B" w:rsidP="00CD775B">
          <w:pPr>
            <w:pStyle w:val="5956887611F14A20A272938A6148EFE4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1BE95573127B441F8F6E283B38CC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0F4A-0016-4155-81CF-BE618AFFC519}"/>
      </w:docPartPr>
      <w:docPartBody>
        <w:p w:rsidR="000E727A" w:rsidRDefault="00CD775B" w:rsidP="00CD775B">
          <w:pPr>
            <w:pStyle w:val="1BE95573127B441F8F6E283B38CC6DA2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69B747123734F31B862C5522D8D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B220-EA52-4157-A180-BB24F68DD126}"/>
      </w:docPartPr>
      <w:docPartBody>
        <w:p w:rsidR="000E727A" w:rsidRDefault="00CD775B" w:rsidP="00CD775B">
          <w:pPr>
            <w:pStyle w:val="D69B747123734F31B862C5522D8D3296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388A5E2E629242A89F304C5DCDB8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BF9C-9399-4EDB-A921-ABC3A702A183}"/>
      </w:docPartPr>
      <w:docPartBody>
        <w:p w:rsidR="000E727A" w:rsidRDefault="00CD775B" w:rsidP="00CD775B">
          <w:pPr>
            <w:pStyle w:val="388A5E2E629242A89F304C5DCDB81CE8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564404ED813545D9A0DE138A61A8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9941-D810-44F5-8ED5-4ABA0D670E1E}"/>
      </w:docPartPr>
      <w:docPartBody>
        <w:p w:rsidR="000E727A" w:rsidRDefault="00CD775B" w:rsidP="00CD775B">
          <w:pPr>
            <w:pStyle w:val="564404ED813545D9A0DE138A61A84405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F2F7A0D311854B4986E9FDDE7AA9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597A-34FF-4880-8FAB-66C899FEAB63}"/>
      </w:docPartPr>
      <w:docPartBody>
        <w:p w:rsidR="000E727A" w:rsidRDefault="00CD775B" w:rsidP="00CD775B">
          <w:pPr>
            <w:pStyle w:val="F2F7A0D311854B4986E9FDDE7AA91598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B82D3AD7EAE94FB8A49E9F07376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7F01-6DD2-4987-9FE3-FB3ABEC1528B}"/>
      </w:docPartPr>
      <w:docPartBody>
        <w:p w:rsidR="000E727A" w:rsidRDefault="00CD775B" w:rsidP="00CD775B">
          <w:pPr>
            <w:pStyle w:val="B82D3AD7EAE94FB8A49E9F07376FDBB7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D75BC090044B899254B0842D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A5BF-36C8-45E2-80A9-0DFB3B702DF7}"/>
      </w:docPartPr>
      <w:docPartBody>
        <w:p w:rsidR="000E727A" w:rsidRDefault="00CD775B" w:rsidP="00CD775B">
          <w:pPr>
            <w:pStyle w:val="288D75BC090044B899254B0842D9CA3F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3DD2AFDC129C46C8961073EEB8AC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F48F-4686-4C0A-8E8C-18DF95BF4CA7}"/>
      </w:docPartPr>
      <w:docPartBody>
        <w:p w:rsidR="000E727A" w:rsidRDefault="00CD775B" w:rsidP="00CD775B">
          <w:pPr>
            <w:pStyle w:val="3DD2AFDC129C46C8961073EEB8AC4362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AD38E411EBF340DB978B0AF66AB0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12A4-D0E2-49A9-A503-4E101CE989FC}"/>
      </w:docPartPr>
      <w:docPartBody>
        <w:p w:rsidR="000E727A" w:rsidRDefault="00CD775B" w:rsidP="00CD775B">
          <w:pPr>
            <w:pStyle w:val="AD38E411EBF340DB978B0AF66AB0CEB6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462F015B26874751AEDB5D9BB116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7983-1AC5-4854-A153-959DC4890884}"/>
      </w:docPartPr>
      <w:docPartBody>
        <w:p w:rsidR="000E727A" w:rsidRDefault="00CD775B" w:rsidP="00CD775B">
          <w:pPr>
            <w:pStyle w:val="462F015B26874751AEDB5D9BB116F3DC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B736310680C4421980742C596D0D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F0DA-B3F5-43EF-B592-B9B1D5283DAB}"/>
      </w:docPartPr>
      <w:docPartBody>
        <w:p w:rsidR="000E727A" w:rsidRDefault="00CD775B" w:rsidP="00CD775B">
          <w:pPr>
            <w:pStyle w:val="B736310680C4421980742C596D0DFC99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2156199C5B3D4FD4A4035B1D864A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939F-7324-4DE7-AC7E-BD056B5A9976}"/>
      </w:docPartPr>
      <w:docPartBody>
        <w:p w:rsidR="000E727A" w:rsidRDefault="00CD775B" w:rsidP="00CD775B">
          <w:pPr>
            <w:pStyle w:val="2156199C5B3D4FD4A4035B1D864A961D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8ED02E24F14E8F8CE934772128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5D1C-A489-4A95-9D67-467456A2FF6C}"/>
      </w:docPartPr>
      <w:docPartBody>
        <w:p w:rsidR="000E727A" w:rsidRDefault="00CD775B" w:rsidP="00CD775B">
          <w:pPr>
            <w:pStyle w:val="518ED02E24F14E8F8CE934772128136B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8A458BF2C4A04C8CAE96BE969903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CD27-536D-457C-B74C-88C538C4FCB6}"/>
      </w:docPartPr>
      <w:docPartBody>
        <w:p w:rsidR="000E727A" w:rsidRDefault="00CD775B" w:rsidP="00CD775B">
          <w:pPr>
            <w:pStyle w:val="8A458BF2C4A04C8CAE96BE96990348B4"/>
          </w:pPr>
          <w:r w:rsidRPr="007B147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C2"/>
    <w:rsid w:val="00044957"/>
    <w:rsid w:val="00082A7B"/>
    <w:rsid w:val="000C3AD5"/>
    <w:rsid w:val="000E727A"/>
    <w:rsid w:val="00127A3C"/>
    <w:rsid w:val="00140A19"/>
    <w:rsid w:val="001948FE"/>
    <w:rsid w:val="00203A0B"/>
    <w:rsid w:val="00210719"/>
    <w:rsid w:val="00226049"/>
    <w:rsid w:val="002454B9"/>
    <w:rsid w:val="002942C2"/>
    <w:rsid w:val="003A1DE5"/>
    <w:rsid w:val="00441576"/>
    <w:rsid w:val="00572B2B"/>
    <w:rsid w:val="005A0048"/>
    <w:rsid w:val="00631644"/>
    <w:rsid w:val="006A3E82"/>
    <w:rsid w:val="0077259E"/>
    <w:rsid w:val="007B0518"/>
    <w:rsid w:val="007B49E1"/>
    <w:rsid w:val="007E1EF8"/>
    <w:rsid w:val="00851803"/>
    <w:rsid w:val="0086030F"/>
    <w:rsid w:val="009766E6"/>
    <w:rsid w:val="009A6AE2"/>
    <w:rsid w:val="009F49BC"/>
    <w:rsid w:val="00B241A4"/>
    <w:rsid w:val="00BE1FC1"/>
    <w:rsid w:val="00C50292"/>
    <w:rsid w:val="00CB2A69"/>
    <w:rsid w:val="00CD775B"/>
    <w:rsid w:val="00CF6725"/>
    <w:rsid w:val="00CF6FAD"/>
    <w:rsid w:val="00D42028"/>
    <w:rsid w:val="00DA17D0"/>
    <w:rsid w:val="00EA3CEC"/>
    <w:rsid w:val="00F954EA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775B"/>
    <w:rPr>
      <w:color w:val="808080"/>
    </w:rPr>
  </w:style>
  <w:style w:type="paragraph" w:customStyle="1" w:styleId="713F2A56FFD54D2596862B0DD701EA491">
    <w:name w:val="713F2A56FFD54D2596862B0DD701EA491"/>
    <w:rsid w:val="00BE1FC1"/>
    <w:rPr>
      <w:rFonts w:ascii="Arial" w:eastAsia="Arial" w:hAnsi="Arial" w:cs="Arial"/>
      <w:sz w:val="18"/>
      <w:szCs w:val="18"/>
    </w:rPr>
  </w:style>
  <w:style w:type="paragraph" w:customStyle="1" w:styleId="753CC0976C89458E90F117EE245698761">
    <w:name w:val="753CC0976C89458E90F117EE245698761"/>
    <w:rsid w:val="00BE1FC1"/>
    <w:rPr>
      <w:rFonts w:ascii="Arial" w:eastAsia="Arial" w:hAnsi="Arial" w:cs="Arial"/>
      <w:sz w:val="18"/>
      <w:szCs w:val="18"/>
    </w:rPr>
  </w:style>
  <w:style w:type="paragraph" w:customStyle="1" w:styleId="0841925A84244D76B25E475493778B23">
    <w:name w:val="0841925A84244D76B25E475493778B23"/>
    <w:rsid w:val="00BE1FC1"/>
    <w:rPr>
      <w:rFonts w:ascii="Arial" w:eastAsia="Arial" w:hAnsi="Arial" w:cs="Arial"/>
      <w:sz w:val="18"/>
      <w:szCs w:val="18"/>
    </w:rPr>
  </w:style>
  <w:style w:type="paragraph" w:customStyle="1" w:styleId="BAE62EC374DE4E80BC10F0600FEE66DC">
    <w:name w:val="BAE62EC374DE4E80BC10F0600FEE66DC"/>
    <w:rsid w:val="00BE1FC1"/>
    <w:rPr>
      <w:rFonts w:ascii="Arial" w:eastAsia="Arial" w:hAnsi="Arial" w:cs="Arial"/>
      <w:sz w:val="18"/>
      <w:szCs w:val="18"/>
    </w:rPr>
  </w:style>
  <w:style w:type="paragraph" w:customStyle="1" w:styleId="5D6E3C5434F247EDBF9AB1E7667599DD">
    <w:name w:val="5D6E3C5434F247EDBF9AB1E7667599DD"/>
    <w:rsid w:val="00BE1FC1"/>
    <w:rPr>
      <w:rFonts w:ascii="Arial" w:eastAsia="Arial" w:hAnsi="Arial" w:cs="Arial"/>
      <w:sz w:val="18"/>
      <w:szCs w:val="18"/>
    </w:rPr>
  </w:style>
  <w:style w:type="paragraph" w:customStyle="1" w:styleId="FE091C97A0754E3392466D6B3633E6E5">
    <w:name w:val="FE091C97A0754E3392466D6B3633E6E5"/>
    <w:rsid w:val="00BE1FC1"/>
    <w:rPr>
      <w:rFonts w:ascii="Arial" w:eastAsia="Arial" w:hAnsi="Arial" w:cs="Arial"/>
      <w:sz w:val="18"/>
      <w:szCs w:val="18"/>
    </w:rPr>
  </w:style>
  <w:style w:type="paragraph" w:customStyle="1" w:styleId="1EB25DCF9E9D493A9A3C6D58F9D4853C">
    <w:name w:val="1EB25DCF9E9D493A9A3C6D58F9D4853C"/>
    <w:rsid w:val="00BE1FC1"/>
    <w:rPr>
      <w:rFonts w:ascii="Arial" w:eastAsia="Arial" w:hAnsi="Arial" w:cs="Arial"/>
      <w:sz w:val="18"/>
      <w:szCs w:val="18"/>
    </w:rPr>
  </w:style>
  <w:style w:type="paragraph" w:customStyle="1" w:styleId="9801F4755B69400E9E45C3A72F859C3B">
    <w:name w:val="9801F4755B69400E9E45C3A72F859C3B"/>
    <w:rsid w:val="00BE1FC1"/>
    <w:rPr>
      <w:rFonts w:ascii="Arial" w:eastAsia="Arial" w:hAnsi="Arial" w:cs="Arial"/>
      <w:sz w:val="18"/>
      <w:szCs w:val="18"/>
    </w:rPr>
  </w:style>
  <w:style w:type="paragraph" w:customStyle="1" w:styleId="21B43F9B23E649208038D52EE2FC200B">
    <w:name w:val="21B43F9B23E649208038D52EE2FC200B"/>
    <w:rsid w:val="00BE1FC1"/>
    <w:rPr>
      <w:rFonts w:ascii="Arial" w:eastAsia="Arial" w:hAnsi="Arial" w:cs="Arial"/>
      <w:sz w:val="18"/>
      <w:szCs w:val="18"/>
    </w:rPr>
  </w:style>
  <w:style w:type="paragraph" w:customStyle="1" w:styleId="CEE4B7B9C59742738B2E5672A9C42643">
    <w:name w:val="CEE4B7B9C59742738B2E5672A9C42643"/>
    <w:rsid w:val="00BE1FC1"/>
    <w:rPr>
      <w:rFonts w:ascii="Arial" w:eastAsia="Arial" w:hAnsi="Arial" w:cs="Arial"/>
      <w:sz w:val="18"/>
      <w:szCs w:val="18"/>
    </w:rPr>
  </w:style>
  <w:style w:type="paragraph" w:customStyle="1" w:styleId="740891B8B53D473BADFEC3A4BB59D2FF">
    <w:name w:val="740891B8B53D473BADFEC3A4BB59D2FF"/>
    <w:rsid w:val="00BE1FC1"/>
    <w:rPr>
      <w:rFonts w:ascii="Arial" w:eastAsia="Arial" w:hAnsi="Arial" w:cs="Arial"/>
      <w:sz w:val="18"/>
      <w:szCs w:val="18"/>
    </w:rPr>
  </w:style>
  <w:style w:type="paragraph" w:customStyle="1" w:styleId="01FE972AB9B44A9E9CC1FF9E08C215EE">
    <w:name w:val="01FE972AB9B44A9E9CC1FF9E08C215EE"/>
    <w:rsid w:val="00BE1FC1"/>
    <w:rPr>
      <w:rFonts w:ascii="Arial" w:eastAsia="Arial" w:hAnsi="Arial" w:cs="Arial"/>
      <w:sz w:val="18"/>
      <w:szCs w:val="18"/>
    </w:rPr>
  </w:style>
  <w:style w:type="paragraph" w:customStyle="1" w:styleId="0C105B7F392842ACBF189B5855B6C10F">
    <w:name w:val="0C105B7F392842ACBF189B5855B6C10F"/>
    <w:rsid w:val="00BE1FC1"/>
    <w:rPr>
      <w:rFonts w:ascii="Arial" w:eastAsia="Arial" w:hAnsi="Arial" w:cs="Arial"/>
      <w:sz w:val="18"/>
      <w:szCs w:val="18"/>
    </w:rPr>
  </w:style>
  <w:style w:type="paragraph" w:customStyle="1" w:styleId="C2A371ECECCE4B678FDFB9EFB2EEA64C">
    <w:name w:val="C2A371ECECCE4B678FDFB9EFB2EEA64C"/>
    <w:rsid w:val="00BE1FC1"/>
    <w:rPr>
      <w:rFonts w:ascii="Arial" w:eastAsia="Arial" w:hAnsi="Arial" w:cs="Arial"/>
      <w:sz w:val="18"/>
      <w:szCs w:val="18"/>
    </w:rPr>
  </w:style>
  <w:style w:type="paragraph" w:customStyle="1" w:styleId="48EA6007C5BA4E6A9819A9E0E0960ED4">
    <w:name w:val="48EA6007C5BA4E6A9819A9E0E0960ED4"/>
    <w:rsid w:val="00BE1FC1"/>
    <w:rPr>
      <w:rFonts w:ascii="Arial" w:eastAsia="Arial" w:hAnsi="Arial" w:cs="Arial"/>
      <w:sz w:val="18"/>
      <w:szCs w:val="18"/>
    </w:rPr>
  </w:style>
  <w:style w:type="paragraph" w:customStyle="1" w:styleId="DE9848C8CF7A4266A176B130CCA0AABA">
    <w:name w:val="DE9848C8CF7A4266A176B130CCA0AABA"/>
    <w:rsid w:val="00BE1FC1"/>
    <w:rPr>
      <w:rFonts w:ascii="Arial" w:eastAsia="Arial" w:hAnsi="Arial" w:cs="Arial"/>
      <w:sz w:val="18"/>
      <w:szCs w:val="18"/>
    </w:rPr>
  </w:style>
  <w:style w:type="paragraph" w:customStyle="1" w:styleId="F08EA1414EC04CB1AF75C18756000170">
    <w:name w:val="F08EA1414EC04CB1AF75C18756000170"/>
    <w:rsid w:val="00BE1FC1"/>
    <w:rPr>
      <w:rFonts w:ascii="Arial" w:eastAsia="Arial" w:hAnsi="Arial" w:cs="Arial"/>
      <w:sz w:val="18"/>
      <w:szCs w:val="18"/>
    </w:rPr>
  </w:style>
  <w:style w:type="paragraph" w:customStyle="1" w:styleId="4740C7F2274D44FB9E2136CF383BD313">
    <w:name w:val="4740C7F2274D44FB9E2136CF383BD313"/>
    <w:rsid w:val="00BE1FC1"/>
    <w:rPr>
      <w:rFonts w:ascii="Arial" w:eastAsia="Arial" w:hAnsi="Arial" w:cs="Arial"/>
      <w:sz w:val="18"/>
      <w:szCs w:val="18"/>
    </w:rPr>
  </w:style>
  <w:style w:type="paragraph" w:customStyle="1" w:styleId="517537BD703F4D5BAC67F3852DC36B06">
    <w:name w:val="517537BD703F4D5BAC67F3852DC36B06"/>
    <w:rsid w:val="00BE1FC1"/>
    <w:rPr>
      <w:rFonts w:ascii="Arial" w:eastAsia="Arial" w:hAnsi="Arial" w:cs="Arial"/>
      <w:sz w:val="18"/>
      <w:szCs w:val="18"/>
    </w:rPr>
  </w:style>
  <w:style w:type="paragraph" w:customStyle="1" w:styleId="5D5A0C01B15945FB8153985AE33145BA">
    <w:name w:val="5D5A0C01B15945FB8153985AE33145BA"/>
    <w:rsid w:val="00BE1FC1"/>
    <w:rPr>
      <w:rFonts w:ascii="Arial" w:eastAsia="Arial" w:hAnsi="Arial" w:cs="Arial"/>
      <w:sz w:val="18"/>
      <w:szCs w:val="18"/>
    </w:rPr>
  </w:style>
  <w:style w:type="paragraph" w:customStyle="1" w:styleId="54CDF29348D74E3DB0C038B25D963C95">
    <w:name w:val="54CDF29348D74E3DB0C038B25D963C95"/>
    <w:rsid w:val="00BE1FC1"/>
    <w:rPr>
      <w:rFonts w:ascii="Arial" w:eastAsia="Arial" w:hAnsi="Arial" w:cs="Arial"/>
      <w:sz w:val="18"/>
      <w:szCs w:val="18"/>
    </w:rPr>
  </w:style>
  <w:style w:type="paragraph" w:customStyle="1" w:styleId="C260616396324511B244218275C570E2">
    <w:name w:val="C260616396324511B244218275C570E2"/>
    <w:rsid w:val="00BE1FC1"/>
    <w:rPr>
      <w:rFonts w:ascii="Arial" w:eastAsia="Arial" w:hAnsi="Arial" w:cs="Arial"/>
      <w:sz w:val="18"/>
      <w:szCs w:val="18"/>
    </w:rPr>
  </w:style>
  <w:style w:type="paragraph" w:customStyle="1" w:styleId="A0728B02A2D44CED91ACACD99A7FBE90">
    <w:name w:val="A0728B02A2D44CED91ACACD99A7FBE90"/>
    <w:rsid w:val="00BE1FC1"/>
    <w:rPr>
      <w:rFonts w:ascii="Arial" w:eastAsia="Arial" w:hAnsi="Arial" w:cs="Arial"/>
      <w:sz w:val="18"/>
      <w:szCs w:val="18"/>
    </w:rPr>
  </w:style>
  <w:style w:type="paragraph" w:customStyle="1" w:styleId="A4373531C632425CB5E38DE60334AEF5">
    <w:name w:val="A4373531C632425CB5E38DE60334AEF5"/>
    <w:rsid w:val="00BE1FC1"/>
    <w:rPr>
      <w:rFonts w:ascii="Arial" w:eastAsia="Arial" w:hAnsi="Arial" w:cs="Arial"/>
      <w:sz w:val="18"/>
      <w:szCs w:val="18"/>
    </w:rPr>
  </w:style>
  <w:style w:type="paragraph" w:customStyle="1" w:styleId="B80374A799604CDDB18636DFA5A14FCB">
    <w:name w:val="B80374A799604CDDB18636DFA5A14FCB"/>
    <w:rsid w:val="00BE1FC1"/>
    <w:rPr>
      <w:rFonts w:ascii="Arial" w:eastAsia="Arial" w:hAnsi="Arial" w:cs="Arial"/>
      <w:sz w:val="18"/>
      <w:szCs w:val="18"/>
    </w:rPr>
  </w:style>
  <w:style w:type="paragraph" w:customStyle="1" w:styleId="68C059ACEE7E4A6E8C5A7B96143D737A">
    <w:name w:val="68C059ACEE7E4A6E8C5A7B96143D737A"/>
    <w:rsid w:val="00BE1FC1"/>
    <w:rPr>
      <w:rFonts w:ascii="Arial" w:eastAsia="Arial" w:hAnsi="Arial" w:cs="Arial"/>
      <w:sz w:val="18"/>
      <w:szCs w:val="18"/>
    </w:rPr>
  </w:style>
  <w:style w:type="paragraph" w:customStyle="1" w:styleId="659B0E105EE9497BAB6DF345D3745E62">
    <w:name w:val="659B0E105EE9497BAB6DF345D3745E62"/>
    <w:rsid w:val="00BE1FC1"/>
    <w:rPr>
      <w:rFonts w:ascii="Arial" w:eastAsia="Arial" w:hAnsi="Arial" w:cs="Arial"/>
      <w:sz w:val="18"/>
      <w:szCs w:val="18"/>
    </w:rPr>
  </w:style>
  <w:style w:type="paragraph" w:customStyle="1" w:styleId="DB3161F6EAA747C6AB0DC80303C472B0">
    <w:name w:val="DB3161F6EAA747C6AB0DC80303C472B0"/>
    <w:rsid w:val="00BE1FC1"/>
    <w:rPr>
      <w:rFonts w:ascii="Arial" w:eastAsia="Arial" w:hAnsi="Arial" w:cs="Arial"/>
      <w:sz w:val="18"/>
      <w:szCs w:val="18"/>
    </w:rPr>
  </w:style>
  <w:style w:type="paragraph" w:customStyle="1" w:styleId="B884723F1BA64A73B6F3C24DD16C5AAF">
    <w:name w:val="B884723F1BA64A73B6F3C24DD16C5AAF"/>
    <w:rsid w:val="00BE1FC1"/>
    <w:rPr>
      <w:rFonts w:ascii="Arial" w:eastAsia="Arial" w:hAnsi="Arial" w:cs="Arial"/>
      <w:sz w:val="18"/>
      <w:szCs w:val="18"/>
    </w:rPr>
  </w:style>
  <w:style w:type="paragraph" w:customStyle="1" w:styleId="7C907157965B406698751847912349E7">
    <w:name w:val="7C907157965B406698751847912349E7"/>
    <w:rsid w:val="00BE1FC1"/>
    <w:rPr>
      <w:rFonts w:ascii="Arial" w:eastAsia="Arial" w:hAnsi="Arial" w:cs="Arial"/>
      <w:sz w:val="18"/>
      <w:szCs w:val="18"/>
    </w:rPr>
  </w:style>
  <w:style w:type="paragraph" w:customStyle="1" w:styleId="F9452ED3366E4F70A31AE98EDBE84464">
    <w:name w:val="F9452ED3366E4F70A31AE98EDBE84464"/>
    <w:rsid w:val="00BE1FC1"/>
    <w:rPr>
      <w:rFonts w:ascii="Arial" w:eastAsia="Arial" w:hAnsi="Arial" w:cs="Arial"/>
      <w:sz w:val="18"/>
      <w:szCs w:val="18"/>
    </w:rPr>
  </w:style>
  <w:style w:type="paragraph" w:customStyle="1" w:styleId="AB9371C66AF1407E85C7080D54DC42CF">
    <w:name w:val="AB9371C66AF1407E85C7080D54DC42CF"/>
    <w:rsid w:val="00BE1FC1"/>
    <w:rPr>
      <w:rFonts w:ascii="Arial" w:eastAsia="Arial" w:hAnsi="Arial" w:cs="Arial"/>
      <w:sz w:val="18"/>
      <w:szCs w:val="18"/>
    </w:rPr>
  </w:style>
  <w:style w:type="paragraph" w:customStyle="1" w:styleId="1D607A3F3634438CBED961AA6D611584">
    <w:name w:val="1D607A3F3634438CBED961AA6D611584"/>
    <w:rsid w:val="00BE1FC1"/>
    <w:rPr>
      <w:rFonts w:ascii="Arial" w:eastAsia="Arial" w:hAnsi="Arial" w:cs="Arial"/>
      <w:sz w:val="18"/>
      <w:szCs w:val="18"/>
    </w:rPr>
  </w:style>
  <w:style w:type="paragraph" w:customStyle="1" w:styleId="2923AB8B138E429893C145A724FF2B18">
    <w:name w:val="2923AB8B138E429893C145A724FF2B18"/>
    <w:rsid w:val="00BE1FC1"/>
    <w:rPr>
      <w:rFonts w:ascii="Arial" w:eastAsia="Arial" w:hAnsi="Arial" w:cs="Arial"/>
      <w:sz w:val="18"/>
      <w:szCs w:val="18"/>
    </w:rPr>
  </w:style>
  <w:style w:type="paragraph" w:customStyle="1" w:styleId="34A3857B74A24D5B9B2B1ADDE9270BC9">
    <w:name w:val="34A3857B74A24D5B9B2B1ADDE9270BC9"/>
    <w:rsid w:val="00BE1FC1"/>
    <w:rPr>
      <w:rFonts w:ascii="Arial" w:eastAsia="Arial" w:hAnsi="Arial" w:cs="Arial"/>
      <w:sz w:val="18"/>
      <w:szCs w:val="18"/>
    </w:rPr>
  </w:style>
  <w:style w:type="paragraph" w:customStyle="1" w:styleId="F97A98F67751467B894A4EFC8199C85E">
    <w:name w:val="F97A98F67751467B894A4EFC8199C85E"/>
    <w:rsid w:val="00BE1FC1"/>
    <w:rPr>
      <w:rFonts w:ascii="Arial" w:eastAsia="Arial" w:hAnsi="Arial" w:cs="Arial"/>
      <w:sz w:val="18"/>
      <w:szCs w:val="18"/>
    </w:rPr>
  </w:style>
  <w:style w:type="paragraph" w:customStyle="1" w:styleId="85935FBA34E6410A8186B6E2836D9D8D">
    <w:name w:val="85935FBA34E6410A8186B6E2836D9D8D"/>
    <w:rsid w:val="00BE1FC1"/>
    <w:rPr>
      <w:rFonts w:ascii="Arial" w:eastAsia="Arial" w:hAnsi="Arial" w:cs="Arial"/>
      <w:sz w:val="18"/>
      <w:szCs w:val="18"/>
    </w:rPr>
  </w:style>
  <w:style w:type="paragraph" w:customStyle="1" w:styleId="4576C43241AF40219AD32DDE81E07329">
    <w:name w:val="4576C43241AF40219AD32DDE81E07329"/>
    <w:rsid w:val="00BE1FC1"/>
    <w:rPr>
      <w:rFonts w:ascii="Arial" w:eastAsia="Arial" w:hAnsi="Arial" w:cs="Arial"/>
      <w:sz w:val="18"/>
      <w:szCs w:val="18"/>
    </w:rPr>
  </w:style>
  <w:style w:type="paragraph" w:customStyle="1" w:styleId="1BB0C16C78CD462D98489B3796CA3DEE">
    <w:name w:val="1BB0C16C78CD462D98489B3796CA3DEE"/>
    <w:rsid w:val="00BE1FC1"/>
    <w:rPr>
      <w:rFonts w:ascii="Arial" w:eastAsia="Arial" w:hAnsi="Arial" w:cs="Arial"/>
      <w:sz w:val="18"/>
      <w:szCs w:val="18"/>
    </w:rPr>
  </w:style>
  <w:style w:type="paragraph" w:customStyle="1" w:styleId="006ACE1CDA3F4B32A3713AFE7B134CBD1">
    <w:name w:val="006ACE1CDA3F4B32A3713AFE7B134CBD1"/>
    <w:rsid w:val="00BE1FC1"/>
    <w:rPr>
      <w:rFonts w:ascii="Arial" w:eastAsia="Arial" w:hAnsi="Arial" w:cs="Arial"/>
      <w:sz w:val="18"/>
      <w:szCs w:val="18"/>
    </w:rPr>
  </w:style>
  <w:style w:type="paragraph" w:customStyle="1" w:styleId="C86D1E3A344C4C8B887A74DBD040FCAB1">
    <w:name w:val="C86D1E3A344C4C8B887A74DBD040FCAB1"/>
    <w:rsid w:val="00BE1FC1"/>
    <w:rPr>
      <w:rFonts w:ascii="Arial" w:eastAsia="Arial" w:hAnsi="Arial" w:cs="Arial"/>
      <w:sz w:val="18"/>
      <w:szCs w:val="18"/>
    </w:rPr>
  </w:style>
  <w:style w:type="paragraph" w:customStyle="1" w:styleId="B1486D6657CF4189A08E4CB9E02E73CC1">
    <w:name w:val="B1486D6657CF4189A08E4CB9E02E73CC1"/>
    <w:rsid w:val="00BE1FC1"/>
    <w:rPr>
      <w:rFonts w:ascii="Arial" w:eastAsia="Arial" w:hAnsi="Arial" w:cs="Arial"/>
      <w:sz w:val="18"/>
      <w:szCs w:val="18"/>
    </w:rPr>
  </w:style>
  <w:style w:type="paragraph" w:customStyle="1" w:styleId="FA879A9908FC4A37A3AB5AF0088768CC1">
    <w:name w:val="FA879A9908FC4A37A3AB5AF0088768CC1"/>
    <w:rsid w:val="00BE1FC1"/>
    <w:rPr>
      <w:rFonts w:ascii="Arial" w:eastAsia="Arial" w:hAnsi="Arial" w:cs="Arial"/>
      <w:sz w:val="18"/>
      <w:szCs w:val="18"/>
    </w:rPr>
  </w:style>
  <w:style w:type="paragraph" w:customStyle="1" w:styleId="FE9C14EA6C7E4FB082DF7F9A92BFD6BB1">
    <w:name w:val="FE9C14EA6C7E4FB082DF7F9A92BFD6BB1"/>
    <w:rsid w:val="00BE1FC1"/>
    <w:rPr>
      <w:rFonts w:ascii="Arial" w:eastAsia="Arial" w:hAnsi="Arial" w:cs="Arial"/>
      <w:sz w:val="18"/>
      <w:szCs w:val="18"/>
    </w:rPr>
  </w:style>
  <w:style w:type="paragraph" w:customStyle="1" w:styleId="95745D44E77D4CEB95FA1643C6056F6D1">
    <w:name w:val="95745D44E77D4CEB95FA1643C6056F6D1"/>
    <w:rsid w:val="00BE1FC1"/>
    <w:rPr>
      <w:rFonts w:ascii="Arial" w:eastAsia="Arial" w:hAnsi="Arial" w:cs="Arial"/>
      <w:sz w:val="18"/>
      <w:szCs w:val="18"/>
    </w:rPr>
  </w:style>
  <w:style w:type="paragraph" w:customStyle="1" w:styleId="1297AC2756CD4A89810339A74BEF265A1">
    <w:name w:val="1297AC2756CD4A89810339A74BEF265A1"/>
    <w:rsid w:val="00BE1FC1"/>
    <w:rPr>
      <w:rFonts w:ascii="Arial" w:eastAsia="Arial" w:hAnsi="Arial" w:cs="Arial"/>
      <w:sz w:val="18"/>
      <w:szCs w:val="18"/>
    </w:rPr>
  </w:style>
  <w:style w:type="paragraph" w:customStyle="1" w:styleId="4BC4F36BA39343EFA02ED90765ACC46F1">
    <w:name w:val="4BC4F36BA39343EFA02ED90765ACC46F1"/>
    <w:rsid w:val="00BE1FC1"/>
    <w:rPr>
      <w:rFonts w:ascii="Arial" w:eastAsia="Arial" w:hAnsi="Arial" w:cs="Arial"/>
      <w:sz w:val="18"/>
      <w:szCs w:val="18"/>
    </w:rPr>
  </w:style>
  <w:style w:type="paragraph" w:customStyle="1" w:styleId="82542865D8AC41529A5130EF65A54FFD1">
    <w:name w:val="82542865D8AC41529A5130EF65A54FFD1"/>
    <w:rsid w:val="00BE1FC1"/>
    <w:rPr>
      <w:rFonts w:ascii="Arial" w:eastAsia="Arial" w:hAnsi="Arial" w:cs="Arial"/>
      <w:sz w:val="18"/>
      <w:szCs w:val="18"/>
    </w:rPr>
  </w:style>
  <w:style w:type="paragraph" w:customStyle="1" w:styleId="A620B5FBBA114A86A463CCE4C009BF441">
    <w:name w:val="A620B5FBBA114A86A463CCE4C009BF441"/>
    <w:rsid w:val="00BE1FC1"/>
    <w:rPr>
      <w:rFonts w:ascii="Arial" w:eastAsia="Arial" w:hAnsi="Arial" w:cs="Arial"/>
      <w:sz w:val="18"/>
      <w:szCs w:val="18"/>
    </w:rPr>
  </w:style>
  <w:style w:type="paragraph" w:customStyle="1" w:styleId="3F21EDBDDDF44C5C959D0A932D2C6B4C1">
    <w:name w:val="3F21EDBDDDF44C5C959D0A932D2C6B4C1"/>
    <w:rsid w:val="00BE1FC1"/>
    <w:rPr>
      <w:rFonts w:ascii="Arial" w:eastAsia="Arial" w:hAnsi="Arial" w:cs="Arial"/>
      <w:sz w:val="18"/>
      <w:szCs w:val="18"/>
    </w:rPr>
  </w:style>
  <w:style w:type="paragraph" w:customStyle="1" w:styleId="D2F265CFF7E947A49C5CC3FBE19EC549">
    <w:name w:val="D2F265CFF7E947A49C5CC3FBE19EC549"/>
    <w:rsid w:val="00BE1FC1"/>
  </w:style>
  <w:style w:type="paragraph" w:customStyle="1" w:styleId="713F2A56FFD54D2596862B0DD701EA49">
    <w:name w:val="713F2A56FFD54D2596862B0DD701EA49"/>
    <w:rsid w:val="00CD775B"/>
    <w:rPr>
      <w:rFonts w:ascii="Arial" w:eastAsia="Arial" w:hAnsi="Arial" w:cs="Arial"/>
      <w:sz w:val="18"/>
      <w:szCs w:val="18"/>
    </w:rPr>
  </w:style>
  <w:style w:type="paragraph" w:customStyle="1" w:styleId="753CC0976C89458E90F117EE24569876">
    <w:name w:val="753CC0976C89458E90F117EE24569876"/>
    <w:rsid w:val="00CD775B"/>
    <w:rPr>
      <w:rFonts w:ascii="Arial" w:eastAsia="Arial" w:hAnsi="Arial" w:cs="Arial"/>
      <w:sz w:val="18"/>
      <w:szCs w:val="18"/>
    </w:rPr>
  </w:style>
  <w:style w:type="paragraph" w:customStyle="1" w:styleId="D253B34F142D4E5FBAC6773B300826DF">
    <w:name w:val="D253B34F142D4E5FBAC6773B300826DF"/>
    <w:rsid w:val="007B49E1"/>
  </w:style>
  <w:style w:type="paragraph" w:customStyle="1" w:styleId="3BD57609926D4A339CFF29E76CAA91BD">
    <w:name w:val="3BD57609926D4A339CFF29E76CAA91BD"/>
    <w:rsid w:val="007B49E1"/>
  </w:style>
  <w:style w:type="paragraph" w:customStyle="1" w:styleId="9506435B756845F28C0F22242DC125EF">
    <w:name w:val="9506435B756845F28C0F22242DC125EF"/>
    <w:rsid w:val="007B49E1"/>
  </w:style>
  <w:style w:type="paragraph" w:customStyle="1" w:styleId="357045C1020D40C7B17916BAA9454358">
    <w:name w:val="357045C1020D40C7B17916BAA9454358"/>
    <w:rsid w:val="007B49E1"/>
  </w:style>
  <w:style w:type="paragraph" w:customStyle="1" w:styleId="E7BECA91C47347A096D638212EB6CA03">
    <w:name w:val="E7BECA91C47347A096D638212EB6CA03"/>
    <w:rsid w:val="007B49E1"/>
  </w:style>
  <w:style w:type="paragraph" w:customStyle="1" w:styleId="08DD89B14AFC49ECA24799939643043F">
    <w:name w:val="08DD89B14AFC49ECA24799939643043F"/>
    <w:rsid w:val="007B49E1"/>
  </w:style>
  <w:style w:type="paragraph" w:customStyle="1" w:styleId="F1397678FF644E33BA2195E81DBDE453">
    <w:name w:val="F1397678FF644E33BA2195E81DBDE453"/>
    <w:rsid w:val="007B49E1"/>
  </w:style>
  <w:style w:type="paragraph" w:customStyle="1" w:styleId="96440AB304D9429980EB4658A2987031">
    <w:name w:val="96440AB304D9429980EB4658A2987031"/>
    <w:rsid w:val="007B49E1"/>
  </w:style>
  <w:style w:type="paragraph" w:customStyle="1" w:styleId="D1D8E2A26A0D4C32B1666B9D96D78249">
    <w:name w:val="D1D8E2A26A0D4C32B1666B9D96D78249"/>
    <w:rsid w:val="007B49E1"/>
  </w:style>
  <w:style w:type="paragraph" w:customStyle="1" w:styleId="0071CBD2C3204E7B9309F84F58F0B51A">
    <w:name w:val="0071CBD2C3204E7B9309F84F58F0B51A"/>
    <w:rsid w:val="007B49E1"/>
  </w:style>
  <w:style w:type="paragraph" w:customStyle="1" w:styleId="F3B9A960E437429C8C76EAAFD7E63FC9">
    <w:name w:val="F3B9A960E437429C8C76EAAFD7E63FC9"/>
    <w:rsid w:val="007B49E1"/>
  </w:style>
  <w:style w:type="paragraph" w:customStyle="1" w:styleId="57478A2D12204D96A9B94D54EF111B40">
    <w:name w:val="57478A2D12204D96A9B94D54EF111B40"/>
    <w:rsid w:val="007B49E1"/>
  </w:style>
  <w:style w:type="paragraph" w:customStyle="1" w:styleId="D1442C6667CE4594AAF3B784A8562BEE">
    <w:name w:val="D1442C6667CE4594AAF3B784A8562BEE"/>
    <w:rsid w:val="007B49E1"/>
  </w:style>
  <w:style w:type="paragraph" w:customStyle="1" w:styleId="225DEFFFAC5A4AC1A1BE989C0B3C959A">
    <w:name w:val="225DEFFFAC5A4AC1A1BE989C0B3C959A"/>
    <w:rsid w:val="007B49E1"/>
  </w:style>
  <w:style w:type="paragraph" w:customStyle="1" w:styleId="CB9AE6D897364573BEB6CEE6E428B0AA">
    <w:name w:val="CB9AE6D897364573BEB6CEE6E428B0AA"/>
    <w:rsid w:val="007B49E1"/>
  </w:style>
  <w:style w:type="paragraph" w:customStyle="1" w:styleId="1638564E464B44D9843EE068B3242F09">
    <w:name w:val="1638564E464B44D9843EE068B3242F09"/>
    <w:rsid w:val="007B49E1"/>
  </w:style>
  <w:style w:type="paragraph" w:customStyle="1" w:styleId="80314741307140C99AB26C62FD6D944E">
    <w:name w:val="80314741307140C99AB26C62FD6D944E"/>
    <w:rsid w:val="007B49E1"/>
  </w:style>
  <w:style w:type="paragraph" w:customStyle="1" w:styleId="AAD044C496274D3B9AEE2021AF35F245">
    <w:name w:val="AAD044C496274D3B9AEE2021AF35F245"/>
    <w:rsid w:val="007B49E1"/>
  </w:style>
  <w:style w:type="paragraph" w:customStyle="1" w:styleId="38FCA2AACD6A4CCEBEE7C1F803EA09CF">
    <w:name w:val="38FCA2AACD6A4CCEBEE7C1F803EA09CF"/>
    <w:rsid w:val="007B49E1"/>
  </w:style>
  <w:style w:type="paragraph" w:customStyle="1" w:styleId="23971633DF684236895D74F33C2A1C23">
    <w:name w:val="23971633DF684236895D74F33C2A1C23"/>
    <w:rsid w:val="007B49E1"/>
  </w:style>
  <w:style w:type="paragraph" w:customStyle="1" w:styleId="6A6F2A46C6AA4D76A478391A4A8E77A1">
    <w:name w:val="6A6F2A46C6AA4D76A478391A4A8E77A1"/>
    <w:rsid w:val="007B49E1"/>
  </w:style>
  <w:style w:type="paragraph" w:customStyle="1" w:styleId="47244781253A4CC19F32A841E89821F7">
    <w:name w:val="47244781253A4CC19F32A841E89821F7"/>
    <w:rsid w:val="007B49E1"/>
  </w:style>
  <w:style w:type="paragraph" w:customStyle="1" w:styleId="F525E30CCCD3407F9555FC4728F70439">
    <w:name w:val="F525E30CCCD3407F9555FC4728F70439"/>
    <w:rsid w:val="007B49E1"/>
  </w:style>
  <w:style w:type="paragraph" w:customStyle="1" w:styleId="F6239E3E37224F9082FD9857E65005FE">
    <w:name w:val="F6239E3E37224F9082FD9857E65005FE"/>
    <w:rsid w:val="007B49E1"/>
  </w:style>
  <w:style w:type="paragraph" w:customStyle="1" w:styleId="DE04186E031F4CEEBEE6441A3B68299F">
    <w:name w:val="DE04186E031F4CEEBEE6441A3B68299F"/>
    <w:rsid w:val="007B49E1"/>
  </w:style>
  <w:style w:type="paragraph" w:customStyle="1" w:styleId="94C69BEEFBC843788ADA16A27858B80C">
    <w:name w:val="94C69BEEFBC843788ADA16A27858B80C"/>
    <w:rsid w:val="007B49E1"/>
  </w:style>
  <w:style w:type="paragraph" w:customStyle="1" w:styleId="83225350B9C842078ABE6E8799A2F2F0">
    <w:name w:val="83225350B9C842078ABE6E8799A2F2F0"/>
    <w:rsid w:val="007B49E1"/>
  </w:style>
  <w:style w:type="paragraph" w:customStyle="1" w:styleId="8F35B0DA617F48788F24EB2F7B479C2C">
    <w:name w:val="8F35B0DA617F48788F24EB2F7B479C2C"/>
    <w:rsid w:val="007B49E1"/>
  </w:style>
  <w:style w:type="paragraph" w:customStyle="1" w:styleId="E76579A739B44CE9A20388973867D268">
    <w:name w:val="E76579A739B44CE9A20388973867D268"/>
    <w:rsid w:val="007B49E1"/>
  </w:style>
  <w:style w:type="paragraph" w:customStyle="1" w:styleId="EB73273976F846AB822C287244BAE6D4">
    <w:name w:val="EB73273976F846AB822C287244BAE6D4"/>
    <w:rsid w:val="007B49E1"/>
  </w:style>
  <w:style w:type="paragraph" w:customStyle="1" w:styleId="D19C8BC89493482994365E66D527A069">
    <w:name w:val="D19C8BC89493482994365E66D527A069"/>
    <w:rsid w:val="007B49E1"/>
  </w:style>
  <w:style w:type="paragraph" w:customStyle="1" w:styleId="C556C48286934B6394CC25839048A9BF">
    <w:name w:val="C556C48286934B6394CC25839048A9BF"/>
    <w:rsid w:val="007B49E1"/>
  </w:style>
  <w:style w:type="paragraph" w:customStyle="1" w:styleId="BDC81DD4E100421080277A2963F45C7A">
    <w:name w:val="BDC81DD4E100421080277A2963F45C7A"/>
    <w:rsid w:val="007B49E1"/>
  </w:style>
  <w:style w:type="paragraph" w:customStyle="1" w:styleId="DA833ACB7BD74D5DA50B239F75CD7E74">
    <w:name w:val="DA833ACB7BD74D5DA50B239F75CD7E74"/>
    <w:rsid w:val="007B49E1"/>
  </w:style>
  <w:style w:type="paragraph" w:customStyle="1" w:styleId="EACE5A7E001E41978CF3DF6DA966327C">
    <w:name w:val="EACE5A7E001E41978CF3DF6DA966327C"/>
    <w:rsid w:val="007B49E1"/>
  </w:style>
  <w:style w:type="paragraph" w:customStyle="1" w:styleId="FD99D2C88D83472C90B801FAEDC670C2">
    <w:name w:val="FD99D2C88D83472C90B801FAEDC670C2"/>
    <w:rsid w:val="007B49E1"/>
  </w:style>
  <w:style w:type="paragraph" w:customStyle="1" w:styleId="9DED5C34562F4738BE9DC82D109AD8BC">
    <w:name w:val="9DED5C34562F4738BE9DC82D109AD8BC"/>
    <w:rsid w:val="007B49E1"/>
  </w:style>
  <w:style w:type="paragraph" w:customStyle="1" w:styleId="0841925A84244D76B25E475493778B231">
    <w:name w:val="0841925A84244D76B25E475493778B231"/>
    <w:rsid w:val="00CD775B"/>
    <w:rPr>
      <w:rFonts w:ascii="Arial" w:eastAsia="Arial" w:hAnsi="Arial" w:cs="Arial"/>
      <w:sz w:val="18"/>
      <w:szCs w:val="18"/>
    </w:rPr>
  </w:style>
  <w:style w:type="paragraph" w:customStyle="1" w:styleId="BAE62EC374DE4E80BC10F0600FEE66DC1">
    <w:name w:val="BAE62EC374DE4E80BC10F0600FEE66DC1"/>
    <w:rsid w:val="00CD775B"/>
    <w:rPr>
      <w:rFonts w:ascii="Arial" w:eastAsia="Arial" w:hAnsi="Arial" w:cs="Arial"/>
      <w:sz w:val="18"/>
      <w:szCs w:val="18"/>
    </w:rPr>
  </w:style>
  <w:style w:type="paragraph" w:customStyle="1" w:styleId="5D6E3C5434F247EDBF9AB1E7667599DD1">
    <w:name w:val="5D6E3C5434F247EDBF9AB1E7667599DD1"/>
    <w:rsid w:val="00CD775B"/>
    <w:rPr>
      <w:rFonts w:ascii="Arial" w:eastAsia="Arial" w:hAnsi="Arial" w:cs="Arial"/>
      <w:sz w:val="18"/>
      <w:szCs w:val="18"/>
    </w:rPr>
  </w:style>
  <w:style w:type="paragraph" w:customStyle="1" w:styleId="FE091C97A0754E3392466D6B3633E6E51">
    <w:name w:val="FE091C97A0754E3392466D6B3633E6E51"/>
    <w:rsid w:val="00CD775B"/>
    <w:rPr>
      <w:rFonts w:ascii="Arial" w:eastAsia="Arial" w:hAnsi="Arial" w:cs="Arial"/>
      <w:sz w:val="18"/>
      <w:szCs w:val="18"/>
    </w:rPr>
  </w:style>
  <w:style w:type="paragraph" w:customStyle="1" w:styleId="1EB25DCF9E9D493A9A3C6D58F9D4853C1">
    <w:name w:val="1EB25DCF9E9D493A9A3C6D58F9D4853C1"/>
    <w:rsid w:val="00CD775B"/>
    <w:rPr>
      <w:rFonts w:ascii="Arial" w:eastAsia="Arial" w:hAnsi="Arial" w:cs="Arial"/>
      <w:sz w:val="18"/>
      <w:szCs w:val="18"/>
    </w:rPr>
  </w:style>
  <w:style w:type="paragraph" w:customStyle="1" w:styleId="9801F4755B69400E9E45C3A72F859C3B1">
    <w:name w:val="9801F4755B69400E9E45C3A72F859C3B1"/>
    <w:rsid w:val="00CD775B"/>
    <w:rPr>
      <w:rFonts w:ascii="Arial" w:eastAsia="Arial" w:hAnsi="Arial" w:cs="Arial"/>
      <w:sz w:val="18"/>
      <w:szCs w:val="18"/>
    </w:rPr>
  </w:style>
  <w:style w:type="paragraph" w:customStyle="1" w:styleId="21B43F9B23E649208038D52EE2FC200B1">
    <w:name w:val="21B43F9B23E649208038D52EE2FC200B1"/>
    <w:rsid w:val="00CD775B"/>
    <w:rPr>
      <w:rFonts w:ascii="Arial" w:eastAsia="Arial" w:hAnsi="Arial" w:cs="Arial"/>
      <w:sz w:val="18"/>
      <w:szCs w:val="18"/>
    </w:rPr>
  </w:style>
  <w:style w:type="paragraph" w:customStyle="1" w:styleId="CEE4B7B9C59742738B2E5672A9C426431">
    <w:name w:val="CEE4B7B9C59742738B2E5672A9C426431"/>
    <w:rsid w:val="00CD775B"/>
    <w:rPr>
      <w:rFonts w:ascii="Arial" w:eastAsia="Arial" w:hAnsi="Arial" w:cs="Arial"/>
      <w:sz w:val="18"/>
      <w:szCs w:val="18"/>
    </w:rPr>
  </w:style>
  <w:style w:type="paragraph" w:customStyle="1" w:styleId="740891B8B53D473BADFEC3A4BB59D2FF1">
    <w:name w:val="740891B8B53D473BADFEC3A4BB59D2FF1"/>
    <w:rsid w:val="00CD775B"/>
    <w:rPr>
      <w:rFonts w:ascii="Arial" w:eastAsia="Arial" w:hAnsi="Arial" w:cs="Arial"/>
      <w:sz w:val="18"/>
      <w:szCs w:val="18"/>
    </w:rPr>
  </w:style>
  <w:style w:type="paragraph" w:customStyle="1" w:styleId="01FE972AB9B44A9E9CC1FF9E08C215EE1">
    <w:name w:val="01FE972AB9B44A9E9CC1FF9E08C215EE1"/>
    <w:rsid w:val="00CD775B"/>
    <w:rPr>
      <w:rFonts w:ascii="Arial" w:eastAsia="Arial" w:hAnsi="Arial" w:cs="Arial"/>
      <w:sz w:val="18"/>
      <w:szCs w:val="18"/>
    </w:rPr>
  </w:style>
  <w:style w:type="paragraph" w:customStyle="1" w:styleId="0C105B7F392842ACBF189B5855B6C10F1">
    <w:name w:val="0C105B7F392842ACBF189B5855B6C10F1"/>
    <w:rsid w:val="00CD775B"/>
    <w:rPr>
      <w:rFonts w:ascii="Arial" w:eastAsia="Arial" w:hAnsi="Arial" w:cs="Arial"/>
      <w:sz w:val="18"/>
      <w:szCs w:val="18"/>
    </w:rPr>
  </w:style>
  <w:style w:type="paragraph" w:customStyle="1" w:styleId="C2A371ECECCE4B678FDFB9EFB2EEA64C1">
    <w:name w:val="C2A371ECECCE4B678FDFB9EFB2EEA64C1"/>
    <w:rsid w:val="00CD775B"/>
    <w:rPr>
      <w:rFonts w:ascii="Arial" w:eastAsia="Arial" w:hAnsi="Arial" w:cs="Arial"/>
      <w:sz w:val="18"/>
      <w:szCs w:val="18"/>
    </w:rPr>
  </w:style>
  <w:style w:type="paragraph" w:customStyle="1" w:styleId="48EA6007C5BA4E6A9819A9E0E0960ED41">
    <w:name w:val="48EA6007C5BA4E6A9819A9E0E0960ED41"/>
    <w:rsid w:val="00CD775B"/>
    <w:rPr>
      <w:rFonts w:ascii="Arial" w:eastAsia="Arial" w:hAnsi="Arial" w:cs="Arial"/>
      <w:sz w:val="18"/>
      <w:szCs w:val="18"/>
    </w:rPr>
  </w:style>
  <w:style w:type="paragraph" w:customStyle="1" w:styleId="DE9848C8CF7A4266A176B130CCA0AABA1">
    <w:name w:val="DE9848C8CF7A4266A176B130CCA0AABA1"/>
    <w:rsid w:val="00CD775B"/>
    <w:rPr>
      <w:rFonts w:ascii="Arial" w:eastAsia="Arial" w:hAnsi="Arial" w:cs="Arial"/>
      <w:sz w:val="18"/>
      <w:szCs w:val="18"/>
    </w:rPr>
  </w:style>
  <w:style w:type="paragraph" w:customStyle="1" w:styleId="F08EA1414EC04CB1AF75C187560001701">
    <w:name w:val="F08EA1414EC04CB1AF75C187560001701"/>
    <w:rsid w:val="00CD775B"/>
    <w:rPr>
      <w:rFonts w:ascii="Arial" w:eastAsia="Arial" w:hAnsi="Arial" w:cs="Arial"/>
      <w:sz w:val="18"/>
      <w:szCs w:val="18"/>
    </w:rPr>
  </w:style>
  <w:style w:type="paragraph" w:customStyle="1" w:styleId="4740C7F2274D44FB9E2136CF383BD3131">
    <w:name w:val="4740C7F2274D44FB9E2136CF383BD3131"/>
    <w:rsid w:val="00CD775B"/>
    <w:rPr>
      <w:rFonts w:ascii="Arial" w:eastAsia="Arial" w:hAnsi="Arial" w:cs="Arial"/>
      <w:sz w:val="18"/>
      <w:szCs w:val="18"/>
    </w:rPr>
  </w:style>
  <w:style w:type="paragraph" w:customStyle="1" w:styleId="517537BD703F4D5BAC67F3852DC36B061">
    <w:name w:val="517537BD703F4D5BAC67F3852DC36B061"/>
    <w:rsid w:val="00CD775B"/>
    <w:rPr>
      <w:rFonts w:ascii="Arial" w:eastAsia="Arial" w:hAnsi="Arial" w:cs="Arial"/>
      <w:sz w:val="18"/>
      <w:szCs w:val="18"/>
    </w:rPr>
  </w:style>
  <w:style w:type="paragraph" w:customStyle="1" w:styleId="5D5A0C01B15945FB8153985AE33145BA1">
    <w:name w:val="5D5A0C01B15945FB8153985AE33145BA1"/>
    <w:rsid w:val="00CD775B"/>
    <w:rPr>
      <w:rFonts w:ascii="Arial" w:eastAsia="Arial" w:hAnsi="Arial" w:cs="Arial"/>
      <w:sz w:val="18"/>
      <w:szCs w:val="18"/>
    </w:rPr>
  </w:style>
  <w:style w:type="paragraph" w:customStyle="1" w:styleId="54CDF29348D74E3DB0C038B25D963C951">
    <w:name w:val="54CDF29348D74E3DB0C038B25D963C951"/>
    <w:rsid w:val="00CD775B"/>
    <w:rPr>
      <w:rFonts w:ascii="Arial" w:eastAsia="Arial" w:hAnsi="Arial" w:cs="Arial"/>
      <w:sz w:val="18"/>
      <w:szCs w:val="18"/>
    </w:rPr>
  </w:style>
  <w:style w:type="paragraph" w:customStyle="1" w:styleId="C260616396324511B244218275C570E21">
    <w:name w:val="C260616396324511B244218275C570E21"/>
    <w:rsid w:val="00CD775B"/>
    <w:rPr>
      <w:rFonts w:ascii="Arial" w:eastAsia="Arial" w:hAnsi="Arial" w:cs="Arial"/>
      <w:sz w:val="18"/>
      <w:szCs w:val="18"/>
    </w:rPr>
  </w:style>
  <w:style w:type="paragraph" w:customStyle="1" w:styleId="A0728B02A2D44CED91ACACD99A7FBE901">
    <w:name w:val="A0728B02A2D44CED91ACACD99A7FBE901"/>
    <w:rsid w:val="00CD775B"/>
    <w:rPr>
      <w:rFonts w:ascii="Arial" w:eastAsia="Arial" w:hAnsi="Arial" w:cs="Arial"/>
      <w:sz w:val="18"/>
      <w:szCs w:val="18"/>
    </w:rPr>
  </w:style>
  <w:style w:type="paragraph" w:customStyle="1" w:styleId="A4373531C632425CB5E38DE60334AEF51">
    <w:name w:val="A4373531C632425CB5E38DE60334AEF51"/>
    <w:rsid w:val="00CD775B"/>
    <w:rPr>
      <w:rFonts w:ascii="Arial" w:eastAsia="Arial" w:hAnsi="Arial" w:cs="Arial"/>
      <w:sz w:val="18"/>
      <w:szCs w:val="18"/>
    </w:rPr>
  </w:style>
  <w:style w:type="paragraph" w:customStyle="1" w:styleId="B80374A799604CDDB18636DFA5A14FCB1">
    <w:name w:val="B80374A799604CDDB18636DFA5A14FCB1"/>
    <w:rsid w:val="00CD775B"/>
    <w:rPr>
      <w:rFonts w:ascii="Arial" w:eastAsia="Arial" w:hAnsi="Arial" w:cs="Arial"/>
      <w:sz w:val="18"/>
      <w:szCs w:val="18"/>
    </w:rPr>
  </w:style>
  <w:style w:type="paragraph" w:customStyle="1" w:styleId="68C059ACEE7E4A6E8C5A7B96143D737A1">
    <w:name w:val="68C059ACEE7E4A6E8C5A7B96143D737A1"/>
    <w:rsid w:val="00CD775B"/>
    <w:rPr>
      <w:rFonts w:ascii="Arial" w:eastAsia="Arial" w:hAnsi="Arial" w:cs="Arial"/>
      <w:sz w:val="18"/>
      <w:szCs w:val="18"/>
    </w:rPr>
  </w:style>
  <w:style w:type="paragraph" w:customStyle="1" w:styleId="659B0E105EE9497BAB6DF345D3745E621">
    <w:name w:val="659B0E105EE9497BAB6DF345D3745E621"/>
    <w:rsid w:val="00CD775B"/>
    <w:rPr>
      <w:rFonts w:ascii="Arial" w:eastAsia="Arial" w:hAnsi="Arial" w:cs="Arial"/>
      <w:sz w:val="18"/>
      <w:szCs w:val="18"/>
    </w:rPr>
  </w:style>
  <w:style w:type="paragraph" w:customStyle="1" w:styleId="DB3161F6EAA747C6AB0DC80303C472B01">
    <w:name w:val="DB3161F6EAA747C6AB0DC80303C472B01"/>
    <w:rsid w:val="00CD775B"/>
    <w:rPr>
      <w:rFonts w:ascii="Arial" w:eastAsia="Arial" w:hAnsi="Arial" w:cs="Arial"/>
      <w:sz w:val="18"/>
      <w:szCs w:val="18"/>
    </w:rPr>
  </w:style>
  <w:style w:type="paragraph" w:customStyle="1" w:styleId="B884723F1BA64A73B6F3C24DD16C5AAF1">
    <w:name w:val="B884723F1BA64A73B6F3C24DD16C5AAF1"/>
    <w:rsid w:val="00CD775B"/>
    <w:rPr>
      <w:rFonts w:ascii="Arial" w:eastAsia="Arial" w:hAnsi="Arial" w:cs="Arial"/>
      <w:sz w:val="18"/>
      <w:szCs w:val="18"/>
    </w:rPr>
  </w:style>
  <w:style w:type="paragraph" w:customStyle="1" w:styleId="7C907157965B406698751847912349E71">
    <w:name w:val="7C907157965B406698751847912349E71"/>
    <w:rsid w:val="00CD775B"/>
    <w:rPr>
      <w:rFonts w:ascii="Arial" w:eastAsia="Arial" w:hAnsi="Arial" w:cs="Arial"/>
      <w:sz w:val="18"/>
      <w:szCs w:val="18"/>
    </w:rPr>
  </w:style>
  <w:style w:type="paragraph" w:customStyle="1" w:styleId="F9452ED3366E4F70A31AE98EDBE844641">
    <w:name w:val="F9452ED3366E4F70A31AE98EDBE844641"/>
    <w:rsid w:val="00CD775B"/>
    <w:rPr>
      <w:rFonts w:ascii="Arial" w:eastAsia="Arial" w:hAnsi="Arial" w:cs="Arial"/>
      <w:sz w:val="18"/>
      <w:szCs w:val="18"/>
    </w:rPr>
  </w:style>
  <w:style w:type="paragraph" w:customStyle="1" w:styleId="AB9371C66AF1407E85C7080D54DC42CF1">
    <w:name w:val="AB9371C66AF1407E85C7080D54DC42CF1"/>
    <w:rsid w:val="00CD775B"/>
    <w:rPr>
      <w:rFonts w:ascii="Arial" w:eastAsia="Arial" w:hAnsi="Arial" w:cs="Arial"/>
      <w:sz w:val="18"/>
      <w:szCs w:val="18"/>
    </w:rPr>
  </w:style>
  <w:style w:type="paragraph" w:customStyle="1" w:styleId="1D607A3F3634438CBED961AA6D6115841">
    <w:name w:val="1D607A3F3634438CBED961AA6D6115841"/>
    <w:rsid w:val="00CD775B"/>
    <w:rPr>
      <w:rFonts w:ascii="Arial" w:eastAsia="Arial" w:hAnsi="Arial" w:cs="Arial"/>
      <w:sz w:val="18"/>
      <w:szCs w:val="18"/>
    </w:rPr>
  </w:style>
  <w:style w:type="paragraph" w:customStyle="1" w:styleId="2923AB8B138E429893C145A724FF2B181">
    <w:name w:val="2923AB8B138E429893C145A724FF2B181"/>
    <w:rsid w:val="00CD775B"/>
    <w:rPr>
      <w:rFonts w:ascii="Arial" w:eastAsia="Arial" w:hAnsi="Arial" w:cs="Arial"/>
      <w:sz w:val="18"/>
      <w:szCs w:val="18"/>
    </w:rPr>
  </w:style>
  <w:style w:type="paragraph" w:customStyle="1" w:styleId="34A3857B74A24D5B9B2B1ADDE9270BC91">
    <w:name w:val="34A3857B74A24D5B9B2B1ADDE9270BC91"/>
    <w:rsid w:val="00CD775B"/>
    <w:rPr>
      <w:rFonts w:ascii="Arial" w:eastAsia="Arial" w:hAnsi="Arial" w:cs="Arial"/>
      <w:sz w:val="18"/>
      <w:szCs w:val="18"/>
    </w:rPr>
  </w:style>
  <w:style w:type="paragraph" w:customStyle="1" w:styleId="F97A98F67751467B894A4EFC8199C85E1">
    <w:name w:val="F97A98F67751467B894A4EFC8199C85E1"/>
    <w:rsid w:val="00CD775B"/>
    <w:rPr>
      <w:rFonts w:ascii="Arial" w:eastAsia="Arial" w:hAnsi="Arial" w:cs="Arial"/>
      <w:sz w:val="18"/>
      <w:szCs w:val="18"/>
    </w:rPr>
  </w:style>
  <w:style w:type="paragraph" w:customStyle="1" w:styleId="85935FBA34E6410A8186B6E2836D9D8D1">
    <w:name w:val="85935FBA34E6410A8186B6E2836D9D8D1"/>
    <w:rsid w:val="00CD775B"/>
    <w:rPr>
      <w:rFonts w:ascii="Arial" w:eastAsia="Arial" w:hAnsi="Arial" w:cs="Arial"/>
      <w:sz w:val="18"/>
      <w:szCs w:val="18"/>
    </w:rPr>
  </w:style>
  <w:style w:type="paragraph" w:customStyle="1" w:styleId="4576C43241AF40219AD32DDE81E073291">
    <w:name w:val="4576C43241AF40219AD32DDE81E073291"/>
    <w:rsid w:val="00CD775B"/>
    <w:rPr>
      <w:rFonts w:ascii="Arial" w:eastAsia="Arial" w:hAnsi="Arial" w:cs="Arial"/>
      <w:sz w:val="18"/>
      <w:szCs w:val="18"/>
    </w:rPr>
  </w:style>
  <w:style w:type="paragraph" w:customStyle="1" w:styleId="1BB0C16C78CD462D98489B3796CA3DEE1">
    <w:name w:val="1BB0C16C78CD462D98489B3796CA3DEE1"/>
    <w:rsid w:val="00CD775B"/>
    <w:rPr>
      <w:rFonts w:ascii="Arial" w:eastAsia="Arial" w:hAnsi="Arial" w:cs="Arial"/>
      <w:sz w:val="18"/>
      <w:szCs w:val="18"/>
    </w:rPr>
  </w:style>
  <w:style w:type="paragraph" w:customStyle="1" w:styleId="006ACE1CDA3F4B32A3713AFE7B134CBD">
    <w:name w:val="006ACE1CDA3F4B32A3713AFE7B134CBD"/>
    <w:rsid w:val="00CD775B"/>
    <w:rPr>
      <w:rFonts w:ascii="Arial" w:eastAsia="Arial" w:hAnsi="Arial" w:cs="Arial"/>
      <w:sz w:val="18"/>
      <w:szCs w:val="18"/>
    </w:rPr>
  </w:style>
  <w:style w:type="paragraph" w:customStyle="1" w:styleId="C86D1E3A344C4C8B887A74DBD040FCAB">
    <w:name w:val="C86D1E3A344C4C8B887A74DBD040FCAB"/>
    <w:rsid w:val="00CD775B"/>
    <w:rPr>
      <w:rFonts w:ascii="Arial" w:eastAsia="Arial" w:hAnsi="Arial" w:cs="Arial"/>
      <w:sz w:val="18"/>
      <w:szCs w:val="18"/>
    </w:rPr>
  </w:style>
  <w:style w:type="paragraph" w:customStyle="1" w:styleId="B1486D6657CF4189A08E4CB9E02E73CC">
    <w:name w:val="B1486D6657CF4189A08E4CB9E02E73CC"/>
    <w:rsid w:val="00CD775B"/>
    <w:rPr>
      <w:rFonts w:ascii="Arial" w:eastAsia="Arial" w:hAnsi="Arial" w:cs="Arial"/>
      <w:sz w:val="18"/>
      <w:szCs w:val="18"/>
    </w:rPr>
  </w:style>
  <w:style w:type="paragraph" w:customStyle="1" w:styleId="FA879A9908FC4A37A3AB5AF0088768CC">
    <w:name w:val="FA879A9908FC4A37A3AB5AF0088768CC"/>
    <w:rsid w:val="00CD775B"/>
    <w:rPr>
      <w:rFonts w:ascii="Arial" w:eastAsia="Arial" w:hAnsi="Arial" w:cs="Arial"/>
      <w:sz w:val="18"/>
      <w:szCs w:val="18"/>
    </w:rPr>
  </w:style>
  <w:style w:type="paragraph" w:customStyle="1" w:styleId="FE9C14EA6C7E4FB082DF7F9A92BFD6BB">
    <w:name w:val="FE9C14EA6C7E4FB082DF7F9A92BFD6BB"/>
    <w:rsid w:val="00CD775B"/>
    <w:rPr>
      <w:rFonts w:ascii="Arial" w:eastAsia="Arial" w:hAnsi="Arial" w:cs="Arial"/>
      <w:sz w:val="18"/>
      <w:szCs w:val="18"/>
    </w:rPr>
  </w:style>
  <w:style w:type="paragraph" w:customStyle="1" w:styleId="95745D44E77D4CEB95FA1643C6056F6D">
    <w:name w:val="95745D44E77D4CEB95FA1643C6056F6D"/>
    <w:rsid w:val="00CD775B"/>
    <w:rPr>
      <w:rFonts w:ascii="Arial" w:eastAsia="Arial" w:hAnsi="Arial" w:cs="Arial"/>
      <w:sz w:val="18"/>
      <w:szCs w:val="18"/>
    </w:rPr>
  </w:style>
  <w:style w:type="paragraph" w:customStyle="1" w:styleId="1297AC2756CD4A89810339A74BEF265A">
    <w:name w:val="1297AC2756CD4A89810339A74BEF265A"/>
    <w:rsid w:val="00CD775B"/>
    <w:rPr>
      <w:rFonts w:ascii="Arial" w:eastAsia="Arial" w:hAnsi="Arial" w:cs="Arial"/>
      <w:sz w:val="18"/>
      <w:szCs w:val="18"/>
    </w:rPr>
  </w:style>
  <w:style w:type="paragraph" w:customStyle="1" w:styleId="4BC4F36BA39343EFA02ED90765ACC46F">
    <w:name w:val="4BC4F36BA39343EFA02ED90765ACC46F"/>
    <w:rsid w:val="00CD775B"/>
    <w:rPr>
      <w:rFonts w:ascii="Arial" w:eastAsia="Arial" w:hAnsi="Arial" w:cs="Arial"/>
      <w:sz w:val="18"/>
      <w:szCs w:val="18"/>
    </w:rPr>
  </w:style>
  <w:style w:type="paragraph" w:customStyle="1" w:styleId="82542865D8AC41529A5130EF65A54FFD">
    <w:name w:val="82542865D8AC41529A5130EF65A54FFD"/>
    <w:rsid w:val="00CD775B"/>
    <w:rPr>
      <w:rFonts w:ascii="Arial" w:eastAsia="Arial" w:hAnsi="Arial" w:cs="Arial"/>
      <w:sz w:val="18"/>
      <w:szCs w:val="18"/>
    </w:rPr>
  </w:style>
  <w:style w:type="paragraph" w:customStyle="1" w:styleId="A620B5FBBA114A86A463CCE4C009BF44">
    <w:name w:val="A620B5FBBA114A86A463CCE4C009BF44"/>
    <w:rsid w:val="00CD775B"/>
    <w:rPr>
      <w:rFonts w:ascii="Arial" w:eastAsia="Arial" w:hAnsi="Arial" w:cs="Arial"/>
      <w:sz w:val="18"/>
      <w:szCs w:val="18"/>
    </w:rPr>
  </w:style>
  <w:style w:type="paragraph" w:customStyle="1" w:styleId="3F21EDBDDDF44C5C959D0A932D2C6B4C">
    <w:name w:val="3F21EDBDDDF44C5C959D0A932D2C6B4C"/>
    <w:rsid w:val="00CD775B"/>
    <w:rPr>
      <w:rFonts w:ascii="Arial" w:eastAsia="Arial" w:hAnsi="Arial" w:cs="Arial"/>
      <w:sz w:val="18"/>
      <w:szCs w:val="18"/>
    </w:rPr>
  </w:style>
  <w:style w:type="paragraph" w:customStyle="1" w:styleId="3BD57609926D4A339CFF29E76CAA91BD1">
    <w:name w:val="3BD57609926D4A339CFF29E76CAA91BD1"/>
    <w:rsid w:val="00CD775B"/>
    <w:rPr>
      <w:rFonts w:ascii="Arial" w:eastAsia="Arial" w:hAnsi="Arial" w:cs="Arial"/>
      <w:sz w:val="18"/>
      <w:szCs w:val="18"/>
    </w:rPr>
  </w:style>
  <w:style w:type="paragraph" w:customStyle="1" w:styleId="9506435B756845F28C0F22242DC125EF1">
    <w:name w:val="9506435B756845F28C0F22242DC125EF1"/>
    <w:rsid w:val="00CD775B"/>
    <w:rPr>
      <w:rFonts w:ascii="Arial" w:eastAsia="Arial" w:hAnsi="Arial" w:cs="Arial"/>
      <w:sz w:val="18"/>
      <w:szCs w:val="18"/>
    </w:rPr>
  </w:style>
  <w:style w:type="paragraph" w:customStyle="1" w:styleId="357045C1020D40C7B17916BAA94543581">
    <w:name w:val="357045C1020D40C7B17916BAA94543581"/>
    <w:rsid w:val="00CD775B"/>
    <w:rPr>
      <w:rFonts w:ascii="Arial" w:eastAsia="Arial" w:hAnsi="Arial" w:cs="Arial"/>
      <w:sz w:val="18"/>
      <w:szCs w:val="18"/>
    </w:rPr>
  </w:style>
  <w:style w:type="paragraph" w:customStyle="1" w:styleId="E7BECA91C47347A096D638212EB6CA031">
    <w:name w:val="E7BECA91C47347A096D638212EB6CA031"/>
    <w:rsid w:val="00CD775B"/>
    <w:rPr>
      <w:rFonts w:ascii="Arial" w:eastAsia="Arial" w:hAnsi="Arial" w:cs="Arial"/>
      <w:sz w:val="18"/>
      <w:szCs w:val="18"/>
    </w:rPr>
  </w:style>
  <w:style w:type="paragraph" w:customStyle="1" w:styleId="08DD89B14AFC49ECA24799939643043F1">
    <w:name w:val="08DD89B14AFC49ECA24799939643043F1"/>
    <w:rsid w:val="00CD775B"/>
    <w:rPr>
      <w:rFonts w:ascii="Arial" w:eastAsia="Arial" w:hAnsi="Arial" w:cs="Arial"/>
      <w:sz w:val="18"/>
      <w:szCs w:val="18"/>
    </w:rPr>
  </w:style>
  <w:style w:type="paragraph" w:customStyle="1" w:styleId="F1397678FF644E33BA2195E81DBDE4531">
    <w:name w:val="F1397678FF644E33BA2195E81DBDE4531"/>
    <w:rsid w:val="00CD775B"/>
    <w:rPr>
      <w:rFonts w:ascii="Arial" w:eastAsia="Arial" w:hAnsi="Arial" w:cs="Arial"/>
      <w:sz w:val="18"/>
      <w:szCs w:val="18"/>
    </w:rPr>
  </w:style>
  <w:style w:type="paragraph" w:customStyle="1" w:styleId="96440AB304D9429980EB4658A29870311">
    <w:name w:val="96440AB304D9429980EB4658A29870311"/>
    <w:rsid w:val="00CD775B"/>
    <w:rPr>
      <w:rFonts w:ascii="Arial" w:eastAsia="Arial" w:hAnsi="Arial" w:cs="Arial"/>
      <w:sz w:val="18"/>
      <w:szCs w:val="18"/>
    </w:rPr>
  </w:style>
  <w:style w:type="paragraph" w:customStyle="1" w:styleId="D1D8E2A26A0D4C32B1666B9D96D782491">
    <w:name w:val="D1D8E2A26A0D4C32B1666B9D96D782491"/>
    <w:rsid w:val="00CD775B"/>
    <w:rPr>
      <w:rFonts w:ascii="Arial" w:eastAsia="Arial" w:hAnsi="Arial" w:cs="Arial"/>
      <w:sz w:val="18"/>
      <w:szCs w:val="18"/>
    </w:rPr>
  </w:style>
  <w:style w:type="paragraph" w:customStyle="1" w:styleId="0071CBD2C3204E7B9309F84F58F0B51A1">
    <w:name w:val="0071CBD2C3204E7B9309F84F58F0B51A1"/>
    <w:rsid w:val="00CD775B"/>
    <w:rPr>
      <w:rFonts w:ascii="Arial" w:eastAsia="Arial" w:hAnsi="Arial" w:cs="Arial"/>
      <w:sz w:val="18"/>
      <w:szCs w:val="18"/>
    </w:rPr>
  </w:style>
  <w:style w:type="paragraph" w:customStyle="1" w:styleId="F3B9A960E437429C8C76EAAFD7E63FC91">
    <w:name w:val="F3B9A960E437429C8C76EAAFD7E63FC91"/>
    <w:rsid w:val="00CD775B"/>
    <w:rPr>
      <w:rFonts w:ascii="Arial" w:eastAsia="Arial" w:hAnsi="Arial" w:cs="Arial"/>
      <w:sz w:val="18"/>
      <w:szCs w:val="18"/>
    </w:rPr>
  </w:style>
  <w:style w:type="paragraph" w:customStyle="1" w:styleId="57478A2D12204D96A9B94D54EF111B401">
    <w:name w:val="57478A2D12204D96A9B94D54EF111B401"/>
    <w:rsid w:val="00CD775B"/>
    <w:rPr>
      <w:rFonts w:ascii="Arial" w:eastAsia="Arial" w:hAnsi="Arial" w:cs="Arial"/>
      <w:sz w:val="18"/>
      <w:szCs w:val="18"/>
    </w:rPr>
  </w:style>
  <w:style w:type="paragraph" w:customStyle="1" w:styleId="D1442C6667CE4594AAF3B784A8562BEE1">
    <w:name w:val="D1442C6667CE4594AAF3B784A8562BEE1"/>
    <w:rsid w:val="00CD775B"/>
    <w:rPr>
      <w:rFonts w:ascii="Arial" w:eastAsia="Arial" w:hAnsi="Arial" w:cs="Arial"/>
      <w:sz w:val="18"/>
      <w:szCs w:val="18"/>
    </w:rPr>
  </w:style>
  <w:style w:type="paragraph" w:customStyle="1" w:styleId="225DEFFFAC5A4AC1A1BE989C0B3C959A1">
    <w:name w:val="225DEFFFAC5A4AC1A1BE989C0B3C959A1"/>
    <w:rsid w:val="00CD775B"/>
    <w:rPr>
      <w:rFonts w:ascii="Arial" w:eastAsia="Arial" w:hAnsi="Arial" w:cs="Arial"/>
      <w:sz w:val="18"/>
      <w:szCs w:val="18"/>
    </w:rPr>
  </w:style>
  <w:style w:type="paragraph" w:customStyle="1" w:styleId="CB9AE6D897364573BEB6CEE6E428B0AA1">
    <w:name w:val="CB9AE6D897364573BEB6CEE6E428B0AA1"/>
    <w:rsid w:val="00CD775B"/>
    <w:rPr>
      <w:rFonts w:ascii="Arial" w:eastAsia="Arial" w:hAnsi="Arial" w:cs="Arial"/>
      <w:sz w:val="18"/>
      <w:szCs w:val="18"/>
    </w:rPr>
  </w:style>
  <w:style w:type="paragraph" w:customStyle="1" w:styleId="1638564E464B44D9843EE068B3242F091">
    <w:name w:val="1638564E464B44D9843EE068B3242F091"/>
    <w:rsid w:val="00CD775B"/>
    <w:rPr>
      <w:rFonts w:ascii="Arial" w:eastAsia="Arial" w:hAnsi="Arial" w:cs="Arial"/>
      <w:sz w:val="18"/>
      <w:szCs w:val="18"/>
    </w:rPr>
  </w:style>
  <w:style w:type="paragraph" w:customStyle="1" w:styleId="80314741307140C99AB26C62FD6D944E1">
    <w:name w:val="80314741307140C99AB26C62FD6D944E1"/>
    <w:rsid w:val="00CD775B"/>
    <w:rPr>
      <w:rFonts w:ascii="Arial" w:eastAsia="Arial" w:hAnsi="Arial" w:cs="Arial"/>
      <w:sz w:val="18"/>
      <w:szCs w:val="18"/>
    </w:rPr>
  </w:style>
  <w:style w:type="paragraph" w:customStyle="1" w:styleId="AAD044C496274D3B9AEE2021AF35F2451">
    <w:name w:val="AAD044C496274D3B9AEE2021AF35F2451"/>
    <w:rsid w:val="00CD775B"/>
    <w:rPr>
      <w:rFonts w:ascii="Arial" w:eastAsia="Arial" w:hAnsi="Arial" w:cs="Arial"/>
      <w:sz w:val="18"/>
      <w:szCs w:val="18"/>
    </w:rPr>
  </w:style>
  <w:style w:type="paragraph" w:customStyle="1" w:styleId="38FCA2AACD6A4CCEBEE7C1F803EA09CF1">
    <w:name w:val="38FCA2AACD6A4CCEBEE7C1F803EA09CF1"/>
    <w:rsid w:val="00CD775B"/>
    <w:rPr>
      <w:rFonts w:ascii="Arial" w:eastAsia="Arial" w:hAnsi="Arial" w:cs="Arial"/>
      <w:sz w:val="18"/>
      <w:szCs w:val="18"/>
    </w:rPr>
  </w:style>
  <w:style w:type="paragraph" w:customStyle="1" w:styleId="23971633DF684236895D74F33C2A1C231">
    <w:name w:val="23971633DF684236895D74F33C2A1C231"/>
    <w:rsid w:val="00CD775B"/>
    <w:rPr>
      <w:rFonts w:ascii="Arial" w:eastAsia="Arial" w:hAnsi="Arial" w:cs="Arial"/>
      <w:sz w:val="18"/>
      <w:szCs w:val="18"/>
    </w:rPr>
  </w:style>
  <w:style w:type="paragraph" w:customStyle="1" w:styleId="6A6F2A46C6AA4D76A478391A4A8E77A11">
    <w:name w:val="6A6F2A46C6AA4D76A478391A4A8E77A11"/>
    <w:rsid w:val="00CD775B"/>
    <w:rPr>
      <w:rFonts w:ascii="Arial" w:eastAsia="Arial" w:hAnsi="Arial" w:cs="Arial"/>
      <w:sz w:val="18"/>
      <w:szCs w:val="18"/>
    </w:rPr>
  </w:style>
  <w:style w:type="paragraph" w:customStyle="1" w:styleId="47244781253A4CC19F32A841E89821F71">
    <w:name w:val="47244781253A4CC19F32A841E89821F71"/>
    <w:rsid w:val="00CD775B"/>
    <w:rPr>
      <w:rFonts w:ascii="Arial" w:eastAsia="Arial" w:hAnsi="Arial" w:cs="Arial"/>
      <w:sz w:val="18"/>
      <w:szCs w:val="18"/>
    </w:rPr>
  </w:style>
  <w:style w:type="paragraph" w:customStyle="1" w:styleId="F525E30CCCD3407F9555FC4728F704391">
    <w:name w:val="F525E30CCCD3407F9555FC4728F704391"/>
    <w:rsid w:val="00CD775B"/>
    <w:rPr>
      <w:rFonts w:ascii="Arial" w:eastAsia="Arial" w:hAnsi="Arial" w:cs="Arial"/>
      <w:sz w:val="18"/>
      <w:szCs w:val="18"/>
    </w:rPr>
  </w:style>
  <w:style w:type="paragraph" w:customStyle="1" w:styleId="F6239E3E37224F9082FD9857E65005FE1">
    <w:name w:val="F6239E3E37224F9082FD9857E65005FE1"/>
    <w:rsid w:val="00CD775B"/>
    <w:rPr>
      <w:rFonts w:ascii="Arial" w:eastAsia="Arial" w:hAnsi="Arial" w:cs="Arial"/>
      <w:sz w:val="18"/>
      <w:szCs w:val="18"/>
    </w:rPr>
  </w:style>
  <w:style w:type="paragraph" w:customStyle="1" w:styleId="DE04186E031F4CEEBEE6441A3B68299F1">
    <w:name w:val="DE04186E031F4CEEBEE6441A3B68299F1"/>
    <w:rsid w:val="00CD775B"/>
    <w:rPr>
      <w:rFonts w:ascii="Arial" w:eastAsia="Arial" w:hAnsi="Arial" w:cs="Arial"/>
      <w:sz w:val="18"/>
      <w:szCs w:val="18"/>
    </w:rPr>
  </w:style>
  <w:style w:type="paragraph" w:customStyle="1" w:styleId="94C69BEEFBC843788ADA16A27858B80C1">
    <w:name w:val="94C69BEEFBC843788ADA16A27858B80C1"/>
    <w:rsid w:val="00CD775B"/>
    <w:rPr>
      <w:rFonts w:ascii="Arial" w:eastAsia="Arial" w:hAnsi="Arial" w:cs="Arial"/>
      <w:sz w:val="18"/>
      <w:szCs w:val="18"/>
    </w:rPr>
  </w:style>
  <w:style w:type="paragraph" w:customStyle="1" w:styleId="83225350B9C842078ABE6E8799A2F2F01">
    <w:name w:val="83225350B9C842078ABE6E8799A2F2F01"/>
    <w:rsid w:val="00CD775B"/>
    <w:rPr>
      <w:rFonts w:ascii="Arial" w:eastAsia="Arial" w:hAnsi="Arial" w:cs="Arial"/>
      <w:sz w:val="18"/>
      <w:szCs w:val="18"/>
    </w:rPr>
  </w:style>
  <w:style w:type="paragraph" w:customStyle="1" w:styleId="8F35B0DA617F48788F24EB2F7B479C2C1">
    <w:name w:val="8F35B0DA617F48788F24EB2F7B479C2C1"/>
    <w:rsid w:val="00CD775B"/>
    <w:rPr>
      <w:rFonts w:ascii="Arial" w:eastAsia="Arial" w:hAnsi="Arial" w:cs="Arial"/>
      <w:sz w:val="18"/>
      <w:szCs w:val="18"/>
    </w:rPr>
  </w:style>
  <w:style w:type="paragraph" w:customStyle="1" w:styleId="E76579A739B44CE9A20388973867D2681">
    <w:name w:val="E76579A739B44CE9A20388973867D2681"/>
    <w:rsid w:val="00CD775B"/>
    <w:rPr>
      <w:rFonts w:ascii="Arial" w:eastAsia="Arial" w:hAnsi="Arial" w:cs="Arial"/>
      <w:sz w:val="18"/>
      <w:szCs w:val="18"/>
    </w:rPr>
  </w:style>
  <w:style w:type="paragraph" w:customStyle="1" w:styleId="EB73273976F846AB822C287244BAE6D41">
    <w:name w:val="EB73273976F846AB822C287244BAE6D41"/>
    <w:rsid w:val="00CD775B"/>
    <w:rPr>
      <w:rFonts w:ascii="Arial" w:eastAsia="Arial" w:hAnsi="Arial" w:cs="Arial"/>
      <w:sz w:val="18"/>
      <w:szCs w:val="18"/>
    </w:rPr>
  </w:style>
  <w:style w:type="paragraph" w:customStyle="1" w:styleId="D19C8BC89493482994365E66D527A0691">
    <w:name w:val="D19C8BC89493482994365E66D527A0691"/>
    <w:rsid w:val="00CD775B"/>
    <w:rPr>
      <w:rFonts w:ascii="Arial" w:eastAsia="Arial" w:hAnsi="Arial" w:cs="Arial"/>
      <w:sz w:val="18"/>
      <w:szCs w:val="18"/>
    </w:rPr>
  </w:style>
  <w:style w:type="paragraph" w:customStyle="1" w:styleId="C556C48286934B6394CC25839048A9BF1">
    <w:name w:val="C556C48286934B6394CC25839048A9BF1"/>
    <w:rsid w:val="00CD775B"/>
    <w:rPr>
      <w:rFonts w:ascii="Arial" w:eastAsia="Arial" w:hAnsi="Arial" w:cs="Arial"/>
      <w:sz w:val="18"/>
      <w:szCs w:val="18"/>
    </w:rPr>
  </w:style>
  <w:style w:type="paragraph" w:customStyle="1" w:styleId="BDC81DD4E100421080277A2963F45C7A1">
    <w:name w:val="BDC81DD4E100421080277A2963F45C7A1"/>
    <w:rsid w:val="00CD775B"/>
    <w:rPr>
      <w:rFonts w:ascii="Arial" w:eastAsia="Arial" w:hAnsi="Arial" w:cs="Arial"/>
      <w:sz w:val="18"/>
      <w:szCs w:val="18"/>
    </w:rPr>
  </w:style>
  <w:style w:type="paragraph" w:customStyle="1" w:styleId="DA833ACB7BD74D5DA50B239F75CD7E741">
    <w:name w:val="DA833ACB7BD74D5DA50B239F75CD7E741"/>
    <w:rsid w:val="00CD775B"/>
    <w:rPr>
      <w:rFonts w:ascii="Arial" w:eastAsia="Arial" w:hAnsi="Arial" w:cs="Arial"/>
      <w:sz w:val="18"/>
      <w:szCs w:val="18"/>
    </w:rPr>
  </w:style>
  <w:style w:type="paragraph" w:customStyle="1" w:styleId="EACE5A7E001E41978CF3DF6DA966327C1">
    <w:name w:val="EACE5A7E001E41978CF3DF6DA966327C1"/>
    <w:rsid w:val="00CD775B"/>
    <w:rPr>
      <w:rFonts w:ascii="Arial" w:eastAsia="Arial" w:hAnsi="Arial" w:cs="Arial"/>
      <w:sz w:val="18"/>
      <w:szCs w:val="18"/>
    </w:rPr>
  </w:style>
  <w:style w:type="paragraph" w:customStyle="1" w:styleId="FD99D2C88D83472C90B801FAEDC670C21">
    <w:name w:val="FD99D2C88D83472C90B801FAEDC670C21"/>
    <w:rsid w:val="00CD775B"/>
    <w:rPr>
      <w:rFonts w:ascii="Arial" w:eastAsia="Arial" w:hAnsi="Arial" w:cs="Arial"/>
      <w:sz w:val="18"/>
      <w:szCs w:val="18"/>
    </w:rPr>
  </w:style>
  <w:style w:type="paragraph" w:customStyle="1" w:styleId="9DED5C34562F4738BE9DC82D109AD8BC1">
    <w:name w:val="9DED5C34562F4738BE9DC82D109AD8BC1"/>
    <w:rsid w:val="00CD775B"/>
    <w:rPr>
      <w:rFonts w:ascii="Arial" w:eastAsia="Arial" w:hAnsi="Arial" w:cs="Arial"/>
      <w:sz w:val="18"/>
      <w:szCs w:val="18"/>
    </w:rPr>
  </w:style>
  <w:style w:type="paragraph" w:customStyle="1" w:styleId="D2F265CFF7E947A49C5CC3FBE19EC5491">
    <w:name w:val="D2F265CFF7E947A49C5CC3FBE19EC5491"/>
    <w:rsid w:val="00CD775B"/>
    <w:rPr>
      <w:rFonts w:ascii="Arial" w:eastAsia="Arial" w:hAnsi="Arial" w:cs="Arial"/>
      <w:sz w:val="18"/>
      <w:szCs w:val="18"/>
    </w:rPr>
  </w:style>
  <w:style w:type="paragraph" w:customStyle="1" w:styleId="D253B34F142D4E5FBAC6773B300826DF1">
    <w:name w:val="D253B34F142D4E5FBAC6773B300826DF1"/>
    <w:rsid w:val="00CD775B"/>
    <w:rPr>
      <w:rFonts w:ascii="Arial" w:eastAsia="Arial" w:hAnsi="Arial" w:cs="Arial"/>
      <w:sz w:val="18"/>
      <w:szCs w:val="18"/>
    </w:rPr>
  </w:style>
  <w:style w:type="paragraph" w:customStyle="1" w:styleId="1888375395914CFAA6786DF64E5F2B08">
    <w:name w:val="1888375395914CFAA6786DF64E5F2B08"/>
    <w:rsid w:val="00CD775B"/>
  </w:style>
  <w:style w:type="paragraph" w:customStyle="1" w:styleId="952C9C2A9673438B9E5FA86B29F74C8F">
    <w:name w:val="952C9C2A9673438B9E5FA86B29F74C8F"/>
    <w:rsid w:val="00CD775B"/>
  </w:style>
  <w:style w:type="paragraph" w:customStyle="1" w:styleId="D87FF2682DFB4280B8C2B2CCF23ED13F">
    <w:name w:val="D87FF2682DFB4280B8C2B2CCF23ED13F"/>
    <w:rsid w:val="00CD775B"/>
  </w:style>
  <w:style w:type="paragraph" w:customStyle="1" w:styleId="E5471F4084A948DBB98C563FA52CCAB5">
    <w:name w:val="E5471F4084A948DBB98C563FA52CCAB5"/>
    <w:rsid w:val="00CD775B"/>
  </w:style>
  <w:style w:type="paragraph" w:customStyle="1" w:styleId="2351214ED12E408093508990E1BA5326">
    <w:name w:val="2351214ED12E408093508990E1BA5326"/>
    <w:rsid w:val="00CD775B"/>
  </w:style>
  <w:style w:type="paragraph" w:customStyle="1" w:styleId="17228DA4238245E38AC7BA39F76B26F0">
    <w:name w:val="17228DA4238245E38AC7BA39F76B26F0"/>
    <w:rsid w:val="00CD775B"/>
  </w:style>
  <w:style w:type="paragraph" w:customStyle="1" w:styleId="AACC8E83A0E2465A8C712291B74B767B">
    <w:name w:val="AACC8E83A0E2465A8C712291B74B767B"/>
    <w:rsid w:val="00CD775B"/>
  </w:style>
  <w:style w:type="paragraph" w:customStyle="1" w:styleId="E80A4FC3F16B41B0979D0DDEAD0331F8">
    <w:name w:val="E80A4FC3F16B41B0979D0DDEAD0331F8"/>
    <w:rsid w:val="00CD775B"/>
  </w:style>
  <w:style w:type="paragraph" w:customStyle="1" w:styleId="EC63D63CBE4047CCA9221030C3DC3892">
    <w:name w:val="EC63D63CBE4047CCA9221030C3DC3892"/>
    <w:rsid w:val="00CD775B"/>
  </w:style>
  <w:style w:type="paragraph" w:customStyle="1" w:styleId="9656FAB55FAE43E8B2278CE52168EECD">
    <w:name w:val="9656FAB55FAE43E8B2278CE52168EECD"/>
    <w:rsid w:val="00CD775B"/>
  </w:style>
  <w:style w:type="paragraph" w:customStyle="1" w:styleId="C810FA239D73492BA49EEF95870009D2">
    <w:name w:val="C810FA239D73492BA49EEF95870009D2"/>
    <w:rsid w:val="00CD775B"/>
  </w:style>
  <w:style w:type="paragraph" w:customStyle="1" w:styleId="A96FE2B7908441A78CE78AEA1ABCC770">
    <w:name w:val="A96FE2B7908441A78CE78AEA1ABCC770"/>
    <w:rsid w:val="00CD775B"/>
  </w:style>
  <w:style w:type="paragraph" w:customStyle="1" w:styleId="7A2E2FA7C98A4AFA8D23704B0CAAD293">
    <w:name w:val="7A2E2FA7C98A4AFA8D23704B0CAAD293"/>
    <w:rsid w:val="00CD775B"/>
  </w:style>
  <w:style w:type="paragraph" w:customStyle="1" w:styleId="59222027681F41D194A1B2C156821A37">
    <w:name w:val="59222027681F41D194A1B2C156821A37"/>
    <w:rsid w:val="00CD775B"/>
  </w:style>
  <w:style w:type="paragraph" w:customStyle="1" w:styleId="9F44326F41E44B319348DE1D911166D4">
    <w:name w:val="9F44326F41E44B319348DE1D911166D4"/>
    <w:rsid w:val="00CD775B"/>
  </w:style>
  <w:style w:type="paragraph" w:customStyle="1" w:styleId="5956887611F14A20A272938A6148EFE4">
    <w:name w:val="5956887611F14A20A272938A6148EFE4"/>
    <w:rsid w:val="00CD775B"/>
  </w:style>
  <w:style w:type="paragraph" w:customStyle="1" w:styleId="1BE95573127B441F8F6E283B38CC6DA2">
    <w:name w:val="1BE95573127B441F8F6E283B38CC6DA2"/>
    <w:rsid w:val="00CD775B"/>
  </w:style>
  <w:style w:type="paragraph" w:customStyle="1" w:styleId="D69B747123734F31B862C5522D8D3296">
    <w:name w:val="D69B747123734F31B862C5522D8D3296"/>
    <w:rsid w:val="00CD775B"/>
  </w:style>
  <w:style w:type="paragraph" w:customStyle="1" w:styleId="388A5E2E629242A89F304C5DCDB81CE8">
    <w:name w:val="388A5E2E629242A89F304C5DCDB81CE8"/>
    <w:rsid w:val="00CD775B"/>
  </w:style>
  <w:style w:type="paragraph" w:customStyle="1" w:styleId="564404ED813545D9A0DE138A61A84405">
    <w:name w:val="564404ED813545D9A0DE138A61A84405"/>
    <w:rsid w:val="00CD775B"/>
  </w:style>
  <w:style w:type="paragraph" w:customStyle="1" w:styleId="F2F7A0D311854B4986E9FDDE7AA91598">
    <w:name w:val="F2F7A0D311854B4986E9FDDE7AA91598"/>
    <w:rsid w:val="00CD775B"/>
  </w:style>
  <w:style w:type="paragraph" w:customStyle="1" w:styleId="B82D3AD7EAE94FB8A49E9F07376FDBB7">
    <w:name w:val="B82D3AD7EAE94FB8A49E9F07376FDBB7"/>
    <w:rsid w:val="00CD775B"/>
  </w:style>
  <w:style w:type="paragraph" w:customStyle="1" w:styleId="288D75BC090044B899254B0842D9CA3F">
    <w:name w:val="288D75BC090044B899254B0842D9CA3F"/>
    <w:rsid w:val="00CD775B"/>
  </w:style>
  <w:style w:type="paragraph" w:customStyle="1" w:styleId="3DD2AFDC129C46C8961073EEB8AC4362">
    <w:name w:val="3DD2AFDC129C46C8961073EEB8AC4362"/>
    <w:rsid w:val="00CD775B"/>
  </w:style>
  <w:style w:type="paragraph" w:customStyle="1" w:styleId="AD38E411EBF340DB978B0AF66AB0CEB6">
    <w:name w:val="AD38E411EBF340DB978B0AF66AB0CEB6"/>
    <w:rsid w:val="00CD775B"/>
  </w:style>
  <w:style w:type="paragraph" w:customStyle="1" w:styleId="462F015B26874751AEDB5D9BB116F3DC">
    <w:name w:val="462F015B26874751AEDB5D9BB116F3DC"/>
    <w:rsid w:val="00CD775B"/>
  </w:style>
  <w:style w:type="paragraph" w:customStyle="1" w:styleId="B736310680C4421980742C596D0DFC99">
    <w:name w:val="B736310680C4421980742C596D0DFC99"/>
    <w:rsid w:val="00CD775B"/>
  </w:style>
  <w:style w:type="paragraph" w:customStyle="1" w:styleId="2156199C5B3D4FD4A4035B1D864A961D">
    <w:name w:val="2156199C5B3D4FD4A4035B1D864A961D"/>
    <w:rsid w:val="00CD775B"/>
  </w:style>
  <w:style w:type="paragraph" w:customStyle="1" w:styleId="518ED02E24F14E8F8CE934772128136B">
    <w:name w:val="518ED02E24F14E8F8CE934772128136B"/>
    <w:rsid w:val="00CD775B"/>
  </w:style>
  <w:style w:type="paragraph" w:customStyle="1" w:styleId="8A458BF2C4A04C8CAE96BE96990348B4">
    <w:name w:val="8A458BF2C4A04C8CAE96BE96990348B4"/>
    <w:rsid w:val="00CD7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6VTqBF/I6/EuGr6VZWesfDBeTQ==">AMUW2mV+OIvpr5UDtSDJHP8AcclhVGk2YdgbOy5/0UgJTvB6G23N500utJ+qd9VTh2weCd7MqNzrkv7vEl8cB7xqRN3MC6ABYyDT4qqNYELvg95BWkDHNAoF0QEU3+4pnX91hYOBb1vnOvTXql7sMRUYhVweKvzFVNvG73kBq7pEP/d17fjiJdsdrCiBHOqNqETqL4D1Fb7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117EF4-9A4A-4B85-87DE-03ABB84F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81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TRICIA</cp:lastModifiedBy>
  <cp:revision>9</cp:revision>
  <dcterms:created xsi:type="dcterms:W3CDTF">2022-05-11T17:18:00Z</dcterms:created>
  <dcterms:modified xsi:type="dcterms:W3CDTF">2022-05-19T17:16:00Z</dcterms:modified>
</cp:coreProperties>
</file>